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955E3" w14:textId="77777777" w:rsidR="008B7B43" w:rsidRDefault="008B7B43" w:rsidP="008B7B43">
      <w:pPr>
        <w:rPr>
          <w:rFonts w:ascii="ＭＳ Ｐ明朝" w:eastAsia="ＭＳ Ｐ明朝" w:hAnsi="ＭＳ Ｐ明朝"/>
          <w:szCs w:val="21"/>
        </w:rPr>
      </w:pPr>
      <w:r w:rsidRPr="00B83485">
        <w:rPr>
          <w:rFonts w:ascii="ＭＳ Ｐ明朝" w:eastAsia="ＭＳ Ｐ明朝" w:hAnsi="ＭＳ Ｐ明朝" w:hint="eastAsia"/>
          <w:szCs w:val="21"/>
        </w:rPr>
        <w:t>（様式 Ｂ１）</w:t>
      </w:r>
    </w:p>
    <w:p w14:paraId="1A10A322" w14:textId="77777777" w:rsidR="008B7B43" w:rsidRPr="00B83485" w:rsidRDefault="008B7B43" w:rsidP="008B7B43">
      <w:pPr>
        <w:jc w:val="right"/>
        <w:rPr>
          <w:rFonts w:ascii="ＭＳ Ｐ明朝" w:eastAsia="ＭＳ Ｐ明朝" w:hAnsi="ＭＳ Ｐ明朝"/>
        </w:rPr>
      </w:pPr>
      <w:r w:rsidRPr="00B83485">
        <w:rPr>
          <w:rFonts w:ascii="ＭＳ Ｐ明朝" w:eastAsia="ＭＳ Ｐ明朝" w:hAnsi="ＭＳ Ｐ明朝" w:hint="eastAsia"/>
        </w:rPr>
        <w:t xml:space="preserve">　　　年　　　月　　　日</w:t>
      </w:r>
    </w:p>
    <w:p w14:paraId="0B4F15A3" w14:textId="77777777" w:rsidR="008B7B43" w:rsidRPr="00B83485" w:rsidRDefault="008B7B43" w:rsidP="008B7B43">
      <w:pPr>
        <w:rPr>
          <w:rFonts w:ascii="ＭＳ Ｐ明朝" w:eastAsia="ＭＳ Ｐ明朝" w:hAnsi="ＭＳ Ｐ明朝"/>
          <w:szCs w:val="21"/>
        </w:rPr>
      </w:pPr>
      <w:r w:rsidRPr="00B83485">
        <w:rPr>
          <w:rFonts w:ascii="ＭＳ Ｐ明朝" w:eastAsia="ＭＳ Ｐ明朝" w:hAnsi="ＭＳ Ｐ明朝" w:hint="eastAsia"/>
          <w:szCs w:val="21"/>
        </w:rPr>
        <w:t>（一社）日本環境測定分析協会　御中</w:t>
      </w:r>
    </w:p>
    <w:p w14:paraId="73FDD039" w14:textId="77777777" w:rsidR="008B7B43" w:rsidRPr="00B83485" w:rsidRDefault="008B7B43" w:rsidP="008B7B4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B83485">
        <w:rPr>
          <w:rFonts w:ascii="ＭＳ ゴシック" w:eastAsia="ＭＳ ゴシック" w:hAnsi="ＭＳ ゴシック" w:hint="eastAsia"/>
          <w:b/>
          <w:sz w:val="24"/>
          <w:szCs w:val="24"/>
        </w:rPr>
        <w:t>環境測定分析士等登録申請書</w:t>
      </w:r>
    </w:p>
    <w:p w14:paraId="6B2A1BE2" w14:textId="77777777" w:rsidR="008B7B43" w:rsidRPr="00B83485" w:rsidRDefault="008B7B43" w:rsidP="008B7B43">
      <w:pPr>
        <w:rPr>
          <w:rFonts w:ascii="ＭＳ Ｐ明朝" w:eastAsia="ＭＳ Ｐ明朝" w:hAnsi="ＭＳ Ｐ明朝"/>
          <w:szCs w:val="21"/>
        </w:rPr>
      </w:pPr>
    </w:p>
    <w:p w14:paraId="497C8CA3" w14:textId="77777777" w:rsidR="008B7B43" w:rsidRPr="00B83485" w:rsidRDefault="008B7B43" w:rsidP="008B7B43">
      <w:pPr>
        <w:wordWrap w:val="0"/>
        <w:ind w:right="105"/>
        <w:jc w:val="right"/>
        <w:rPr>
          <w:rFonts w:ascii="ＭＳ Ｐ明朝" w:eastAsia="ＭＳ Ｐ明朝" w:hAnsi="ＭＳ Ｐ明朝"/>
          <w:lang w:eastAsia="zh-TW"/>
        </w:rPr>
      </w:pPr>
      <w:r w:rsidRPr="00B83485">
        <w:rPr>
          <w:rFonts w:ascii="ＭＳ Ｐ明朝" w:eastAsia="ＭＳ Ｐ明朝" w:hAnsi="ＭＳ Ｐ明朝" w:hint="eastAsia"/>
          <w:lang w:eastAsia="zh-TW"/>
        </w:rPr>
        <w:t xml:space="preserve">申請者　　</w:t>
      </w:r>
      <w:r>
        <w:rPr>
          <w:rFonts w:ascii="ＭＳ Ｐ明朝" w:eastAsia="ＭＳ Ｐ明朝" w:hAnsi="ＭＳ Ｐ明朝" w:hint="eastAsia"/>
          <w:u w:val="single"/>
          <w:lang w:eastAsia="zh-TW"/>
        </w:rPr>
        <w:t xml:space="preserve">氏　</w:t>
      </w:r>
      <w:r w:rsidRPr="00B83485">
        <w:rPr>
          <w:rFonts w:ascii="ＭＳ Ｐ明朝" w:eastAsia="ＭＳ Ｐ明朝" w:hAnsi="ＭＳ Ｐ明朝" w:hint="eastAsia"/>
          <w:u w:val="single"/>
          <w:lang w:eastAsia="zh-TW"/>
        </w:rPr>
        <w:t xml:space="preserve">　名</w:t>
      </w:r>
      <w:r w:rsidRPr="00B83485">
        <w:rPr>
          <w:rFonts w:ascii="ＭＳ Ｐ明朝" w:eastAsia="ＭＳ Ｐ明朝" w:hAnsi="ＭＳ Ｐ明朝"/>
          <w:u w:val="single"/>
          <w:lang w:eastAsia="zh-TW"/>
        </w:rPr>
        <w:t xml:space="preserve">  </w:t>
      </w:r>
      <w:r w:rsidRPr="00B83485">
        <w:rPr>
          <w:rFonts w:ascii="ＭＳ Ｐ明朝" w:eastAsia="ＭＳ Ｐ明朝" w:hAnsi="ＭＳ Ｐ明朝" w:hint="eastAsia"/>
          <w:u w:val="single"/>
          <w:lang w:eastAsia="zh-TW"/>
        </w:rPr>
        <w:t xml:space="preserve">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B83485">
        <w:rPr>
          <w:rFonts w:ascii="ＭＳ Ｐ明朝" w:eastAsia="ＭＳ Ｐ明朝" w:hAnsi="ＭＳ Ｐ明朝" w:hint="eastAsia"/>
          <w:u w:val="single"/>
          <w:lang w:eastAsia="zh-TW"/>
        </w:rPr>
        <w:t xml:space="preserve">　　</w:t>
      </w:r>
      <w:r>
        <w:rPr>
          <w:rFonts w:ascii="ＭＳ Ｐ明朝" w:eastAsia="ＭＳ Ｐ明朝" w:hAnsi="ＭＳ Ｐ明朝" w:hint="eastAsia"/>
          <w:u w:val="single"/>
        </w:rPr>
        <w:t xml:space="preserve">　　　</w:t>
      </w:r>
      <w:r w:rsidRPr="00B83485">
        <w:rPr>
          <w:rFonts w:ascii="ＭＳ Ｐ明朝" w:eastAsia="ＭＳ Ｐ明朝" w:hAnsi="ＭＳ Ｐ明朝" w:hint="eastAsia"/>
          <w:u w:val="single"/>
          <w:lang w:eastAsia="zh-TW"/>
        </w:rPr>
        <w:t xml:space="preserve">　　　　　　　　㊞</w:t>
      </w:r>
    </w:p>
    <w:p w14:paraId="4A2C1378" w14:textId="77777777" w:rsidR="008B7B43" w:rsidRDefault="008B7B43" w:rsidP="008B7B43">
      <w:pPr>
        <w:ind w:firstLineChars="100" w:firstLine="190"/>
        <w:rPr>
          <w:rFonts w:ascii="ＭＳ Ｐ明朝" w:eastAsia="ＭＳ Ｐ明朝" w:hAnsi="ＭＳ Ｐ明朝"/>
          <w:szCs w:val="21"/>
        </w:rPr>
      </w:pPr>
      <w:r w:rsidRPr="00B83485">
        <w:rPr>
          <w:rFonts w:ascii="ＭＳ Ｐ明朝" w:eastAsia="ＭＳ Ｐ明朝" w:hAnsi="ＭＳ Ｐ明朝" w:hint="eastAsia"/>
          <w:szCs w:val="21"/>
        </w:rPr>
        <w:t>私は、所定の書類を同封し、下記のとおり環境測定分析士等の登録を申請します。なお、（一社）日本環境測定分析協会が、私の氏名、勤務先事業所の名称、勤務先事業所の所在地、環境測定分析士等の区分、登録番号及び登録年月日を公表することに同意します。</w:t>
      </w:r>
    </w:p>
    <w:tbl>
      <w:tblPr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8B7B43" w:rsidRPr="00615428" w14:paraId="0064546E" w14:textId="77777777" w:rsidTr="00181A5B">
        <w:trPr>
          <w:jc w:val="center"/>
        </w:trPr>
        <w:tc>
          <w:tcPr>
            <w:tcW w:w="8647" w:type="dxa"/>
            <w:shd w:val="clear" w:color="auto" w:fill="DAEEF3"/>
          </w:tcPr>
          <w:p w14:paraId="17F3BCA9" w14:textId="77777777" w:rsidR="008B7B43" w:rsidRPr="00265D59" w:rsidRDefault="008B7B43" w:rsidP="0096514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5D59">
              <w:rPr>
                <w:rFonts w:ascii="ＭＳ Ｐ明朝" w:eastAsia="ＭＳ Ｐ明朝" w:hAnsi="ＭＳ Ｐ明朝" w:hint="eastAsia"/>
                <w:sz w:val="20"/>
                <w:szCs w:val="20"/>
              </w:rPr>
              <w:t>【同封書類のチェック】</w:t>
            </w:r>
          </w:p>
          <w:p w14:paraId="7C995F9B" w14:textId="77777777" w:rsidR="00DE542B" w:rsidRDefault="008B7B43" w:rsidP="0096514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5D59">
              <w:rPr>
                <w:rFonts w:ascii="ＭＳ Ｐ明朝" w:eastAsia="ＭＳ Ｐ明朝" w:hAnsi="ＭＳ Ｐ明朝" w:hint="eastAsia"/>
                <w:sz w:val="20"/>
                <w:szCs w:val="20"/>
              </w:rPr>
              <w:t>□　合格</w:t>
            </w:r>
            <w:r w:rsidR="00181A5B">
              <w:rPr>
                <w:rFonts w:ascii="ＭＳ Ｐ明朝" w:eastAsia="ＭＳ Ｐ明朝" w:hAnsi="ＭＳ Ｐ明朝" w:hint="eastAsia"/>
                <w:sz w:val="20"/>
                <w:szCs w:val="20"/>
              </w:rPr>
              <w:t>通知</w:t>
            </w:r>
            <w:r w:rsidR="000018B5">
              <w:rPr>
                <w:rFonts w:ascii="ＭＳ Ｐ明朝" w:eastAsia="ＭＳ Ｐ明朝" w:hAnsi="ＭＳ Ｐ明朝" w:hint="eastAsia"/>
                <w:sz w:val="20"/>
                <w:szCs w:val="20"/>
              </w:rPr>
              <w:t>又は合格証</w:t>
            </w:r>
            <w:r w:rsidRPr="00265D59">
              <w:rPr>
                <w:rFonts w:ascii="ＭＳ Ｐ明朝" w:eastAsia="ＭＳ Ｐ明朝" w:hAnsi="ＭＳ Ｐ明朝" w:hint="eastAsia"/>
                <w:sz w:val="20"/>
                <w:szCs w:val="20"/>
              </w:rPr>
              <w:t>（写）</w:t>
            </w:r>
          </w:p>
          <w:p w14:paraId="22F5B0B3" w14:textId="77777777" w:rsidR="008B7B43" w:rsidRPr="0033767A" w:rsidRDefault="008B7B43" w:rsidP="0096514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3767A">
              <w:rPr>
                <w:rFonts w:ascii="ＭＳ Ｐ明朝" w:eastAsia="ＭＳ Ｐ明朝" w:hAnsi="ＭＳ Ｐ明朝" w:hint="eastAsia"/>
                <w:sz w:val="20"/>
                <w:szCs w:val="20"/>
              </w:rPr>
              <w:t>□　手数料払込受領証等（写）</w:t>
            </w:r>
          </w:p>
          <w:p w14:paraId="46889260" w14:textId="77777777" w:rsidR="008B7B43" w:rsidRPr="00B83485" w:rsidRDefault="008B7B43" w:rsidP="0096514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265D59">
              <w:rPr>
                <w:rFonts w:ascii="ＭＳ Ｐ明朝" w:eastAsia="ＭＳ Ｐ明朝" w:hAnsi="ＭＳ Ｐ明朝" w:hint="eastAsia"/>
                <w:sz w:val="20"/>
                <w:szCs w:val="20"/>
              </w:rPr>
              <w:t>□　「勤務先事業所の名称」又は「勤務先事業所の住所」を非公開とする場合は、様式Ｂ２の届出書</w:t>
            </w:r>
          </w:p>
        </w:tc>
      </w:tr>
    </w:tbl>
    <w:p w14:paraId="2407B47D" w14:textId="77777777" w:rsidR="008B7B43" w:rsidRPr="00B83485" w:rsidRDefault="008B7B43" w:rsidP="008B7B43">
      <w:pPr>
        <w:rPr>
          <w:rFonts w:ascii="ＭＳ Ｐ明朝" w:eastAsia="ＭＳ Ｐ明朝" w:hAnsi="ＭＳ Ｐ明朝"/>
          <w:szCs w:val="21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6663"/>
      </w:tblGrid>
      <w:tr w:rsidR="008B7B43" w:rsidRPr="00615428" w14:paraId="642786CB" w14:textId="77777777" w:rsidTr="00181A5B">
        <w:trPr>
          <w:trHeight w:val="37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A3DF8D" w14:textId="77777777" w:rsidR="008B7B43" w:rsidRPr="00B83485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氏名</w:t>
            </w:r>
            <w:r w:rsidR="006D56A4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よみがな）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C3F8AA" w14:textId="77777777" w:rsidR="008B7B43" w:rsidRPr="00B83485" w:rsidRDefault="006D56A4" w:rsidP="0096514C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　　　　　　　　　　　　（　　　　　　　　　　　　　　　　　）</w:t>
            </w:r>
          </w:p>
        </w:tc>
      </w:tr>
      <w:tr w:rsidR="008B7B43" w:rsidRPr="00615428" w14:paraId="1F529732" w14:textId="77777777" w:rsidTr="00181A5B">
        <w:trPr>
          <w:trHeight w:val="376"/>
        </w:trPr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6B0F4F" w14:textId="77777777" w:rsidR="008B7B43" w:rsidRPr="00B83485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生年月日</w:t>
            </w:r>
            <w:r w:rsidR="00FB337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西暦）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372350" w14:textId="77777777" w:rsidR="008B7B43" w:rsidRPr="00B83485" w:rsidRDefault="00F47979" w:rsidP="0096514C">
            <w:pPr>
              <w:wordWrap w:val="0"/>
              <w:ind w:right="945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</w:t>
            </w:r>
            <w:r w:rsidR="008B7B43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</w:t>
            </w:r>
            <w:r w:rsidR="006D509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="008B7B43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年　　　</w:t>
            </w:r>
            <w:r w:rsidR="006D509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8B7B43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月　　</w:t>
            </w:r>
            <w:r w:rsidR="006D509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="008B7B43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日</w:t>
            </w:r>
          </w:p>
        </w:tc>
      </w:tr>
      <w:tr w:rsidR="008B7B43" w:rsidRPr="00615428" w14:paraId="54025241" w14:textId="77777777" w:rsidTr="00181A5B">
        <w:trPr>
          <w:trHeight w:val="376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F188E" w14:textId="77777777" w:rsidR="008B7B43" w:rsidRPr="00B83485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合格年</w:t>
            </w:r>
            <w:r w:rsidR="0000727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度（西暦）</w:t>
            </w:r>
          </w:p>
        </w:tc>
        <w:tc>
          <w:tcPr>
            <w:tcW w:w="6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DCCB0" w14:textId="77777777" w:rsidR="008B7B43" w:rsidRPr="00B83485" w:rsidRDefault="008B7B43" w:rsidP="008C2151">
            <w:pPr>
              <w:ind w:right="-143" w:firstLineChars="200" w:firstLine="36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</w:t>
            </w:r>
            <w:r w:rsidR="006D509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  <w:r w:rsidR="0000727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度</w:t>
            </w:r>
          </w:p>
        </w:tc>
      </w:tr>
      <w:tr w:rsidR="008B7B43" w:rsidRPr="00615428" w14:paraId="393EA71C" w14:textId="77777777" w:rsidTr="00181A5B">
        <w:trPr>
          <w:trHeight w:val="376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1A6B0A" w14:textId="77777777" w:rsidR="008B7B43" w:rsidRPr="00B83485" w:rsidRDefault="00007275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受験</w:t>
            </w:r>
            <w:r w:rsidR="008B7B43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6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96043" w14:textId="77777777" w:rsidR="008B7B43" w:rsidRPr="00B83485" w:rsidRDefault="008B7B43" w:rsidP="0096514C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  <w:tr w:rsidR="008B7B43" w:rsidRPr="00615428" w14:paraId="1C29A9A4" w14:textId="77777777" w:rsidTr="00181A5B">
        <w:trPr>
          <w:trHeight w:val="941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D9C90" w14:textId="77777777" w:rsidR="008B7B43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自宅</w:t>
            </w:r>
            <w:r w:rsidR="006D509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連絡先</w:t>
            </w:r>
          </w:p>
          <w:p w14:paraId="408C0D6A" w14:textId="77777777" w:rsidR="006D5095" w:rsidRDefault="006D5095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57EB71D3" w14:textId="77777777" w:rsidR="006D5095" w:rsidRDefault="006D5095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7E7A8F14" w14:textId="77777777" w:rsidR="006D5095" w:rsidRPr="00B83485" w:rsidRDefault="006D5095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3ECFF3E4" w14:textId="77777777" w:rsidR="008B7B43" w:rsidRPr="00B83485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4ACC54F5" w14:textId="39A03C5D" w:rsidR="008B7B43" w:rsidRPr="00B83485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【変更の有無】</w:t>
            </w:r>
          </w:p>
        </w:tc>
        <w:tc>
          <w:tcPr>
            <w:tcW w:w="6663" w:type="dxa"/>
            <w:tcBorders>
              <w:left w:val="single" w:sz="12" w:space="0" w:color="auto"/>
              <w:right w:val="single" w:sz="12" w:space="0" w:color="auto"/>
            </w:tcBorders>
          </w:tcPr>
          <w:p w14:paraId="1BE420C2" w14:textId="77777777" w:rsidR="008B7B43" w:rsidRPr="00B83485" w:rsidRDefault="008B7B43" w:rsidP="0096514C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〒</w:t>
            </w:r>
          </w:p>
          <w:p w14:paraId="19C97F95" w14:textId="77777777" w:rsidR="008B7B43" w:rsidRDefault="008B7B43" w:rsidP="0096514C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62302715" w14:textId="77777777" w:rsidR="006D5095" w:rsidRPr="00B83485" w:rsidRDefault="006D5095" w:rsidP="0096514C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6C58340E" w14:textId="77777777" w:rsidR="008B7B43" w:rsidRDefault="008B7B43" w:rsidP="0096514C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TEL</w:t>
            </w:r>
          </w:p>
          <w:p w14:paraId="0ED1FEB7" w14:textId="77777777" w:rsidR="00FB3374" w:rsidRPr="00B83485" w:rsidRDefault="00FB3374" w:rsidP="0096514C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メールアドレス</w:t>
            </w:r>
          </w:p>
          <w:p w14:paraId="29256F40" w14:textId="502467F8" w:rsidR="008B7B43" w:rsidRPr="00B83485" w:rsidRDefault="008B7B43" w:rsidP="0096514C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【受験時</w:t>
            </w:r>
            <w:r w:rsidR="000D0CF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から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の変更】　（</w:t>
            </w:r>
            <w:r w:rsidR="004865D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あり</w:t>
            </w:r>
            <w:r w:rsidR="004865D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/</w:t>
            </w:r>
            <w:r w:rsidR="004865D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なし</w:t>
            </w:r>
            <w:r w:rsidR="004865D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）</w:t>
            </w:r>
          </w:p>
        </w:tc>
      </w:tr>
      <w:tr w:rsidR="008B7B43" w:rsidRPr="00615428" w14:paraId="2AEA7079" w14:textId="77777777" w:rsidTr="00181A5B">
        <w:trPr>
          <w:trHeight w:val="483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5DC5AF" w14:textId="77777777" w:rsidR="008B7B43" w:rsidRPr="00B83485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勤務先名称</w:t>
            </w:r>
          </w:p>
        </w:tc>
        <w:tc>
          <w:tcPr>
            <w:tcW w:w="6663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757A86" w14:textId="77777777" w:rsidR="008B7B43" w:rsidRPr="00B83485" w:rsidRDefault="008B7B43" w:rsidP="0096514C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  <w:tr w:rsidR="008B7B43" w:rsidRPr="00615428" w14:paraId="2EA565A1" w14:textId="77777777" w:rsidTr="00181A5B">
        <w:trPr>
          <w:trHeight w:val="1227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9AD4B" w14:textId="77777777" w:rsidR="008B7B43" w:rsidRPr="00B83485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勤務先事業所の</w:t>
            </w:r>
          </w:p>
          <w:p w14:paraId="65AA0031" w14:textId="77777777" w:rsidR="004865D7" w:rsidRPr="00B83485" w:rsidRDefault="00076401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所在地等</w:t>
            </w:r>
          </w:p>
          <w:p w14:paraId="45D65202" w14:textId="77777777" w:rsidR="008B7B43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4A14FA62" w14:textId="77777777" w:rsidR="000F2148" w:rsidRDefault="000F2148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21D64B68" w14:textId="77777777" w:rsidR="000F2148" w:rsidRPr="00B83485" w:rsidRDefault="000F2148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3517AB66" w14:textId="3DF61F9B" w:rsidR="008B7B43" w:rsidRPr="00B83485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【変更の有無】</w:t>
            </w:r>
          </w:p>
        </w:tc>
        <w:tc>
          <w:tcPr>
            <w:tcW w:w="6663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681740FE" w14:textId="77777777" w:rsidR="008B7B43" w:rsidRPr="00B83485" w:rsidRDefault="008B7B43" w:rsidP="0096514C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〒</w:t>
            </w:r>
          </w:p>
          <w:p w14:paraId="5F25416A" w14:textId="77777777" w:rsidR="008B7B43" w:rsidRDefault="008B7B43" w:rsidP="0096514C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334B63FD" w14:textId="77777777" w:rsidR="006D5095" w:rsidRPr="00B83485" w:rsidRDefault="006D5095" w:rsidP="0096514C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6E47AAA3" w14:textId="77777777" w:rsidR="008B7B43" w:rsidRDefault="008B7B43" w:rsidP="0096514C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TEL</w:t>
            </w:r>
          </w:p>
          <w:p w14:paraId="4E6A253A" w14:textId="77777777" w:rsidR="00FB3374" w:rsidRPr="00B83485" w:rsidRDefault="00FB3374" w:rsidP="0096514C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メールアドレス</w:t>
            </w:r>
          </w:p>
          <w:p w14:paraId="5922FF34" w14:textId="1FB582B7" w:rsidR="008B7B43" w:rsidRPr="00B83485" w:rsidRDefault="008B7B43" w:rsidP="0096514C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【受験時</w:t>
            </w:r>
            <w:r w:rsidR="00FB337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から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の変更】　　（</w:t>
            </w:r>
            <w:r w:rsidR="004865D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あり</w:t>
            </w:r>
            <w:r w:rsidR="004865D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/</w:t>
            </w:r>
            <w:r w:rsidR="004865D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なし</w:t>
            </w:r>
            <w:r w:rsidR="004865D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）</w:t>
            </w:r>
          </w:p>
        </w:tc>
      </w:tr>
      <w:tr w:rsidR="008B7B43" w:rsidRPr="00615428" w14:paraId="66AFC798" w14:textId="77777777" w:rsidTr="00181A5B">
        <w:trPr>
          <w:trHeight w:val="484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88F02" w14:textId="77777777" w:rsidR="006D56A4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環境測定分析士等の</w:t>
            </w:r>
          </w:p>
          <w:p w14:paraId="06D2F814" w14:textId="77777777" w:rsidR="008B7B43" w:rsidRPr="00B83485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区分</w:t>
            </w:r>
          </w:p>
        </w:tc>
        <w:tc>
          <w:tcPr>
            <w:tcW w:w="6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3BB27" w14:textId="77777777" w:rsidR="008B7B43" w:rsidRPr="00B83485" w:rsidRDefault="008B7B43" w:rsidP="0096514C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</w:t>
            </w:r>
            <w:r w:rsidR="00FF0B0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環境測定分析士1級</w:t>
            </w:r>
            <w:r w:rsidR="0007640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/</w:t>
            </w:r>
            <w:r w:rsidR="0007640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環境測定分析士2級</w:t>
            </w:r>
            <w:r w:rsidR="0007640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/</w:t>
            </w:r>
            <w:r w:rsidR="0007640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環境騒音・振動測定士上級</w:t>
            </w:r>
            <w:r w:rsidR="00FF0B0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）</w:t>
            </w:r>
          </w:p>
        </w:tc>
      </w:tr>
      <w:tr w:rsidR="008B7B43" w:rsidRPr="00615428" w14:paraId="464FDDDD" w14:textId="77777777" w:rsidTr="00181A5B">
        <w:trPr>
          <w:trHeight w:val="289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0088F8CD" w14:textId="77777777" w:rsidR="008B7B43" w:rsidRPr="00B83485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事務局記載欄</w:t>
            </w:r>
          </w:p>
        </w:tc>
        <w:tc>
          <w:tcPr>
            <w:tcW w:w="6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21BD7723" w14:textId="77777777" w:rsidR="008B7B43" w:rsidRPr="00B83485" w:rsidRDefault="008B7B43" w:rsidP="0096514C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登録番号</w:t>
            </w:r>
          </w:p>
          <w:p w14:paraId="7C904910" w14:textId="77777777" w:rsidR="008B7B43" w:rsidRPr="00B83485" w:rsidRDefault="008B7B43" w:rsidP="0096514C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登録年月日</w:t>
            </w:r>
          </w:p>
        </w:tc>
      </w:tr>
    </w:tbl>
    <w:p w14:paraId="00FF50DD" w14:textId="77777777" w:rsidR="008B7B43" w:rsidRDefault="008B7B43" w:rsidP="00181A5B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備考）</w:t>
      </w:r>
      <w:r w:rsidR="00076401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DD60FF">
        <w:rPr>
          <w:rFonts w:ascii="ＭＳ Ｐ明朝" w:eastAsia="ＭＳ Ｐ明朝" w:hAnsi="ＭＳ Ｐ明朝" w:hint="eastAsia"/>
          <w:sz w:val="20"/>
          <w:szCs w:val="20"/>
        </w:rPr>
        <w:t>①（　）内は、それぞれ（　）内に記載された事項のいずれかに○を付けて下さい。</w:t>
      </w:r>
    </w:p>
    <w:p w14:paraId="5DCDDF23" w14:textId="77777777" w:rsidR="008B7B43" w:rsidRPr="0033767A" w:rsidRDefault="00F70B1C" w:rsidP="008B7B43">
      <w:pPr>
        <w:ind w:leftChars="100" w:left="190" w:firstLineChars="250" w:firstLine="449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noProof/>
          <w:sz w:val="20"/>
          <w:szCs w:val="20"/>
        </w:rPr>
        <w:pict w14:anchorId="7994E432">
          <v:group id="_x0000_s2080" style="position:absolute;left:0;text-align:left;margin-left:340pt;margin-top:3.15pt;width:94.5pt;height:104.25pt;z-index:251658240" coordorigin="2175,13260" coordsize="189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2081" type="#_x0000_t202" style="position:absolute;left:2175;top:13560;width:1890;height:17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8078MA&#10;AADaAAAADwAAAGRycy9kb3ducmV2LnhtbESPQYvCMBSE74L/IbwFL7Km68F1q1FkQdGTrIrg7dG8&#10;bYvNS0lSrf56Iwgeh5n5hpnOW1OJCzlfWlbwNUhAEGdWl5wrOOyXn2MQPiBrrCyTght5mM+6nSmm&#10;2l75jy67kIsIYZ+igiKEOpXSZwUZ9ANbE0fv3zqDIUqXS+3wGuGmksMkGUmDJceFAmv6LSg77xqj&#10;4LxpMtMcT269bfarzX2kZT/5Uar30S4mIAK14R1+tddawTc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8078MAAADaAAAADwAAAAAAAAAAAAAAAACYAgAAZHJzL2Rv&#10;d25yZXYueG1sUEsFBgAAAAAEAAQA9QAAAIgDAAAAAA==&#10;">
              <v:textbox style="mso-next-textbox:#Text Box 15" inset="5.85pt,.7pt,5.85pt,.7pt">
                <w:txbxContent>
                  <w:p w14:paraId="03A1E8C8" w14:textId="77777777" w:rsidR="00946426" w:rsidRPr="00B870C8" w:rsidRDefault="00946426" w:rsidP="00946426">
                    <w:pPr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 w:rsidRPr="00B870C8">
                      <w:rPr>
                        <w:rFonts w:hint="eastAsia"/>
                        <w:sz w:val="16"/>
                        <w:szCs w:val="16"/>
                      </w:rPr>
                      <w:t>顔写真（のりづけ）</w:t>
                    </w:r>
                  </w:p>
                  <w:p w14:paraId="756BE7B1" w14:textId="77777777" w:rsidR="00946426" w:rsidRPr="00F615F7" w:rsidRDefault="00946426" w:rsidP="00946426">
                    <w:pPr>
                      <w:adjustRightInd w:val="0"/>
                      <w:snapToGrid w:val="0"/>
                      <w:rPr>
                        <w:sz w:val="14"/>
                        <w:szCs w:val="14"/>
                      </w:rPr>
                    </w:pPr>
                    <w:r w:rsidRPr="00F615F7">
                      <w:rPr>
                        <w:rFonts w:hint="eastAsia"/>
                        <w:sz w:val="14"/>
                        <w:szCs w:val="14"/>
                      </w:rPr>
                      <w:t>①カラー</w:t>
                    </w:r>
                  </w:p>
                  <w:p w14:paraId="47A4637E" w14:textId="77777777" w:rsidR="00946426" w:rsidRPr="00F615F7" w:rsidRDefault="00946426" w:rsidP="00946426">
                    <w:pPr>
                      <w:adjustRightInd w:val="0"/>
                      <w:snapToGrid w:val="0"/>
                      <w:rPr>
                        <w:sz w:val="14"/>
                        <w:szCs w:val="14"/>
                      </w:rPr>
                    </w:pPr>
                    <w:r w:rsidRPr="00F615F7">
                      <w:rPr>
                        <w:rFonts w:hint="eastAsia"/>
                        <w:sz w:val="14"/>
                        <w:szCs w:val="14"/>
                      </w:rPr>
                      <w:t>②</w:t>
                    </w:r>
                    <w:r w:rsidRPr="00F615F7">
                      <w:rPr>
                        <w:rFonts w:hint="eastAsia"/>
                        <w:sz w:val="14"/>
                        <w:szCs w:val="14"/>
                      </w:rPr>
                      <w:t>6</w:t>
                    </w:r>
                    <w:r w:rsidRPr="00F615F7">
                      <w:rPr>
                        <w:rFonts w:hint="eastAsia"/>
                        <w:sz w:val="14"/>
                        <w:szCs w:val="14"/>
                      </w:rPr>
                      <w:t>ヶ月以内に撮影したもの</w:t>
                    </w:r>
                  </w:p>
                  <w:p w14:paraId="0889ABB9" w14:textId="77777777" w:rsidR="00946426" w:rsidRPr="00F615F7" w:rsidRDefault="00946426" w:rsidP="00946426">
                    <w:pPr>
                      <w:adjustRightInd w:val="0"/>
                      <w:snapToGrid w:val="0"/>
                      <w:rPr>
                        <w:sz w:val="14"/>
                        <w:szCs w:val="14"/>
                      </w:rPr>
                    </w:pPr>
                    <w:r w:rsidRPr="00F615F7">
                      <w:rPr>
                        <w:rFonts w:hint="eastAsia"/>
                        <w:sz w:val="14"/>
                        <w:szCs w:val="14"/>
                      </w:rPr>
                      <w:t>③縦</w:t>
                    </w:r>
                    <w:r w:rsidRPr="00F615F7">
                      <w:rPr>
                        <w:rFonts w:hint="eastAsia"/>
                        <w:sz w:val="14"/>
                        <w:szCs w:val="14"/>
                      </w:rPr>
                      <w:t>3cm</w:t>
                    </w:r>
                    <w:r w:rsidRPr="00F615F7">
                      <w:rPr>
                        <w:rFonts w:hint="eastAsia"/>
                        <w:sz w:val="14"/>
                        <w:szCs w:val="14"/>
                      </w:rPr>
                      <w:t>×横</w:t>
                    </w:r>
                    <w:r w:rsidRPr="00F615F7">
                      <w:rPr>
                        <w:rFonts w:hint="eastAsia"/>
                        <w:sz w:val="14"/>
                        <w:szCs w:val="14"/>
                      </w:rPr>
                      <w:t>2.4cm</w:t>
                    </w:r>
                  </w:p>
                  <w:p w14:paraId="248D8E9B" w14:textId="77777777" w:rsidR="00946426" w:rsidRPr="00F615F7" w:rsidRDefault="00946426" w:rsidP="00946426">
                    <w:pPr>
                      <w:adjustRightInd w:val="0"/>
                      <w:snapToGrid w:val="0"/>
                      <w:rPr>
                        <w:sz w:val="14"/>
                        <w:szCs w:val="14"/>
                      </w:rPr>
                    </w:pPr>
                    <w:r w:rsidRPr="00F615F7">
                      <w:rPr>
                        <w:rFonts w:hint="eastAsia"/>
                        <w:sz w:val="14"/>
                        <w:szCs w:val="14"/>
                      </w:rPr>
                      <w:t>④半身・脱帽</w:t>
                    </w:r>
                  </w:p>
                  <w:p w14:paraId="65A4A533" w14:textId="77777777" w:rsidR="00946426" w:rsidRPr="00F615F7" w:rsidRDefault="00946426" w:rsidP="00946426">
                    <w:pPr>
                      <w:adjustRightInd w:val="0"/>
                      <w:snapToGrid w:val="0"/>
                      <w:rPr>
                        <w:sz w:val="14"/>
                        <w:szCs w:val="14"/>
                      </w:rPr>
                    </w:pPr>
                    <w:r w:rsidRPr="00F615F7">
                      <w:rPr>
                        <w:rFonts w:hint="eastAsia"/>
                        <w:sz w:val="14"/>
                        <w:szCs w:val="14"/>
                      </w:rPr>
                      <w:t>⑤無背景</w:t>
                    </w:r>
                  </w:p>
                </w:txbxContent>
              </v:textbox>
            </v:shape>
            <v:shape id="Text Box 16" o:spid="_x0000_s2082" type="#_x0000_t202" style="position:absolute;left:2175;top:13260;width:189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gncAA&#10;AADaAAAADwAAAGRycy9kb3ducmV2LnhtbERPy4rCMBTdC/MP4Q7MRjR1FqK1qQyCoivxwcDsLs2d&#10;ttjclCTV6tebheDycN7ZsjeNuJLztWUFk3ECgriwuuZSwfm0Hs1A+ICssbFMCu7kYZl/DDJMtb3x&#10;ga7HUIoYwj5FBVUIbSqlLyoy6Me2JY7cv3UGQ4SulNrhLYabRn4nyVQarDk2VNjSqqLicuyMgsuu&#10;K0z3++e2++602T2mWg6TuVJfn/3PAkSgPrzFL/dWK4hb45V4A2T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CgncAAAADaAAAADwAAAAAAAAAAAAAAAACYAgAAZHJzL2Rvd25y&#10;ZXYueG1sUEsFBgAAAAAEAAQA9QAAAIUDAAAAAA==&#10;">
              <v:textbox style="mso-next-textbox:#Text Box 16" inset="5.85pt,.7pt,5.85pt,.7pt">
                <w:txbxContent>
                  <w:p w14:paraId="77EEE5EC" w14:textId="77777777" w:rsidR="00946426" w:rsidRPr="00B870C8" w:rsidRDefault="00946426" w:rsidP="0094642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870C8">
                      <w:rPr>
                        <w:rFonts w:hint="eastAsia"/>
                        <w:sz w:val="20"/>
                        <w:szCs w:val="20"/>
                      </w:rPr>
                      <w:t>写　真　票</w:t>
                    </w:r>
                  </w:p>
                </w:txbxContent>
              </v:textbox>
            </v:shape>
          </v:group>
        </w:pict>
      </w:r>
      <w:r w:rsidR="008B7B43" w:rsidRPr="00DD60FF">
        <w:rPr>
          <w:rFonts w:ascii="ＭＳ Ｐ明朝" w:eastAsia="ＭＳ Ｐ明朝" w:hAnsi="ＭＳ Ｐ明朝" w:hint="eastAsia"/>
          <w:sz w:val="20"/>
          <w:szCs w:val="20"/>
        </w:rPr>
        <w:t>②手数料</w:t>
      </w:r>
      <w:r w:rsidR="008B7B43" w:rsidRPr="0033767A">
        <w:rPr>
          <w:rFonts w:ascii="ＭＳ Ｐ明朝" w:eastAsia="ＭＳ Ｐ明朝" w:hAnsi="ＭＳ Ｐ明朝" w:hint="eastAsia"/>
          <w:sz w:val="20"/>
          <w:szCs w:val="20"/>
        </w:rPr>
        <w:t>は</w:t>
      </w:r>
      <w:r w:rsidR="008B7B43" w:rsidRPr="00181A5B">
        <w:rPr>
          <w:rFonts w:eastAsia="ＭＳ Ｐ明朝"/>
          <w:sz w:val="20"/>
          <w:szCs w:val="20"/>
        </w:rPr>
        <w:t>5</w:t>
      </w:r>
      <w:r w:rsidR="008B7B43" w:rsidRPr="00181A5B">
        <w:rPr>
          <w:rFonts w:eastAsia="ＭＳ Ｐ明朝"/>
          <w:sz w:val="20"/>
          <w:szCs w:val="20"/>
        </w:rPr>
        <w:t>，</w:t>
      </w:r>
      <w:r w:rsidR="006D56A4" w:rsidRPr="00181A5B">
        <w:rPr>
          <w:rFonts w:eastAsia="ＭＳ Ｐ明朝"/>
          <w:sz w:val="20"/>
          <w:szCs w:val="20"/>
        </w:rPr>
        <w:t>000</w:t>
      </w:r>
      <w:r w:rsidR="008B7B43" w:rsidRPr="0033767A">
        <w:rPr>
          <w:rFonts w:ascii="ＭＳ Ｐ明朝" w:eastAsia="ＭＳ Ｐ明朝" w:hAnsi="ＭＳ Ｐ明朝" w:hint="eastAsia"/>
          <w:sz w:val="20"/>
          <w:szCs w:val="20"/>
        </w:rPr>
        <w:t>円（消費税込み）です。</w:t>
      </w:r>
    </w:p>
    <w:p w14:paraId="3DF62C0A" w14:textId="77777777" w:rsidR="008B7B43" w:rsidRDefault="008B7B43" w:rsidP="008B7B43">
      <w:pPr>
        <w:ind w:leftChars="100" w:left="190" w:firstLineChars="250" w:firstLine="449"/>
        <w:rPr>
          <w:rFonts w:ascii="ＭＳ Ｐ明朝" w:eastAsia="ＭＳ Ｐ明朝" w:hAnsi="ＭＳ Ｐ明朝"/>
          <w:sz w:val="20"/>
          <w:szCs w:val="20"/>
        </w:rPr>
      </w:pPr>
      <w:r w:rsidRPr="0033767A">
        <w:rPr>
          <w:rFonts w:ascii="ＭＳ Ｐ明朝" w:eastAsia="ＭＳ Ｐ明朝" w:hAnsi="ＭＳ Ｐ明朝" w:hint="eastAsia"/>
          <w:sz w:val="20"/>
          <w:szCs w:val="20"/>
        </w:rPr>
        <w:t>③登録証は、本用紙に記</w:t>
      </w:r>
      <w:r w:rsidRPr="00DD60FF">
        <w:rPr>
          <w:rFonts w:ascii="ＭＳ Ｐ明朝" w:eastAsia="ＭＳ Ｐ明朝" w:hAnsi="ＭＳ Ｐ明朝" w:hint="eastAsia"/>
          <w:sz w:val="20"/>
          <w:szCs w:val="20"/>
        </w:rPr>
        <w:t>載された自宅住所に送付します。</w:t>
      </w:r>
    </w:p>
    <w:p w14:paraId="28045746" w14:textId="77777777" w:rsidR="008B7B43" w:rsidRPr="00B83485" w:rsidRDefault="008B7B43" w:rsidP="008B7B43">
      <w:pPr>
        <w:rPr>
          <w:rFonts w:ascii="ＭＳ Ｐ明朝" w:eastAsia="ＭＳ Ｐ明朝" w:hAnsi="ＭＳ Ｐ明朝"/>
          <w:sz w:val="20"/>
          <w:szCs w:val="20"/>
        </w:rPr>
      </w:pPr>
    </w:p>
    <w:p w14:paraId="4994D186" w14:textId="77777777" w:rsidR="008B7B43" w:rsidRPr="00B83485" w:rsidRDefault="008B7B43" w:rsidP="008B7B43">
      <w:pPr>
        <w:rPr>
          <w:rFonts w:ascii="ＭＳ Ｐ明朝" w:eastAsia="ＭＳ Ｐ明朝" w:hAnsi="ＭＳ Ｐ明朝"/>
          <w:sz w:val="20"/>
          <w:szCs w:val="20"/>
        </w:rPr>
      </w:pPr>
    </w:p>
    <w:p w14:paraId="6D36EB40" w14:textId="77777777" w:rsidR="00181A5B" w:rsidRPr="00B83485" w:rsidRDefault="00181A5B" w:rsidP="008B7B43">
      <w:pPr>
        <w:rPr>
          <w:rFonts w:ascii="ＭＳ Ｐ明朝" w:eastAsia="ＭＳ Ｐ明朝" w:hAnsi="ＭＳ Ｐ明朝"/>
          <w:sz w:val="20"/>
          <w:szCs w:val="20"/>
        </w:rPr>
      </w:pPr>
    </w:p>
    <w:p w14:paraId="6EEBF3D4" w14:textId="77777777" w:rsidR="008B7B43" w:rsidRPr="00B83485" w:rsidRDefault="00517599" w:rsidP="008E4E72">
      <w:pPr>
        <w:ind w:left="90" w:rightChars="1100" w:right="2088" w:hangingChars="50" w:hanging="9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・本個人情報は、環境測定分析士等資格認定に係る業務に用いる他、協</w:t>
      </w:r>
      <w:r w:rsidRPr="00517599">
        <w:rPr>
          <w:rFonts w:ascii="ＭＳ Ｐ明朝" w:eastAsia="ＭＳ Ｐ明朝" w:hAnsi="ＭＳ Ｐ明朝"/>
          <w:sz w:val="20"/>
          <w:szCs w:val="20"/>
        </w:rPr>
        <w:t>会が実施する</w:t>
      </w:r>
      <w:r>
        <w:rPr>
          <w:rFonts w:ascii="ＭＳ Ｐ明朝" w:eastAsia="ＭＳ Ｐ明朝" w:hAnsi="ＭＳ Ｐ明朝" w:hint="eastAsia"/>
          <w:sz w:val="20"/>
          <w:szCs w:val="20"/>
        </w:rPr>
        <w:t>セミナー</w:t>
      </w:r>
      <w:r w:rsidRPr="00517599">
        <w:rPr>
          <w:rFonts w:ascii="ＭＳ Ｐ明朝" w:eastAsia="ＭＳ Ｐ明朝" w:hAnsi="ＭＳ Ｐ明朝"/>
          <w:sz w:val="20"/>
          <w:szCs w:val="20"/>
        </w:rPr>
        <w:t>等の案内や各種情報提供に利用させて</w:t>
      </w:r>
      <w:r>
        <w:rPr>
          <w:rFonts w:ascii="ＭＳ Ｐ明朝" w:eastAsia="ＭＳ Ｐ明朝" w:hAnsi="ＭＳ Ｐ明朝" w:hint="eastAsia"/>
          <w:sz w:val="20"/>
          <w:szCs w:val="20"/>
        </w:rPr>
        <w:t>いただくことがあります</w:t>
      </w:r>
      <w:r w:rsidRPr="00517599">
        <w:rPr>
          <w:rFonts w:ascii="ＭＳ Ｐ明朝" w:eastAsia="ＭＳ Ｐ明朝" w:hAnsi="ＭＳ Ｐ明朝"/>
          <w:sz w:val="20"/>
          <w:szCs w:val="20"/>
        </w:rPr>
        <w:t>。</w:t>
      </w:r>
    </w:p>
    <w:p w14:paraId="6CF5F656" w14:textId="77777777" w:rsidR="008B7B43" w:rsidRPr="00553212" w:rsidRDefault="008B7B43" w:rsidP="008B7B43">
      <w:pPr>
        <w:widowControl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sz w:val="20"/>
          <w:szCs w:val="20"/>
        </w:rPr>
        <w:br w:type="page"/>
      </w:r>
      <w:r w:rsidRPr="00B83485">
        <w:rPr>
          <w:rFonts w:ascii="ＭＳ Ｐ明朝" w:eastAsia="ＭＳ Ｐ明朝" w:hAnsi="ＭＳ Ｐ明朝" w:hint="eastAsia"/>
          <w:szCs w:val="21"/>
        </w:rPr>
        <w:lastRenderedPageBreak/>
        <w:t>（様式 Ｂ２）</w:t>
      </w:r>
    </w:p>
    <w:p w14:paraId="32F837DB" w14:textId="77777777" w:rsidR="008B7B43" w:rsidRPr="00B83485" w:rsidRDefault="008B7B43" w:rsidP="008B7B43">
      <w:pPr>
        <w:jc w:val="right"/>
        <w:rPr>
          <w:rFonts w:ascii="ＭＳ Ｐ明朝" w:eastAsia="ＭＳ Ｐ明朝" w:hAnsi="ＭＳ Ｐ明朝"/>
        </w:rPr>
      </w:pPr>
      <w:r w:rsidRPr="00B83485">
        <w:rPr>
          <w:rFonts w:ascii="ＭＳ Ｐ明朝" w:eastAsia="ＭＳ Ｐ明朝" w:hAnsi="ＭＳ Ｐ明朝" w:hint="eastAsia"/>
        </w:rPr>
        <w:t xml:space="preserve">　　　年　　　月　　　日</w:t>
      </w:r>
    </w:p>
    <w:p w14:paraId="778394B6" w14:textId="77777777" w:rsidR="008B7B43" w:rsidRPr="00B83485" w:rsidRDefault="008B7B43" w:rsidP="008B7B43">
      <w:pPr>
        <w:rPr>
          <w:rFonts w:ascii="ＭＳ Ｐ明朝" w:eastAsia="ＭＳ Ｐ明朝" w:hAnsi="ＭＳ Ｐ明朝"/>
        </w:rPr>
      </w:pPr>
    </w:p>
    <w:p w14:paraId="0DED0740" w14:textId="77777777" w:rsidR="008B7B43" w:rsidRPr="00B83485" w:rsidRDefault="008B7B43" w:rsidP="008B7B43">
      <w:pPr>
        <w:rPr>
          <w:rFonts w:ascii="ＭＳ Ｐ明朝" w:eastAsia="ＭＳ Ｐ明朝" w:hAnsi="ＭＳ Ｐ明朝"/>
          <w:szCs w:val="21"/>
        </w:rPr>
      </w:pPr>
      <w:r w:rsidRPr="00B83485">
        <w:rPr>
          <w:rFonts w:ascii="ＭＳ Ｐ明朝" w:eastAsia="ＭＳ Ｐ明朝" w:hAnsi="ＭＳ Ｐ明朝" w:hint="eastAsia"/>
          <w:szCs w:val="21"/>
        </w:rPr>
        <w:t>（一社）日本環境測定分析協会　御中</w:t>
      </w:r>
    </w:p>
    <w:p w14:paraId="593BE2E9" w14:textId="77777777" w:rsidR="008B7B43" w:rsidRPr="00B83485" w:rsidRDefault="008B7B43" w:rsidP="008B7B43">
      <w:pPr>
        <w:rPr>
          <w:rFonts w:ascii="ＭＳ Ｐ明朝" w:eastAsia="ＭＳ Ｐ明朝" w:hAnsi="ＭＳ Ｐ明朝"/>
          <w:szCs w:val="21"/>
        </w:rPr>
      </w:pPr>
    </w:p>
    <w:p w14:paraId="697CFB7B" w14:textId="77777777" w:rsidR="008B7B43" w:rsidRPr="00B83485" w:rsidRDefault="003A1BE9" w:rsidP="008B7B4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環境測定分析士等登録事項</w:t>
      </w:r>
      <w:r w:rsidR="008B7B43" w:rsidRPr="00B83485">
        <w:rPr>
          <w:rFonts w:ascii="ＭＳ ゴシック" w:eastAsia="ＭＳ ゴシック" w:hAnsi="ＭＳ ゴシック" w:hint="eastAsia"/>
          <w:b/>
          <w:sz w:val="24"/>
          <w:szCs w:val="24"/>
        </w:rPr>
        <w:t>の非公開に係る届出書</w:t>
      </w:r>
    </w:p>
    <w:p w14:paraId="7AC87AAB" w14:textId="77777777" w:rsidR="008B7B43" w:rsidRPr="00B83485" w:rsidRDefault="008B7B43" w:rsidP="008B7B43">
      <w:pPr>
        <w:rPr>
          <w:rFonts w:ascii="ＭＳ Ｐ明朝" w:eastAsia="ＭＳ Ｐ明朝" w:hAnsi="ＭＳ Ｐ明朝"/>
          <w:szCs w:val="21"/>
        </w:rPr>
      </w:pPr>
    </w:p>
    <w:p w14:paraId="7816DBEB" w14:textId="77777777" w:rsidR="008B7B43" w:rsidRPr="00B83485" w:rsidRDefault="008B7B43" w:rsidP="00181A5B">
      <w:pPr>
        <w:wordWrap w:val="0"/>
        <w:jc w:val="right"/>
        <w:rPr>
          <w:rFonts w:ascii="ＭＳ Ｐ明朝" w:eastAsia="ＭＳ Ｐ明朝" w:hAnsi="ＭＳ Ｐ明朝"/>
          <w:lang w:eastAsia="zh-TW"/>
        </w:rPr>
      </w:pPr>
      <w:r w:rsidRPr="00B83485">
        <w:rPr>
          <w:rFonts w:ascii="ＭＳ Ｐ明朝" w:eastAsia="ＭＳ Ｐ明朝" w:hAnsi="ＭＳ Ｐ明朝" w:hint="eastAsia"/>
          <w:lang w:eastAsia="zh-TW"/>
        </w:rPr>
        <w:t xml:space="preserve">申請者　　</w:t>
      </w:r>
      <w:r>
        <w:rPr>
          <w:rFonts w:ascii="ＭＳ Ｐ明朝" w:eastAsia="ＭＳ Ｐ明朝" w:hAnsi="ＭＳ Ｐ明朝" w:hint="eastAsia"/>
          <w:u w:val="single"/>
          <w:lang w:eastAsia="zh-TW"/>
        </w:rPr>
        <w:t xml:space="preserve">氏　</w:t>
      </w:r>
      <w:r w:rsidRPr="00B83485">
        <w:rPr>
          <w:rFonts w:ascii="ＭＳ Ｐ明朝" w:eastAsia="ＭＳ Ｐ明朝" w:hAnsi="ＭＳ Ｐ明朝" w:hint="eastAsia"/>
          <w:u w:val="single"/>
          <w:lang w:eastAsia="zh-TW"/>
        </w:rPr>
        <w:t xml:space="preserve">　名</w:t>
      </w:r>
      <w:r w:rsidRPr="00B83485">
        <w:rPr>
          <w:rFonts w:ascii="ＭＳ Ｐ明朝" w:eastAsia="ＭＳ Ｐ明朝" w:hAnsi="ＭＳ Ｐ明朝"/>
          <w:u w:val="single"/>
          <w:lang w:eastAsia="zh-TW"/>
        </w:rPr>
        <w:t xml:space="preserve">  </w:t>
      </w:r>
      <w:r w:rsidRPr="00B83485">
        <w:rPr>
          <w:rFonts w:ascii="ＭＳ Ｐ明朝" w:eastAsia="ＭＳ Ｐ明朝" w:hAnsi="ＭＳ Ｐ明朝" w:hint="eastAsia"/>
          <w:u w:val="single"/>
          <w:lang w:eastAsia="zh-TW"/>
        </w:rPr>
        <w:t xml:space="preserve">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B83485">
        <w:rPr>
          <w:rFonts w:ascii="ＭＳ Ｐ明朝" w:eastAsia="ＭＳ Ｐ明朝" w:hAnsi="ＭＳ Ｐ明朝" w:hint="eastAsia"/>
          <w:u w:val="single"/>
          <w:lang w:eastAsia="zh-TW"/>
        </w:rPr>
        <w:t xml:space="preserve">　　</w:t>
      </w:r>
      <w:r>
        <w:rPr>
          <w:rFonts w:ascii="ＭＳ Ｐ明朝" w:eastAsia="ＭＳ Ｐ明朝" w:hAnsi="ＭＳ Ｐ明朝" w:hint="eastAsia"/>
          <w:u w:val="single"/>
        </w:rPr>
        <w:t xml:space="preserve">　　　</w:t>
      </w:r>
      <w:r w:rsidRPr="00B83485">
        <w:rPr>
          <w:rFonts w:ascii="ＭＳ Ｐ明朝" w:eastAsia="ＭＳ Ｐ明朝" w:hAnsi="ＭＳ Ｐ明朝" w:hint="eastAsia"/>
          <w:u w:val="single"/>
          <w:lang w:eastAsia="zh-TW"/>
        </w:rPr>
        <w:t xml:space="preserve">　　　　</w:t>
      </w:r>
      <w:r w:rsidRPr="00B83485">
        <w:rPr>
          <w:rFonts w:ascii="ＭＳ Ｐ明朝" w:eastAsia="ＭＳ Ｐ明朝" w:hAnsi="ＭＳ Ｐ明朝" w:hint="eastAsia"/>
          <w:u w:val="single"/>
        </w:rPr>
        <w:t xml:space="preserve">　</w:t>
      </w:r>
      <w:r w:rsidRPr="00B83485">
        <w:rPr>
          <w:rFonts w:ascii="ＭＳ Ｐ明朝" w:eastAsia="ＭＳ Ｐ明朝" w:hAnsi="ＭＳ Ｐ明朝" w:hint="eastAsia"/>
          <w:u w:val="single"/>
          <w:lang w:eastAsia="zh-TW"/>
        </w:rPr>
        <w:t xml:space="preserve">　　　　㊞</w:t>
      </w:r>
      <w:r w:rsidR="00334CDE">
        <w:rPr>
          <w:rFonts w:ascii="ＭＳ Ｐ明朝" w:eastAsia="ＭＳ Ｐ明朝" w:hAnsi="ＭＳ Ｐ明朝" w:hint="eastAsia"/>
          <w:u w:val="single"/>
        </w:rPr>
        <w:t xml:space="preserve">　</w:t>
      </w:r>
    </w:p>
    <w:p w14:paraId="1FFFB27F" w14:textId="77777777" w:rsidR="00334CDE" w:rsidRPr="00B83485" w:rsidRDefault="008B7B43" w:rsidP="00181A5B">
      <w:pPr>
        <w:spacing w:beforeLines="50" w:before="146" w:afterLines="50" w:after="146"/>
        <w:rPr>
          <w:rFonts w:ascii="ＭＳ Ｐ明朝" w:eastAsia="ＭＳ Ｐ明朝" w:hAnsi="ＭＳ Ｐ明朝"/>
          <w:szCs w:val="21"/>
        </w:rPr>
      </w:pPr>
      <w:r w:rsidRPr="00B83485">
        <w:rPr>
          <w:rFonts w:ascii="ＭＳ Ｐ明朝" w:eastAsia="ＭＳ Ｐ明朝" w:hAnsi="ＭＳ Ｐ明朝" w:hint="eastAsia"/>
          <w:szCs w:val="21"/>
        </w:rPr>
        <w:t xml:space="preserve">　私は、下記の</w:t>
      </w:r>
      <w:r w:rsidR="003A1BE9">
        <w:rPr>
          <w:rFonts w:ascii="ＭＳ Ｐ明朝" w:eastAsia="ＭＳ Ｐ明朝" w:hAnsi="ＭＳ Ｐ明朝" w:hint="eastAsia"/>
          <w:szCs w:val="21"/>
        </w:rPr>
        <w:t>事項</w:t>
      </w:r>
      <w:r w:rsidRPr="00B83485">
        <w:rPr>
          <w:rFonts w:ascii="ＭＳ Ｐ明朝" w:eastAsia="ＭＳ Ｐ明朝" w:hAnsi="ＭＳ Ｐ明朝" w:hint="eastAsia"/>
          <w:szCs w:val="21"/>
        </w:rPr>
        <w:t>について非公開とすることを届け出ます。</w:t>
      </w:r>
    </w:p>
    <w:tbl>
      <w:tblPr>
        <w:tblW w:w="8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8B7B43" w:rsidRPr="00615428" w14:paraId="52DA6805" w14:textId="77777777" w:rsidTr="00181A5B">
        <w:trPr>
          <w:trHeight w:val="58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6F69CF" w14:textId="77777777" w:rsidR="008B7B43" w:rsidRPr="00B83485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氏名（よみがな）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3B0277" w14:textId="77777777" w:rsidR="008B7B43" w:rsidRPr="00B83485" w:rsidRDefault="008B7B43" w:rsidP="0096514C">
            <w:pPr>
              <w:ind w:right="-143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　　　　　　　　　　　　</w:t>
            </w:r>
            <w:r w:rsidR="00334CD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　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　　　　　　　　　　　　　　　　　）</w:t>
            </w:r>
          </w:p>
        </w:tc>
      </w:tr>
      <w:tr w:rsidR="008B7B43" w:rsidRPr="00615428" w14:paraId="5A30F61D" w14:textId="77777777" w:rsidTr="00181A5B">
        <w:trPr>
          <w:trHeight w:val="584"/>
        </w:trPr>
        <w:tc>
          <w:tcPr>
            <w:tcW w:w="198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D56B06" w14:textId="77777777" w:rsidR="008F17C3" w:rsidRPr="00B83485" w:rsidRDefault="008B7B43" w:rsidP="008F17C3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生年月日</w:t>
            </w:r>
            <w:r w:rsidR="008F17C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西暦）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78B89" w14:textId="77777777" w:rsidR="008B7B43" w:rsidRPr="00B83485" w:rsidRDefault="00F47979" w:rsidP="0096514C">
            <w:pPr>
              <w:wordWrap w:val="0"/>
              <w:ind w:right="945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</w:t>
            </w:r>
            <w:r w:rsidR="00334CD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="008B7B43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年　　</w:t>
            </w:r>
            <w:r w:rsidR="00334CD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8B7B43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月　　</w:t>
            </w:r>
            <w:r w:rsidR="00334CD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="008B7B43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日</w:t>
            </w:r>
          </w:p>
        </w:tc>
      </w:tr>
      <w:tr w:rsidR="008B7B43" w:rsidRPr="00615428" w14:paraId="6BBD68D7" w14:textId="77777777" w:rsidTr="00181A5B">
        <w:trPr>
          <w:trHeight w:val="584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5E8D3B" w14:textId="77777777" w:rsidR="008B7B43" w:rsidRPr="00B83485" w:rsidRDefault="008B7B43" w:rsidP="00334CDE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登録証</w:t>
            </w:r>
            <w:r w:rsidR="003A1BE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発行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月日</w:t>
            </w:r>
          </w:p>
        </w:tc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CC9FA" w14:textId="77777777" w:rsidR="008B7B43" w:rsidRPr="00B83485" w:rsidRDefault="008B7B43" w:rsidP="008C2151">
            <w:pPr>
              <w:ind w:right="-143" w:firstLineChars="200" w:firstLine="361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334CD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年　　</w:t>
            </w:r>
            <w:r w:rsidR="00334CD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月　　　</w:t>
            </w:r>
            <w:r w:rsidR="00334CD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日</w:t>
            </w:r>
          </w:p>
        </w:tc>
      </w:tr>
      <w:tr w:rsidR="008B7B43" w:rsidRPr="00615428" w14:paraId="1CB06D93" w14:textId="77777777" w:rsidTr="00181A5B">
        <w:trPr>
          <w:trHeight w:val="584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BE508" w14:textId="77777777" w:rsidR="008B7B43" w:rsidRPr="00B83485" w:rsidRDefault="008B7B43" w:rsidP="00334CDE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登録証番号</w:t>
            </w:r>
          </w:p>
        </w:tc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E5786" w14:textId="77777777" w:rsidR="008B7B43" w:rsidRPr="00B83485" w:rsidRDefault="008B7B43" w:rsidP="0096514C">
            <w:pPr>
              <w:ind w:right="-143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  <w:tr w:rsidR="008B7B43" w:rsidRPr="00615428" w14:paraId="01A98CA0" w14:textId="77777777" w:rsidTr="00181A5B">
        <w:trPr>
          <w:trHeight w:val="1622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8553A" w14:textId="77777777" w:rsidR="008B7B43" w:rsidRPr="00B83485" w:rsidRDefault="008B7B43" w:rsidP="00334CDE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非公開とする事項</w:t>
            </w:r>
          </w:p>
        </w:tc>
        <w:tc>
          <w:tcPr>
            <w:tcW w:w="6946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9A6E15" w14:textId="77777777" w:rsidR="008B7B43" w:rsidRDefault="008B7B43" w:rsidP="0096514C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【</w:t>
            </w:r>
            <w:r w:rsidR="0041342D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非公開とする事項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に○印を記載すること】</w:t>
            </w:r>
          </w:p>
          <w:p w14:paraId="177DF792" w14:textId="77777777" w:rsidR="00E158EE" w:rsidRPr="00B83485" w:rsidRDefault="00E158EE" w:rsidP="0096514C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E158E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</w:t>
            </w:r>
            <w:r w:rsidR="000D0CF7"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</w:t>
            </w:r>
            <w:r w:rsidRPr="00E158EE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）氏名を非公開とする。</w:t>
            </w:r>
          </w:p>
          <w:p w14:paraId="568F4AA5" w14:textId="77777777" w:rsidR="008B7B43" w:rsidRPr="00B83485" w:rsidRDefault="008B7B43" w:rsidP="0096514C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　　　）勤務先事業所名称を非公開する。</w:t>
            </w:r>
          </w:p>
          <w:p w14:paraId="522F7508" w14:textId="77777777" w:rsidR="008B7B43" w:rsidRPr="00B83485" w:rsidRDefault="008B7B43" w:rsidP="0096514C">
            <w:pPr>
              <w:ind w:right="-143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　　　）勤務先事業所</w:t>
            </w:r>
            <w:r w:rsidR="0041342D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所在地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を非公開とする。</w:t>
            </w:r>
          </w:p>
        </w:tc>
      </w:tr>
      <w:tr w:rsidR="008B7B43" w:rsidRPr="00615428" w14:paraId="7062FD81" w14:textId="77777777" w:rsidTr="00181A5B">
        <w:trPr>
          <w:trHeight w:val="1551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848BFF" w14:textId="77777777" w:rsidR="008B7B43" w:rsidRPr="00B83485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非公開とする理由</w:t>
            </w:r>
          </w:p>
        </w:tc>
        <w:tc>
          <w:tcPr>
            <w:tcW w:w="6946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57FBA67B" w14:textId="77777777" w:rsidR="008B7B43" w:rsidRPr="00B83485" w:rsidRDefault="008B7B43" w:rsidP="0096514C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6C2E90C0" w14:textId="77777777" w:rsidR="008B7B43" w:rsidRPr="00B83485" w:rsidRDefault="008B7B43" w:rsidP="0096514C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51740E4F" w14:textId="77777777" w:rsidR="008B7B43" w:rsidRPr="00B83485" w:rsidRDefault="008B7B43" w:rsidP="0096514C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6C55D094" w14:textId="77777777" w:rsidR="008B7B43" w:rsidRPr="00B83485" w:rsidRDefault="008B7B43" w:rsidP="0096514C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332F9C7A" w14:textId="77777777" w:rsidR="008B7B43" w:rsidRPr="00B83485" w:rsidRDefault="008B7B43" w:rsidP="0096514C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4492BE93" w14:textId="77777777" w:rsidR="008B7B43" w:rsidRPr="00B83485" w:rsidRDefault="008B7B43" w:rsidP="0096514C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4CA5E777" w14:textId="77777777" w:rsidR="008B7B43" w:rsidRPr="00B83485" w:rsidRDefault="008B7B43" w:rsidP="0096514C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13ADA6CF" w14:textId="77777777" w:rsidR="008B7B43" w:rsidRPr="00B83485" w:rsidRDefault="008B7B43" w:rsidP="0096514C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07E5203B" w14:textId="77777777" w:rsidR="008B7B43" w:rsidRPr="00B83485" w:rsidRDefault="008B7B43" w:rsidP="0096514C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7C12206B" w14:textId="77777777" w:rsidR="008B7B43" w:rsidRPr="00B83485" w:rsidRDefault="008B7B43" w:rsidP="0096514C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5E72906C" w14:textId="77777777" w:rsidR="008B7B43" w:rsidRPr="00B83485" w:rsidRDefault="008B7B43" w:rsidP="0096514C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6C1B5A45" w14:textId="77777777" w:rsidR="008B7B43" w:rsidRPr="00B83485" w:rsidRDefault="008B7B43" w:rsidP="0096514C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  <w:tr w:rsidR="008B7B43" w:rsidRPr="00615428" w14:paraId="1F972C84" w14:textId="77777777" w:rsidTr="00181A5B">
        <w:trPr>
          <w:trHeight w:val="977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20A42232" w14:textId="77777777" w:rsidR="008B7B43" w:rsidRPr="00B83485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事務局記載欄</w:t>
            </w:r>
          </w:p>
        </w:tc>
        <w:tc>
          <w:tcPr>
            <w:tcW w:w="69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53C09408" w14:textId="77777777" w:rsidR="008B7B43" w:rsidRPr="00B83485" w:rsidRDefault="008B7B43" w:rsidP="0096514C">
            <w:pPr>
              <w:ind w:right="-143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1DFBD5C5" w14:textId="77777777" w:rsidR="008B7B43" w:rsidRPr="00B83485" w:rsidRDefault="008B7B43" w:rsidP="0096514C">
            <w:pPr>
              <w:ind w:right="-143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61449864" w14:textId="77777777" w:rsidR="008B7B43" w:rsidRPr="00B83485" w:rsidRDefault="008B7B43" w:rsidP="0096514C">
            <w:pPr>
              <w:ind w:right="-143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</w:tbl>
    <w:p w14:paraId="059384EB" w14:textId="77777777" w:rsidR="008B7B43" w:rsidRDefault="008B7B43" w:rsidP="008B7B43">
      <w:pPr>
        <w:rPr>
          <w:rFonts w:ascii="ＭＳ Ｐ明朝" w:eastAsia="ＭＳ Ｐ明朝" w:hAnsi="ＭＳ Ｐ明朝"/>
          <w:b/>
          <w:szCs w:val="21"/>
        </w:rPr>
      </w:pPr>
    </w:p>
    <w:p w14:paraId="075EF15C" w14:textId="77777777" w:rsidR="008B7B43" w:rsidRDefault="008B7B43" w:rsidP="008B7B43">
      <w:pPr>
        <w:widowControl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b/>
          <w:szCs w:val="21"/>
        </w:rPr>
        <w:br w:type="page"/>
      </w:r>
      <w:r w:rsidRPr="00B83485">
        <w:rPr>
          <w:rFonts w:ascii="ＭＳ Ｐ明朝" w:eastAsia="ＭＳ Ｐ明朝" w:hAnsi="ＭＳ Ｐ明朝" w:hint="eastAsia"/>
          <w:szCs w:val="21"/>
        </w:rPr>
        <w:lastRenderedPageBreak/>
        <w:t>（様式 Ｂ３）</w:t>
      </w:r>
      <w:r w:rsidR="00157FEF">
        <w:rPr>
          <w:rFonts w:ascii="ＭＳ Ｐ明朝" w:eastAsia="ＭＳ Ｐ明朝" w:hAnsi="ＭＳ Ｐ明朝" w:hint="eastAsia"/>
          <w:szCs w:val="21"/>
        </w:rPr>
        <w:t xml:space="preserve">　削除</w:t>
      </w:r>
    </w:p>
    <w:p w14:paraId="605DFC8F" w14:textId="77777777" w:rsidR="00106F5E" w:rsidRDefault="00106F5E" w:rsidP="008B7B43">
      <w:pPr>
        <w:widowControl/>
        <w:jc w:val="left"/>
        <w:rPr>
          <w:rFonts w:ascii="ＭＳ Ｐ明朝" w:eastAsia="ＭＳ Ｐ明朝" w:hAnsi="ＭＳ Ｐ明朝"/>
          <w:b/>
          <w:szCs w:val="21"/>
        </w:rPr>
      </w:pPr>
    </w:p>
    <w:p w14:paraId="3A9059A0" w14:textId="77777777" w:rsidR="0010129D" w:rsidRPr="00553212" w:rsidRDefault="0010129D" w:rsidP="008B7B43">
      <w:pPr>
        <w:widowControl/>
        <w:jc w:val="left"/>
        <w:rPr>
          <w:rFonts w:ascii="ＭＳ Ｐ明朝" w:eastAsia="ＭＳ Ｐ明朝" w:hAnsi="ＭＳ Ｐ明朝" w:hint="eastAsia"/>
          <w:b/>
          <w:szCs w:val="21"/>
        </w:rPr>
      </w:pPr>
    </w:p>
    <w:p w14:paraId="10AEE540" w14:textId="77777777" w:rsidR="008B7B43" w:rsidRDefault="008B7B43" w:rsidP="008B7B43">
      <w:pPr>
        <w:rPr>
          <w:rFonts w:ascii="ＭＳ Ｐ明朝" w:eastAsia="ＭＳ Ｐ明朝" w:hAnsi="ＭＳ Ｐ明朝"/>
          <w:szCs w:val="21"/>
        </w:rPr>
      </w:pPr>
      <w:r w:rsidRPr="00B83485">
        <w:rPr>
          <w:rFonts w:ascii="ＭＳ Ｐ明朝" w:eastAsia="ＭＳ Ｐ明朝" w:hAnsi="ＭＳ Ｐ明朝" w:hint="eastAsia"/>
          <w:szCs w:val="21"/>
        </w:rPr>
        <w:t>（様式 Ｂ３の別紙）</w:t>
      </w:r>
      <w:r w:rsidR="00157FEF">
        <w:rPr>
          <w:rFonts w:ascii="ＭＳ Ｐ明朝" w:eastAsia="ＭＳ Ｐ明朝" w:hAnsi="ＭＳ Ｐ明朝" w:hint="eastAsia"/>
          <w:szCs w:val="21"/>
        </w:rPr>
        <w:t xml:space="preserve">　削除</w:t>
      </w:r>
    </w:p>
    <w:p w14:paraId="209D7FED" w14:textId="77777777" w:rsidR="00106F5E" w:rsidRDefault="00106F5E" w:rsidP="00106F5E">
      <w:pPr>
        <w:rPr>
          <w:rFonts w:ascii="ＭＳ Ｐ明朝" w:eastAsia="ＭＳ Ｐ明朝" w:hAnsi="ＭＳ Ｐ明朝"/>
          <w:sz w:val="20"/>
          <w:szCs w:val="20"/>
        </w:rPr>
      </w:pPr>
    </w:p>
    <w:p w14:paraId="63B5B47A" w14:textId="77777777" w:rsidR="0010129D" w:rsidRDefault="0010129D" w:rsidP="00106F5E">
      <w:pPr>
        <w:rPr>
          <w:rFonts w:ascii="ＭＳ Ｐ明朝" w:eastAsia="ＭＳ Ｐ明朝" w:hAnsi="ＭＳ Ｐ明朝" w:hint="eastAsia"/>
          <w:sz w:val="20"/>
          <w:szCs w:val="20"/>
        </w:rPr>
      </w:pPr>
    </w:p>
    <w:p w14:paraId="55415900" w14:textId="77777777" w:rsidR="008B7B43" w:rsidRPr="00553212" w:rsidRDefault="008B7B43" w:rsidP="00106F5E">
      <w:pPr>
        <w:rPr>
          <w:rFonts w:ascii="ＭＳ Ｐ明朝" w:eastAsia="ＭＳ Ｐ明朝" w:hAnsi="ＭＳ Ｐ明朝"/>
          <w:sz w:val="20"/>
          <w:szCs w:val="20"/>
        </w:rPr>
      </w:pPr>
      <w:r w:rsidRPr="00B83485">
        <w:rPr>
          <w:rFonts w:ascii="ＭＳ Ｐ明朝" w:eastAsia="ＭＳ Ｐ明朝" w:hAnsi="ＭＳ Ｐ明朝" w:hint="eastAsia"/>
          <w:szCs w:val="21"/>
        </w:rPr>
        <w:t>（様式 Ｂ３の別紙）</w:t>
      </w:r>
      <w:r w:rsidR="00157FEF">
        <w:rPr>
          <w:rFonts w:ascii="ＭＳ Ｐ明朝" w:eastAsia="ＭＳ Ｐ明朝" w:hAnsi="ＭＳ Ｐ明朝" w:hint="eastAsia"/>
          <w:szCs w:val="21"/>
        </w:rPr>
        <w:t xml:space="preserve">　削除</w:t>
      </w:r>
    </w:p>
    <w:p w14:paraId="47002DCA" w14:textId="77777777" w:rsidR="00106F5E" w:rsidRDefault="00106F5E" w:rsidP="00106F5E">
      <w:pPr>
        <w:rPr>
          <w:rFonts w:ascii="ＭＳ Ｐ明朝" w:eastAsia="ＭＳ Ｐ明朝" w:hAnsi="ＭＳ Ｐ明朝"/>
          <w:sz w:val="20"/>
          <w:szCs w:val="20"/>
        </w:rPr>
      </w:pPr>
    </w:p>
    <w:p w14:paraId="534C9E6A" w14:textId="77777777" w:rsidR="0010129D" w:rsidRDefault="0010129D" w:rsidP="00106F5E">
      <w:pPr>
        <w:rPr>
          <w:rFonts w:ascii="ＭＳ Ｐ明朝" w:eastAsia="ＭＳ Ｐ明朝" w:hAnsi="ＭＳ Ｐ明朝" w:hint="eastAsia"/>
          <w:sz w:val="20"/>
          <w:szCs w:val="20"/>
        </w:rPr>
      </w:pPr>
    </w:p>
    <w:p w14:paraId="6CE98196" w14:textId="77777777" w:rsidR="008B7B43" w:rsidRPr="00553212" w:rsidRDefault="008B7B43" w:rsidP="00106F5E">
      <w:pPr>
        <w:rPr>
          <w:rFonts w:ascii="ＭＳ Ｐ明朝" w:eastAsia="ＭＳ Ｐ明朝" w:hAnsi="ＭＳ Ｐ明朝"/>
          <w:sz w:val="20"/>
          <w:szCs w:val="20"/>
        </w:rPr>
      </w:pPr>
      <w:r w:rsidRPr="00B83485">
        <w:rPr>
          <w:rFonts w:ascii="ＭＳ Ｐ明朝" w:eastAsia="ＭＳ Ｐ明朝" w:hAnsi="ＭＳ Ｐ明朝" w:hint="eastAsia"/>
          <w:szCs w:val="21"/>
        </w:rPr>
        <w:t>（様式 Ｂ４）</w:t>
      </w:r>
      <w:r w:rsidR="00157FEF">
        <w:rPr>
          <w:rFonts w:ascii="ＭＳ Ｐ明朝" w:eastAsia="ＭＳ Ｐ明朝" w:hAnsi="ＭＳ Ｐ明朝" w:hint="eastAsia"/>
          <w:szCs w:val="21"/>
        </w:rPr>
        <w:t xml:space="preserve">　削除</w:t>
      </w:r>
    </w:p>
    <w:p w14:paraId="551D4436" w14:textId="77777777" w:rsidR="008B7B43" w:rsidRDefault="008B7B43" w:rsidP="0010129D">
      <w:pPr>
        <w:rPr>
          <w:rFonts w:ascii="ＭＳ Ｐ明朝" w:eastAsia="ＭＳ Ｐ明朝" w:hAnsi="ＭＳ Ｐ明朝"/>
          <w:sz w:val="20"/>
          <w:szCs w:val="20"/>
        </w:rPr>
      </w:pPr>
    </w:p>
    <w:p w14:paraId="13F84E38" w14:textId="77777777" w:rsidR="0010129D" w:rsidRPr="00B83485" w:rsidRDefault="0010129D" w:rsidP="0010129D">
      <w:pPr>
        <w:rPr>
          <w:rFonts w:ascii="ＭＳ Ｐ明朝" w:eastAsia="ＭＳ Ｐ明朝" w:hAnsi="ＭＳ Ｐ明朝" w:hint="eastAsia"/>
          <w:sz w:val="20"/>
          <w:szCs w:val="20"/>
        </w:rPr>
      </w:pPr>
    </w:p>
    <w:p w14:paraId="5ECEBB09" w14:textId="77777777" w:rsidR="008B7B43" w:rsidRPr="00B83485" w:rsidRDefault="008B7B43" w:rsidP="0010129D">
      <w:pPr>
        <w:rPr>
          <w:rFonts w:ascii="ＭＳ Ｐ明朝" w:eastAsia="ＭＳ Ｐ明朝" w:hAnsi="ＭＳ Ｐ明朝"/>
          <w:szCs w:val="21"/>
        </w:rPr>
      </w:pPr>
      <w:r w:rsidRPr="00B83485">
        <w:rPr>
          <w:rFonts w:ascii="ＭＳ Ｐ明朝" w:eastAsia="ＭＳ Ｐ明朝" w:hAnsi="ＭＳ Ｐ明朝" w:hint="eastAsia"/>
          <w:szCs w:val="21"/>
        </w:rPr>
        <w:t>（様式 Ｂ５）</w:t>
      </w:r>
    </w:p>
    <w:p w14:paraId="3BEA25EE" w14:textId="77777777" w:rsidR="008B7B43" w:rsidRPr="00B83485" w:rsidRDefault="008B7B43" w:rsidP="008B7B43">
      <w:pPr>
        <w:rPr>
          <w:rFonts w:ascii="ＭＳ Ｐ明朝" w:eastAsia="ＭＳ Ｐ明朝" w:hAnsi="ＭＳ Ｐ明朝"/>
          <w:szCs w:val="21"/>
        </w:rPr>
      </w:pPr>
    </w:p>
    <w:p w14:paraId="20BDF740" w14:textId="77777777" w:rsidR="008B7B43" w:rsidRPr="00B83485" w:rsidRDefault="008B7B43" w:rsidP="00106F5E">
      <w:pPr>
        <w:ind w:firstLineChars="100" w:firstLine="190"/>
        <w:rPr>
          <w:rFonts w:ascii="ＭＳ Ｐ明朝" w:eastAsia="ＭＳ Ｐ明朝" w:hAnsi="ＭＳ Ｐ明朝"/>
          <w:szCs w:val="21"/>
        </w:rPr>
      </w:pPr>
      <w:r w:rsidRPr="00B83485">
        <w:rPr>
          <w:rFonts w:ascii="ＭＳ Ｐ明朝" w:eastAsia="ＭＳ Ｐ明朝" w:hAnsi="ＭＳ Ｐ明朝" w:hint="eastAsia"/>
          <w:szCs w:val="21"/>
        </w:rPr>
        <w:t>登録証（別途様式を定める）</w:t>
      </w:r>
    </w:p>
    <w:p w14:paraId="32C31948" w14:textId="77777777" w:rsidR="008B7B43" w:rsidRDefault="008B7B43" w:rsidP="008B7B43">
      <w:pPr>
        <w:rPr>
          <w:rFonts w:ascii="ＭＳ Ｐ明朝" w:eastAsia="ＭＳ Ｐ明朝" w:hAnsi="ＭＳ Ｐ明朝"/>
          <w:szCs w:val="21"/>
        </w:rPr>
      </w:pPr>
    </w:p>
    <w:p w14:paraId="47F85E5D" w14:textId="77777777" w:rsidR="0010129D" w:rsidRPr="00B83485" w:rsidRDefault="0010129D" w:rsidP="008B7B43">
      <w:pPr>
        <w:rPr>
          <w:rFonts w:ascii="ＭＳ Ｐ明朝" w:eastAsia="ＭＳ Ｐ明朝" w:hAnsi="ＭＳ Ｐ明朝" w:hint="eastAsia"/>
          <w:szCs w:val="21"/>
        </w:rPr>
      </w:pPr>
    </w:p>
    <w:p w14:paraId="01ADC07E" w14:textId="77777777" w:rsidR="008B7B43" w:rsidRPr="00B83485" w:rsidRDefault="008B7B43" w:rsidP="008B7B43">
      <w:pPr>
        <w:rPr>
          <w:rFonts w:ascii="ＭＳ Ｐ明朝" w:eastAsia="ＭＳ Ｐ明朝" w:hAnsi="ＭＳ Ｐ明朝"/>
          <w:szCs w:val="21"/>
        </w:rPr>
      </w:pPr>
      <w:r w:rsidRPr="00B83485">
        <w:rPr>
          <w:rFonts w:ascii="ＭＳ Ｐ明朝" w:eastAsia="ＭＳ Ｐ明朝" w:hAnsi="ＭＳ Ｐ明朝" w:hint="eastAsia"/>
          <w:szCs w:val="21"/>
        </w:rPr>
        <w:t>（様式 Ｂ６）</w:t>
      </w:r>
      <w:r w:rsidR="00157FEF">
        <w:rPr>
          <w:rFonts w:ascii="ＭＳ Ｐ明朝" w:eastAsia="ＭＳ Ｐ明朝" w:hAnsi="ＭＳ Ｐ明朝" w:hint="eastAsia"/>
          <w:szCs w:val="21"/>
        </w:rPr>
        <w:t xml:space="preserve">　削除</w:t>
      </w:r>
    </w:p>
    <w:p w14:paraId="01BE5361" w14:textId="77777777" w:rsidR="008B7B43" w:rsidRPr="00B83485" w:rsidRDefault="008B7B43" w:rsidP="008B7B43">
      <w:pPr>
        <w:rPr>
          <w:rFonts w:ascii="ＭＳ Ｐ明朝" w:eastAsia="ＭＳ Ｐ明朝" w:hAnsi="ＭＳ Ｐ明朝"/>
          <w:szCs w:val="21"/>
        </w:rPr>
      </w:pPr>
    </w:p>
    <w:p w14:paraId="7D916D27" w14:textId="77777777" w:rsidR="008B7B43" w:rsidRPr="00B83485" w:rsidRDefault="008B7B43" w:rsidP="008B7B43">
      <w:pPr>
        <w:rPr>
          <w:rFonts w:ascii="ＭＳ Ｐ明朝" w:eastAsia="ＭＳ Ｐ明朝" w:hAnsi="ＭＳ Ｐ明朝"/>
          <w:szCs w:val="21"/>
        </w:rPr>
      </w:pPr>
    </w:p>
    <w:p w14:paraId="4F157BDB" w14:textId="77777777" w:rsidR="008B7B43" w:rsidRDefault="008B7B43" w:rsidP="008B7B43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br w:type="page"/>
      </w:r>
      <w:r w:rsidRPr="00B83485">
        <w:rPr>
          <w:rFonts w:ascii="ＭＳ Ｐ明朝" w:eastAsia="ＭＳ Ｐ明朝" w:hAnsi="ＭＳ Ｐ明朝" w:hint="eastAsia"/>
          <w:szCs w:val="21"/>
        </w:rPr>
        <w:lastRenderedPageBreak/>
        <w:t>（様式 Ｂ７）</w:t>
      </w:r>
    </w:p>
    <w:p w14:paraId="063D5B27" w14:textId="77777777" w:rsidR="008B7B43" w:rsidRPr="00B83485" w:rsidRDefault="008B7B43" w:rsidP="008B7B43">
      <w:pPr>
        <w:jc w:val="right"/>
        <w:rPr>
          <w:rFonts w:ascii="ＭＳ Ｐ明朝" w:eastAsia="ＭＳ Ｐ明朝" w:hAnsi="ＭＳ Ｐ明朝"/>
        </w:rPr>
      </w:pPr>
      <w:r w:rsidRPr="00B83485">
        <w:rPr>
          <w:rFonts w:ascii="ＭＳ Ｐ明朝" w:eastAsia="ＭＳ Ｐ明朝" w:hAnsi="ＭＳ Ｐ明朝" w:hint="eastAsia"/>
        </w:rPr>
        <w:t xml:space="preserve">　　　年　　　月　　　日</w:t>
      </w:r>
    </w:p>
    <w:p w14:paraId="7ADE8B6E" w14:textId="77777777" w:rsidR="008B7B43" w:rsidRPr="003F0FEC" w:rsidRDefault="008B7B43" w:rsidP="008B7B43">
      <w:pPr>
        <w:tabs>
          <w:tab w:val="left" w:pos="8505"/>
        </w:tabs>
        <w:ind w:right="140"/>
        <w:jc w:val="right"/>
        <w:rPr>
          <w:rFonts w:ascii="ＭＳ Ｐ明朝" w:eastAsia="ＭＳ Ｐ明朝" w:hAnsi="ＭＳ Ｐ明朝"/>
        </w:rPr>
      </w:pPr>
    </w:p>
    <w:p w14:paraId="4697F7DE" w14:textId="77777777" w:rsidR="008B7B43" w:rsidRPr="00B83485" w:rsidRDefault="008B7B43" w:rsidP="008B7B43">
      <w:pPr>
        <w:rPr>
          <w:rFonts w:ascii="ＭＳ Ｐ明朝" w:eastAsia="ＭＳ Ｐ明朝" w:hAnsi="ＭＳ Ｐ明朝"/>
          <w:szCs w:val="21"/>
        </w:rPr>
      </w:pPr>
      <w:r w:rsidRPr="003F0FEC">
        <w:rPr>
          <w:rFonts w:ascii="ＭＳ Ｐ明朝" w:eastAsia="ＭＳ Ｐ明朝" w:hAnsi="ＭＳ Ｐ明朝" w:hint="eastAsia"/>
          <w:szCs w:val="21"/>
        </w:rPr>
        <w:t>（一社）日本環</w:t>
      </w:r>
      <w:r w:rsidRPr="00B83485">
        <w:rPr>
          <w:rFonts w:ascii="ＭＳ Ｐ明朝" w:eastAsia="ＭＳ Ｐ明朝" w:hAnsi="ＭＳ Ｐ明朝" w:hint="eastAsia"/>
          <w:szCs w:val="21"/>
        </w:rPr>
        <w:t>境測定分析協会　御中</w:t>
      </w:r>
    </w:p>
    <w:p w14:paraId="4F0CD1B2" w14:textId="77777777" w:rsidR="008B7B43" w:rsidRPr="00B83485" w:rsidRDefault="008B7B43" w:rsidP="008B7B4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B83485">
        <w:rPr>
          <w:rFonts w:ascii="ＭＳ ゴシック" w:eastAsia="ＭＳ ゴシック" w:hAnsi="ＭＳ ゴシック" w:hint="eastAsia"/>
          <w:b/>
          <w:sz w:val="24"/>
          <w:szCs w:val="24"/>
        </w:rPr>
        <w:t>登録事項（氏名）の変更届出書</w:t>
      </w:r>
    </w:p>
    <w:p w14:paraId="39D56F88" w14:textId="77777777" w:rsidR="008B7B43" w:rsidRPr="00B83485" w:rsidRDefault="008B7B43" w:rsidP="008B7B43">
      <w:pPr>
        <w:rPr>
          <w:rFonts w:ascii="ＭＳ Ｐ明朝" w:eastAsia="ＭＳ Ｐ明朝" w:hAnsi="ＭＳ Ｐ明朝"/>
          <w:szCs w:val="21"/>
        </w:rPr>
      </w:pPr>
    </w:p>
    <w:p w14:paraId="4C249464" w14:textId="77777777" w:rsidR="008B7B43" w:rsidRPr="00B83485" w:rsidRDefault="008B7B43" w:rsidP="008B7B43">
      <w:pPr>
        <w:spacing w:afterLines="50" w:after="146"/>
        <w:ind w:leftChars="2100" w:left="3985"/>
        <w:jc w:val="left"/>
        <w:rPr>
          <w:rFonts w:ascii="ＭＳ Ｐ明朝" w:eastAsia="ＭＳ Ｐ明朝" w:hAnsi="ＭＳ Ｐ明朝"/>
          <w:u w:val="single"/>
        </w:rPr>
      </w:pPr>
      <w:r w:rsidRPr="00B83485">
        <w:rPr>
          <w:rFonts w:ascii="ＭＳ Ｐ明朝" w:eastAsia="ＭＳ Ｐ明朝" w:hAnsi="ＭＳ Ｐ明朝" w:hint="eastAsia"/>
          <w:lang w:eastAsia="zh-TW"/>
        </w:rPr>
        <w:t>申請者</w:t>
      </w:r>
      <w:r w:rsidRPr="00B83485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  <w:u w:val="single"/>
          <w:lang w:eastAsia="zh-TW"/>
        </w:rPr>
        <w:t>氏</w:t>
      </w:r>
      <w:r>
        <w:rPr>
          <w:rFonts w:ascii="ＭＳ Ｐ明朝" w:eastAsia="ＭＳ Ｐ明朝" w:hAnsi="ＭＳ Ｐ明朝" w:hint="eastAsia"/>
          <w:u w:val="single"/>
        </w:rPr>
        <w:t xml:space="preserve">　　　</w:t>
      </w:r>
      <w:r w:rsidRPr="00B83485">
        <w:rPr>
          <w:rFonts w:ascii="ＭＳ Ｐ明朝" w:eastAsia="ＭＳ Ｐ明朝" w:hAnsi="ＭＳ Ｐ明朝" w:hint="eastAsia"/>
          <w:u w:val="single"/>
          <w:lang w:eastAsia="zh-TW"/>
        </w:rPr>
        <w:t>名</w:t>
      </w:r>
      <w:r>
        <w:rPr>
          <w:rFonts w:ascii="ＭＳ Ｐ明朝" w:eastAsia="ＭＳ Ｐ明朝" w:hAnsi="ＭＳ Ｐ明朝" w:hint="eastAsia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u w:val="single"/>
          <w:lang w:eastAsia="zh-TW"/>
        </w:rPr>
        <w:t xml:space="preserve">　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>
        <w:rPr>
          <w:rFonts w:ascii="ＭＳ Ｐ明朝" w:eastAsia="ＭＳ Ｐ明朝" w:hAnsi="ＭＳ Ｐ明朝" w:hint="eastAsia"/>
          <w:u w:val="single"/>
          <w:lang w:eastAsia="zh-TW"/>
        </w:rPr>
        <w:t xml:space="preserve">　</w:t>
      </w:r>
      <w:r w:rsidRPr="00B83485">
        <w:rPr>
          <w:rFonts w:ascii="ＭＳ Ｐ明朝" w:eastAsia="ＭＳ Ｐ明朝" w:hAnsi="ＭＳ Ｐ明朝" w:hint="eastAsia"/>
          <w:u w:val="single"/>
          <w:lang w:eastAsia="zh-TW"/>
        </w:rPr>
        <w:t xml:space="preserve">　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B83485">
        <w:rPr>
          <w:rFonts w:ascii="ＭＳ Ｐ明朝" w:eastAsia="ＭＳ Ｐ明朝" w:hAnsi="ＭＳ Ｐ明朝" w:hint="eastAsia"/>
          <w:u w:val="single"/>
        </w:rPr>
        <w:t xml:space="preserve">　</w:t>
      </w:r>
      <w:r w:rsidRPr="00B83485">
        <w:rPr>
          <w:rFonts w:ascii="ＭＳ Ｐ明朝" w:eastAsia="ＭＳ Ｐ明朝" w:hAnsi="ＭＳ Ｐ明朝" w:hint="eastAsia"/>
          <w:u w:val="single"/>
          <w:lang w:eastAsia="zh-TW"/>
        </w:rPr>
        <w:t xml:space="preserve">　</w:t>
      </w:r>
      <w:r w:rsidRPr="00B83485">
        <w:rPr>
          <w:rFonts w:ascii="ＭＳ Ｐ明朝" w:eastAsia="ＭＳ Ｐ明朝" w:hAnsi="ＭＳ Ｐ明朝" w:hint="eastAsia"/>
          <w:u w:val="single"/>
        </w:rPr>
        <w:t xml:space="preserve">　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B83485">
        <w:rPr>
          <w:rFonts w:ascii="ＭＳ Ｐ明朝" w:eastAsia="ＭＳ Ｐ明朝" w:hAnsi="ＭＳ Ｐ明朝" w:hint="eastAsia"/>
          <w:u w:val="single"/>
        </w:rPr>
        <w:t xml:space="preserve">　　</w:t>
      </w:r>
      <w:r w:rsidRPr="00B83485">
        <w:rPr>
          <w:rFonts w:ascii="ＭＳ Ｐ明朝" w:eastAsia="ＭＳ Ｐ明朝" w:hAnsi="ＭＳ Ｐ明朝" w:hint="eastAsia"/>
          <w:u w:val="single"/>
          <w:lang w:eastAsia="zh-TW"/>
        </w:rPr>
        <w:t xml:space="preserve">　　　</w:t>
      </w:r>
      <w:r>
        <w:rPr>
          <w:rFonts w:ascii="ＭＳ Ｐ明朝" w:eastAsia="ＭＳ Ｐ明朝" w:hAnsi="ＭＳ Ｐ明朝" w:hint="eastAsia"/>
          <w:u w:val="single"/>
        </w:rPr>
        <w:t xml:space="preserve">　　</w:t>
      </w:r>
      <w:r w:rsidRPr="00B83485">
        <w:rPr>
          <w:rFonts w:ascii="ＭＳ Ｐ明朝" w:eastAsia="ＭＳ Ｐ明朝" w:hAnsi="ＭＳ Ｐ明朝" w:hint="eastAsia"/>
          <w:u w:val="single"/>
          <w:lang w:eastAsia="zh-TW"/>
        </w:rPr>
        <w:t>㊞</w:t>
      </w:r>
      <w:r>
        <w:rPr>
          <w:rFonts w:ascii="ＭＳ Ｐ明朝" w:eastAsia="ＭＳ Ｐ明朝" w:hAnsi="ＭＳ Ｐ明朝" w:hint="eastAsia"/>
          <w:u w:val="single"/>
        </w:rPr>
        <w:t xml:space="preserve">　　</w:t>
      </w:r>
    </w:p>
    <w:p w14:paraId="325D8DF4" w14:textId="77777777" w:rsidR="008B7B43" w:rsidRDefault="008B7B43" w:rsidP="008B7B43">
      <w:pPr>
        <w:spacing w:afterLines="50" w:after="146"/>
        <w:ind w:firstLineChars="2480" w:firstLine="4707"/>
        <w:jc w:val="left"/>
        <w:rPr>
          <w:rFonts w:ascii="ＭＳ Ｐ明朝" w:eastAsia="ＭＳ Ｐ明朝" w:hAnsi="ＭＳ Ｐ明朝"/>
        </w:rPr>
      </w:pPr>
      <w:r w:rsidRPr="00B83485">
        <w:rPr>
          <w:rFonts w:ascii="ＭＳ Ｐ明朝" w:eastAsia="ＭＳ Ｐ明朝" w:hAnsi="ＭＳ Ｐ明朝" w:hint="eastAsia"/>
          <w:u w:val="single"/>
        </w:rPr>
        <w:t xml:space="preserve">自宅住所　</w:t>
      </w:r>
      <w:r>
        <w:rPr>
          <w:rFonts w:ascii="ＭＳ Ｐ明朝" w:eastAsia="ＭＳ Ｐ明朝" w:hAnsi="ＭＳ Ｐ明朝" w:hint="eastAsia"/>
          <w:u w:val="single"/>
        </w:rPr>
        <w:t>〒</w:t>
      </w:r>
      <w:r w:rsidRPr="00B83485">
        <w:rPr>
          <w:rFonts w:ascii="ＭＳ Ｐ明朝" w:eastAsia="ＭＳ Ｐ明朝" w:hAnsi="ＭＳ Ｐ明朝" w:hint="eastAsia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u w:val="single"/>
        </w:rPr>
        <w:t xml:space="preserve">　　　</w:t>
      </w:r>
      <w:r w:rsidRPr="00B83485">
        <w:rPr>
          <w:rFonts w:ascii="ＭＳ Ｐ明朝" w:eastAsia="ＭＳ Ｐ明朝" w:hAnsi="ＭＳ Ｐ明朝" w:hint="eastAsia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B83485">
        <w:rPr>
          <w:rFonts w:ascii="ＭＳ Ｐ明朝" w:eastAsia="ＭＳ Ｐ明朝" w:hAnsi="ＭＳ Ｐ明朝" w:hint="eastAsia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B83485">
        <w:rPr>
          <w:rFonts w:ascii="ＭＳ Ｐ明朝" w:eastAsia="ＭＳ Ｐ明朝" w:hAnsi="ＭＳ Ｐ明朝" w:hint="eastAsia"/>
          <w:u w:val="single"/>
        </w:rPr>
        <w:t xml:space="preserve">　</w:t>
      </w:r>
      <w:r>
        <w:rPr>
          <w:rFonts w:ascii="ＭＳ Ｐ明朝" w:eastAsia="ＭＳ Ｐ明朝" w:hAnsi="ＭＳ Ｐ明朝" w:hint="eastAsia"/>
          <w:u w:val="single"/>
        </w:rPr>
        <w:t xml:space="preserve">　　　　</w:t>
      </w:r>
      <w:r w:rsidRPr="00B83485">
        <w:rPr>
          <w:rFonts w:ascii="ＭＳ Ｐ明朝" w:eastAsia="ＭＳ Ｐ明朝" w:hAnsi="ＭＳ Ｐ明朝" w:hint="eastAsia"/>
          <w:u w:val="single"/>
        </w:rPr>
        <w:t xml:space="preserve">　</w:t>
      </w:r>
      <w:r w:rsidR="000346AC">
        <w:rPr>
          <w:rFonts w:ascii="ＭＳ Ｐ明朝" w:eastAsia="ＭＳ Ｐ明朝" w:hAnsi="ＭＳ Ｐ明朝" w:hint="eastAsia"/>
          <w:u w:val="single"/>
        </w:rPr>
        <w:t xml:space="preserve">　</w:t>
      </w:r>
    </w:p>
    <w:p w14:paraId="4A1BAA5F" w14:textId="77777777" w:rsidR="008B7B43" w:rsidRDefault="008B7B43" w:rsidP="008B7B43">
      <w:pPr>
        <w:spacing w:afterLines="50" w:after="146"/>
        <w:ind w:firstLineChars="2480" w:firstLine="4707"/>
        <w:jc w:val="left"/>
        <w:rPr>
          <w:rFonts w:ascii="ＭＳ Ｐ明朝" w:eastAsia="ＭＳ Ｐ明朝" w:hAnsi="ＭＳ Ｐ明朝"/>
          <w:u w:val="single"/>
        </w:rPr>
      </w:pPr>
      <w:r w:rsidRPr="003F0FEC">
        <w:rPr>
          <w:rFonts w:ascii="ＭＳ Ｐ明朝" w:eastAsia="ＭＳ Ｐ明朝" w:hAnsi="ＭＳ Ｐ明朝" w:hint="eastAsia"/>
          <w:u w:val="single"/>
        </w:rPr>
        <w:t xml:space="preserve">　　　　　　　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3F0FEC">
        <w:rPr>
          <w:rFonts w:ascii="ＭＳ Ｐ明朝" w:eastAsia="ＭＳ Ｐ明朝" w:hAnsi="ＭＳ Ｐ明朝" w:hint="eastAsia"/>
          <w:u w:val="single"/>
        </w:rPr>
        <w:t xml:space="preserve">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</w:t>
      </w:r>
    </w:p>
    <w:p w14:paraId="2263EB76" w14:textId="77777777" w:rsidR="008B7B43" w:rsidRDefault="008B7B43" w:rsidP="008B7B43">
      <w:pPr>
        <w:spacing w:afterLines="50" w:after="146"/>
        <w:ind w:firstLineChars="2480" w:firstLine="4707"/>
        <w:jc w:val="left"/>
        <w:rPr>
          <w:rFonts w:ascii="ＭＳ Ｐ明朝" w:eastAsia="ＭＳ Ｐ明朝" w:hAnsi="ＭＳ Ｐ明朝"/>
          <w:u w:val="single"/>
        </w:rPr>
      </w:pPr>
      <w:r w:rsidRPr="00B83485">
        <w:rPr>
          <w:rFonts w:ascii="ＭＳ Ｐ明朝" w:eastAsia="ＭＳ Ｐ明朝" w:hAnsi="ＭＳ Ｐ明朝" w:hint="eastAsia"/>
          <w:u w:val="single"/>
        </w:rPr>
        <w:t xml:space="preserve">電話番号　　　　　　　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B83485">
        <w:rPr>
          <w:rFonts w:ascii="ＭＳ Ｐ明朝" w:eastAsia="ＭＳ Ｐ明朝" w:hAnsi="ＭＳ Ｐ明朝" w:hint="eastAsia"/>
          <w:u w:val="single"/>
        </w:rPr>
        <w:t xml:space="preserve">　　</w:t>
      </w:r>
      <w:r>
        <w:rPr>
          <w:rFonts w:ascii="ＭＳ Ｐ明朝" w:eastAsia="ＭＳ Ｐ明朝" w:hAnsi="ＭＳ Ｐ明朝" w:hint="eastAsia"/>
          <w:u w:val="single"/>
        </w:rPr>
        <w:t xml:space="preserve">　　</w:t>
      </w:r>
      <w:r w:rsidRPr="00B83485">
        <w:rPr>
          <w:rFonts w:ascii="ＭＳ Ｐ明朝" w:eastAsia="ＭＳ Ｐ明朝" w:hAnsi="ＭＳ Ｐ明朝" w:hint="eastAsia"/>
          <w:u w:val="single"/>
        </w:rPr>
        <w:t xml:space="preserve">　　</w:t>
      </w:r>
      <w:r>
        <w:rPr>
          <w:rFonts w:ascii="ＭＳ Ｐ明朝" w:eastAsia="ＭＳ Ｐ明朝" w:hAnsi="ＭＳ Ｐ明朝" w:hint="eastAsia"/>
          <w:u w:val="single"/>
        </w:rPr>
        <w:t xml:space="preserve">　　　　　　</w:t>
      </w:r>
      <w:r w:rsidR="00740AD4">
        <w:rPr>
          <w:rFonts w:ascii="ＭＳ Ｐ明朝" w:eastAsia="ＭＳ Ｐ明朝" w:hAnsi="ＭＳ Ｐ明朝" w:hint="eastAsia"/>
          <w:u w:val="single"/>
        </w:rPr>
        <w:t xml:space="preserve">　　　</w:t>
      </w:r>
      <w:r w:rsidRPr="00B83485">
        <w:rPr>
          <w:rFonts w:ascii="ＭＳ Ｐ明朝" w:eastAsia="ＭＳ Ｐ明朝" w:hAnsi="ＭＳ Ｐ明朝" w:hint="eastAsia"/>
          <w:u w:val="single"/>
        </w:rPr>
        <w:t xml:space="preserve">　</w:t>
      </w:r>
      <w:r>
        <w:rPr>
          <w:rFonts w:ascii="ＭＳ Ｐ明朝" w:eastAsia="ＭＳ Ｐ明朝" w:hAnsi="ＭＳ Ｐ明朝" w:hint="eastAsia"/>
          <w:u w:val="single"/>
        </w:rPr>
        <w:t xml:space="preserve"> </w:t>
      </w:r>
    </w:p>
    <w:p w14:paraId="6E4CC563" w14:textId="77777777" w:rsidR="008B7B43" w:rsidRPr="00B83485" w:rsidRDefault="000346AC" w:rsidP="008B7B43">
      <w:pPr>
        <w:spacing w:afterLines="50" w:after="146"/>
        <w:ind w:firstLineChars="2480" w:firstLine="4707"/>
        <w:jc w:val="left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  <w:u w:val="single"/>
        </w:rPr>
        <w:t>メールアドレス</w:t>
      </w:r>
      <w:r w:rsidR="008B7B43" w:rsidRPr="00B83485">
        <w:rPr>
          <w:rFonts w:ascii="ＭＳ Ｐ明朝" w:eastAsia="ＭＳ Ｐ明朝" w:hAnsi="ＭＳ Ｐ明朝" w:hint="eastAsia"/>
          <w:u w:val="single"/>
        </w:rPr>
        <w:t xml:space="preserve">　　　　　　　　</w:t>
      </w:r>
      <w:r w:rsidR="008B7B43">
        <w:rPr>
          <w:rFonts w:ascii="ＭＳ Ｐ明朝" w:eastAsia="ＭＳ Ｐ明朝" w:hAnsi="ＭＳ Ｐ明朝" w:hint="eastAsia"/>
          <w:u w:val="single"/>
        </w:rPr>
        <w:t xml:space="preserve">　</w:t>
      </w:r>
      <w:r w:rsidR="008B7B43" w:rsidRPr="00B83485">
        <w:rPr>
          <w:rFonts w:ascii="ＭＳ Ｐ明朝" w:eastAsia="ＭＳ Ｐ明朝" w:hAnsi="ＭＳ Ｐ明朝" w:hint="eastAsia"/>
          <w:u w:val="single"/>
        </w:rPr>
        <w:t xml:space="preserve">　</w:t>
      </w:r>
      <w:r w:rsidR="008B7B43">
        <w:rPr>
          <w:rFonts w:ascii="ＭＳ Ｐ明朝" w:eastAsia="ＭＳ Ｐ明朝" w:hAnsi="ＭＳ Ｐ明朝" w:hint="eastAsia"/>
          <w:u w:val="single"/>
        </w:rPr>
        <w:t xml:space="preserve">　</w:t>
      </w:r>
      <w:r w:rsidR="008B7B43" w:rsidRPr="00B83485">
        <w:rPr>
          <w:rFonts w:ascii="ＭＳ Ｐ明朝" w:eastAsia="ＭＳ Ｐ明朝" w:hAnsi="ＭＳ Ｐ明朝" w:hint="eastAsia"/>
          <w:u w:val="single"/>
        </w:rPr>
        <w:t xml:space="preserve">　　　</w:t>
      </w:r>
      <w:r w:rsidR="008B7B43">
        <w:rPr>
          <w:rFonts w:ascii="ＭＳ Ｐ明朝" w:eastAsia="ＭＳ Ｐ明朝" w:hAnsi="ＭＳ Ｐ明朝" w:hint="eastAsia"/>
          <w:u w:val="single"/>
        </w:rPr>
        <w:t xml:space="preserve">　　　　　</w:t>
      </w:r>
      <w:r>
        <w:rPr>
          <w:rFonts w:ascii="ＭＳ Ｐ明朝" w:eastAsia="ＭＳ Ｐ明朝" w:hAnsi="ＭＳ Ｐ明朝" w:hint="eastAsia"/>
          <w:u w:val="single"/>
        </w:rPr>
        <w:t xml:space="preserve">　　　</w:t>
      </w:r>
    </w:p>
    <w:p w14:paraId="123D57A9" w14:textId="77777777" w:rsidR="008B7B43" w:rsidRPr="00B83485" w:rsidRDefault="008B7B43" w:rsidP="008B7B43">
      <w:pPr>
        <w:rPr>
          <w:rFonts w:ascii="ＭＳ Ｐ明朝" w:eastAsia="ＭＳ Ｐ明朝" w:hAnsi="ＭＳ Ｐ明朝"/>
          <w:szCs w:val="21"/>
        </w:rPr>
      </w:pPr>
    </w:p>
    <w:p w14:paraId="5658A910" w14:textId="77777777" w:rsidR="008B7B43" w:rsidRPr="00B83485" w:rsidRDefault="008B7B43" w:rsidP="008B7B43">
      <w:pPr>
        <w:rPr>
          <w:rFonts w:ascii="ＭＳ Ｐ明朝" w:eastAsia="ＭＳ Ｐ明朝" w:hAnsi="ＭＳ Ｐ明朝"/>
          <w:szCs w:val="21"/>
        </w:rPr>
      </w:pPr>
      <w:r w:rsidRPr="00B83485">
        <w:rPr>
          <w:rFonts w:ascii="ＭＳ Ｐ明朝" w:eastAsia="ＭＳ Ｐ明朝" w:hAnsi="ＭＳ Ｐ明朝" w:hint="eastAsia"/>
          <w:szCs w:val="21"/>
        </w:rPr>
        <w:t xml:space="preserve">　私は、所定の書類を同封し、下記のとおり環境測定分析士等に係る登録事項のうち、</w:t>
      </w:r>
      <w:r w:rsidRPr="00B83485">
        <w:rPr>
          <w:rFonts w:ascii="ＭＳ Ｐ明朝" w:eastAsia="ＭＳ Ｐ明朝" w:hAnsi="ＭＳ Ｐ明朝" w:hint="eastAsia"/>
          <w:b/>
          <w:szCs w:val="21"/>
          <w:u w:val="single"/>
        </w:rPr>
        <w:t>氏名の変更</w:t>
      </w:r>
      <w:r w:rsidRPr="00B83485">
        <w:rPr>
          <w:rFonts w:ascii="ＭＳ Ｐ明朝" w:eastAsia="ＭＳ Ｐ明朝" w:hAnsi="ＭＳ Ｐ明朝" w:hint="eastAsia"/>
          <w:szCs w:val="21"/>
          <w:u w:val="single"/>
        </w:rPr>
        <w:t>を</w:t>
      </w:r>
      <w:r w:rsidRPr="00B83485">
        <w:rPr>
          <w:rFonts w:ascii="ＭＳ Ｐ明朝" w:eastAsia="ＭＳ Ｐ明朝" w:hAnsi="ＭＳ Ｐ明朝" w:hint="eastAsia"/>
          <w:szCs w:val="21"/>
        </w:rPr>
        <w:t>届け出ます。</w:t>
      </w:r>
    </w:p>
    <w:p w14:paraId="225AAD45" w14:textId="77777777" w:rsidR="008B7B43" w:rsidRPr="00B83485" w:rsidRDefault="008B7B43" w:rsidP="008B7B43">
      <w:pPr>
        <w:rPr>
          <w:rFonts w:ascii="ＭＳ Ｐ明朝" w:eastAsia="ＭＳ Ｐ明朝" w:hAnsi="ＭＳ Ｐ明朝"/>
          <w:sz w:val="20"/>
          <w:szCs w:val="20"/>
        </w:rPr>
      </w:pPr>
    </w:p>
    <w:tbl>
      <w:tblPr>
        <w:tblW w:w="793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B7B43" w:rsidRPr="00615428" w14:paraId="12A315DB" w14:textId="77777777" w:rsidTr="00181A5B">
        <w:tc>
          <w:tcPr>
            <w:tcW w:w="7938" w:type="dxa"/>
            <w:shd w:val="clear" w:color="auto" w:fill="DAEEF3"/>
          </w:tcPr>
          <w:p w14:paraId="0BB5FD79" w14:textId="77777777" w:rsidR="008B7B43" w:rsidRPr="00265D59" w:rsidRDefault="008B7B43" w:rsidP="0096514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5D59">
              <w:rPr>
                <w:rFonts w:ascii="ＭＳ Ｐ明朝" w:eastAsia="ＭＳ Ｐ明朝" w:hAnsi="ＭＳ Ｐ明朝" w:hint="eastAsia"/>
                <w:sz w:val="20"/>
                <w:szCs w:val="20"/>
              </w:rPr>
              <w:t>【同封書類のチェック】</w:t>
            </w:r>
          </w:p>
          <w:p w14:paraId="5FC9B06B" w14:textId="77777777" w:rsidR="008B7B43" w:rsidRDefault="008B7B43" w:rsidP="0096514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5D5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登録証（正本）　　</w:t>
            </w:r>
          </w:p>
          <w:p w14:paraId="5781F22E" w14:textId="77777777" w:rsidR="008B7B43" w:rsidRPr="0033767A" w:rsidRDefault="008B7B43" w:rsidP="0096514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3767A">
              <w:rPr>
                <w:rFonts w:ascii="ＭＳ Ｐ明朝" w:eastAsia="ＭＳ Ｐ明朝" w:hAnsi="ＭＳ Ｐ明朝" w:hint="eastAsia"/>
                <w:sz w:val="20"/>
                <w:szCs w:val="20"/>
              </w:rPr>
              <w:t>□　手数料払込受領証等（写）</w:t>
            </w:r>
          </w:p>
          <w:p w14:paraId="2F34AB79" w14:textId="77777777" w:rsidR="008B7B43" w:rsidRPr="00B83485" w:rsidRDefault="008B7B43" w:rsidP="0096514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265D5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</w:t>
            </w:r>
            <w:r w:rsidR="00B212B4" w:rsidRPr="00B212B4">
              <w:rPr>
                <w:rFonts w:ascii="游明朝" w:eastAsia="ＭＳ Ｐ明朝" w:hAnsi="游明朝"/>
                <w:sz w:val="20"/>
                <w:szCs w:val="20"/>
              </w:rPr>
              <w:t>「氏名」</w:t>
            </w:r>
            <w:r w:rsidR="00B212B4">
              <w:rPr>
                <w:rFonts w:ascii="游明朝" w:eastAsia="ＭＳ Ｐ明朝" w:hAnsi="游明朝" w:hint="eastAsia"/>
                <w:sz w:val="20"/>
                <w:szCs w:val="20"/>
              </w:rPr>
              <w:t>等登録事項</w:t>
            </w:r>
            <w:r w:rsidRPr="00265D59">
              <w:rPr>
                <w:rFonts w:ascii="ＭＳ Ｐ明朝" w:eastAsia="ＭＳ Ｐ明朝" w:hAnsi="ＭＳ Ｐ明朝" w:hint="eastAsia"/>
                <w:sz w:val="20"/>
                <w:szCs w:val="20"/>
              </w:rPr>
              <w:t>を非公開とする場合は、様式B2の届出書</w:t>
            </w:r>
          </w:p>
        </w:tc>
      </w:tr>
    </w:tbl>
    <w:p w14:paraId="158A1E52" w14:textId="77777777" w:rsidR="008B7B43" w:rsidRPr="00B83485" w:rsidRDefault="008B7B43" w:rsidP="008B7B43">
      <w:pPr>
        <w:rPr>
          <w:rFonts w:ascii="ＭＳ Ｐ明朝" w:eastAsia="ＭＳ Ｐ明朝" w:hAnsi="ＭＳ Ｐ明朝"/>
          <w:b/>
          <w:szCs w:val="21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3728"/>
        <w:gridCol w:w="3729"/>
      </w:tblGrid>
      <w:tr w:rsidR="00632F45" w:rsidRPr="00615428" w14:paraId="3E5A13DB" w14:textId="77777777" w:rsidTr="00181A5B"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B9E642" w14:textId="77777777" w:rsidR="008B7B43" w:rsidRPr="00B83485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登録事項</w:t>
            </w:r>
          </w:p>
        </w:tc>
        <w:tc>
          <w:tcPr>
            <w:tcW w:w="3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CC37433" w14:textId="77777777" w:rsidR="008B7B43" w:rsidRPr="00B83485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変更前</w:t>
            </w:r>
          </w:p>
        </w:tc>
        <w:tc>
          <w:tcPr>
            <w:tcW w:w="37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DBD0B" w14:textId="77777777" w:rsidR="008B7B43" w:rsidRPr="00B83485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変更後</w:t>
            </w:r>
          </w:p>
        </w:tc>
      </w:tr>
      <w:tr w:rsidR="006507BA" w:rsidRPr="00615428" w14:paraId="12C17F02" w14:textId="77777777" w:rsidTr="00181A5B">
        <w:trPr>
          <w:trHeight w:val="536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B88FA1" w14:textId="77777777" w:rsidR="006507BA" w:rsidRPr="00B83485" w:rsidRDefault="006507BA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登録番号</w:t>
            </w:r>
          </w:p>
        </w:tc>
        <w:tc>
          <w:tcPr>
            <w:tcW w:w="74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AC982" w14:textId="77777777" w:rsidR="006507BA" w:rsidRPr="00B83485" w:rsidRDefault="006507BA" w:rsidP="0096514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  <w:tr w:rsidR="00632F45" w:rsidRPr="00615428" w14:paraId="66C80D39" w14:textId="77777777" w:rsidTr="00181A5B"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323018" w14:textId="77777777" w:rsidR="008B7B43" w:rsidRPr="00B83485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氏　　名</w:t>
            </w:r>
          </w:p>
          <w:p w14:paraId="346BBD52" w14:textId="77777777" w:rsidR="008B7B43" w:rsidRPr="00B83485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よみがな）</w:t>
            </w:r>
          </w:p>
        </w:tc>
        <w:tc>
          <w:tcPr>
            <w:tcW w:w="3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44AB9E6" w14:textId="77777777" w:rsidR="008B7B43" w:rsidRPr="00B83485" w:rsidRDefault="008B7B43" w:rsidP="0096514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61CA6E7D" w14:textId="77777777" w:rsidR="008B7B43" w:rsidRPr="00B83485" w:rsidRDefault="008B7B43" w:rsidP="0096514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2DFDAB9F" w14:textId="77777777" w:rsidR="008B7B43" w:rsidRPr="00B83485" w:rsidRDefault="008B7B43" w:rsidP="0096514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（　　　　　　　　　　　　　　　　</w:t>
            </w:r>
            <w:r w:rsidR="00B212B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　　　　　　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7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DB00D" w14:textId="77777777" w:rsidR="008B7B43" w:rsidRPr="00B83485" w:rsidRDefault="008B7B43" w:rsidP="0096514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5D47D2E4" w14:textId="77777777" w:rsidR="008B7B43" w:rsidRPr="00B83485" w:rsidRDefault="008B7B43" w:rsidP="0096514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27724B86" w14:textId="77777777" w:rsidR="008B7B43" w:rsidRPr="00B83485" w:rsidRDefault="008B7B43" w:rsidP="0096514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（　　　　　　　　　　　　　　　　　　　</w:t>
            </w:r>
            <w:r w:rsidR="00B212B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　　　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）</w:t>
            </w:r>
          </w:p>
        </w:tc>
      </w:tr>
      <w:tr w:rsidR="00B90D13" w:rsidRPr="00ED29A1" w14:paraId="5667633E" w14:textId="77777777" w:rsidTr="00037DA3">
        <w:trPr>
          <w:trHeight w:val="719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B030BB" w14:textId="77777777" w:rsidR="00B90D13" w:rsidRDefault="00B90D13" w:rsidP="00037DA3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bookmarkStart w:id="0" w:name="_Hlk207626874"/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届出に係る</w:t>
            </w:r>
          </w:p>
          <w:p w14:paraId="394A346D" w14:textId="77777777" w:rsidR="00B90D13" w:rsidRPr="004A6D7D" w:rsidRDefault="00B90D13" w:rsidP="00037DA3">
            <w:pPr>
              <w:jc w:val="center"/>
              <w:rPr>
                <w:rFonts w:ascii="游明朝" w:eastAsia="ＭＳ Ｐ明朝" w:hAnsi="游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手数料</w:t>
            </w:r>
          </w:p>
        </w:tc>
        <w:tc>
          <w:tcPr>
            <w:tcW w:w="74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9FFCE" w14:textId="77777777" w:rsidR="00B90D13" w:rsidRPr="00ED29A1" w:rsidRDefault="00B90D13" w:rsidP="00037DA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振込日　　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年　　　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日</w:t>
            </w:r>
          </w:p>
        </w:tc>
      </w:tr>
      <w:tr w:rsidR="00632F45" w:rsidRPr="00615428" w14:paraId="622DBA34" w14:textId="77777777" w:rsidTr="006C4F8F">
        <w:trPr>
          <w:trHeight w:val="1064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7572075" w14:textId="77777777" w:rsidR="00632F45" w:rsidRPr="00B83485" w:rsidRDefault="00632F45" w:rsidP="000346A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4A6D7D">
              <w:rPr>
                <w:rFonts w:ascii="游明朝" w:eastAsia="ＭＳ Ｐ明朝" w:hAnsi="游明朝"/>
                <w:b/>
                <w:sz w:val="20"/>
                <w:szCs w:val="20"/>
              </w:rPr>
              <w:t>事務局記載欄</w:t>
            </w:r>
          </w:p>
        </w:tc>
        <w:tc>
          <w:tcPr>
            <w:tcW w:w="74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448507AA" w14:textId="77777777" w:rsidR="00632F45" w:rsidRPr="00ED29A1" w:rsidRDefault="00632F45" w:rsidP="000346A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D29A1">
              <w:rPr>
                <w:rFonts w:ascii="ＭＳ Ｐ明朝" w:eastAsia="ＭＳ Ｐ明朝" w:hAnsi="ＭＳ Ｐ明朝" w:hint="eastAsia"/>
                <w:sz w:val="20"/>
                <w:szCs w:val="20"/>
              </w:rPr>
              <w:t>変更年月日</w:t>
            </w:r>
          </w:p>
          <w:p w14:paraId="3E83D275" w14:textId="77777777" w:rsidR="00632F45" w:rsidRPr="00B83485" w:rsidRDefault="00632F45" w:rsidP="000346A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</w:tbl>
    <w:bookmarkEnd w:id="0"/>
    <w:p w14:paraId="0F4D45B8" w14:textId="77777777" w:rsidR="003F5C2D" w:rsidRDefault="00632F45" w:rsidP="00B6741C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（備考）　</w:t>
      </w:r>
      <w:r w:rsidR="008B7B43" w:rsidRPr="00265D59">
        <w:rPr>
          <w:rFonts w:ascii="ＭＳ Ｐ明朝" w:eastAsia="ＭＳ Ｐ明朝" w:hAnsi="ＭＳ Ｐ明朝" w:hint="eastAsia"/>
          <w:sz w:val="20"/>
          <w:szCs w:val="20"/>
        </w:rPr>
        <w:t>①変更のある登録事項について、変更前と変更後を記載して下さい。</w:t>
      </w:r>
    </w:p>
    <w:p w14:paraId="22785BBE" w14:textId="77777777" w:rsidR="006507BA" w:rsidRDefault="008B7B43" w:rsidP="00632F45">
      <w:pPr>
        <w:ind w:leftChars="350" w:left="844" w:hangingChars="100" w:hanging="180"/>
        <w:rPr>
          <w:rFonts w:ascii="ＭＳ Ｐ明朝" w:eastAsia="ＭＳ Ｐ明朝" w:hAnsi="ＭＳ Ｐ明朝"/>
          <w:sz w:val="20"/>
          <w:szCs w:val="20"/>
        </w:rPr>
      </w:pPr>
      <w:r w:rsidRPr="00265D59">
        <w:rPr>
          <w:rFonts w:ascii="ＭＳ Ｐ明朝" w:eastAsia="ＭＳ Ｐ明朝" w:hAnsi="ＭＳ Ｐ明朝" w:hint="eastAsia"/>
          <w:sz w:val="20"/>
          <w:szCs w:val="20"/>
        </w:rPr>
        <w:t>②</w:t>
      </w:r>
      <w:r w:rsidR="006507BA" w:rsidRPr="00BB3926">
        <w:rPr>
          <w:rFonts w:ascii="ＭＳ Ｐ明朝" w:eastAsia="ＭＳ Ｐ明朝" w:hAnsi="ＭＳ Ｐ明朝" w:cs="ＭＳ 明朝"/>
          <w:sz w:val="20"/>
          <w:szCs w:val="20"/>
        </w:rPr>
        <w:t>□</w:t>
      </w:r>
      <w:r w:rsidR="006507BA" w:rsidRPr="006507BA">
        <w:rPr>
          <w:rFonts w:ascii="游明朝" w:hAnsi="游明朝" w:cs="ＭＳ 明朝"/>
          <w:sz w:val="20"/>
          <w:szCs w:val="20"/>
        </w:rPr>
        <w:t>はいずれかにチェックマークを記入してください。</w:t>
      </w:r>
    </w:p>
    <w:p w14:paraId="7E644ED4" w14:textId="77777777" w:rsidR="008B7B43" w:rsidRDefault="006507BA" w:rsidP="00181A5B">
      <w:pPr>
        <w:ind w:leftChars="350" w:left="844" w:hangingChars="100" w:hanging="18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③</w:t>
      </w:r>
      <w:r w:rsidR="008B7B43" w:rsidRPr="00265D59">
        <w:rPr>
          <w:rFonts w:ascii="ＭＳ Ｐ明朝" w:eastAsia="ＭＳ Ｐ明朝" w:hAnsi="ＭＳ Ｐ明朝" w:hint="eastAsia"/>
          <w:sz w:val="20"/>
          <w:szCs w:val="20"/>
        </w:rPr>
        <w:t>手数料は１，０００円（消費税込み）です。</w:t>
      </w:r>
    </w:p>
    <w:p w14:paraId="69310DCE" w14:textId="77777777" w:rsidR="008B7B43" w:rsidRPr="00265D59" w:rsidRDefault="00F70B1C" w:rsidP="00181A5B">
      <w:pPr>
        <w:ind w:leftChars="350" w:left="844" w:hangingChars="100" w:hanging="18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noProof/>
          <w:sz w:val="20"/>
          <w:szCs w:val="20"/>
        </w:rPr>
        <w:pict w14:anchorId="60034F08">
          <v:group id="グループ化 6" o:spid="_x0000_s2071" style="position:absolute;left:0;text-align:left;margin-left:336.45pt;margin-top:-23.1pt;width:94.5pt;height:104.25pt;z-index:251657216" coordorigin="2175,13260" coordsize="189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">
            <v:shape id="Text Box 15" o:spid="_x0000_s2072" type="#_x0000_t202" style="position:absolute;left:2175;top:13560;width:1890;height:17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8078MA&#10;AADaAAAADwAAAGRycy9kb3ducmV2LnhtbESPQYvCMBSE74L/IbwFL7Km68F1q1FkQdGTrIrg7dG8&#10;bYvNS0lSrf56Iwgeh5n5hpnOW1OJCzlfWlbwNUhAEGdWl5wrOOyXn2MQPiBrrCyTght5mM+6nSmm&#10;2l75jy67kIsIYZ+igiKEOpXSZwUZ9ANbE0fv3zqDIUqXS+3wGuGmksMkGUmDJceFAmv6LSg77xqj&#10;4LxpMtMcT269bfarzX2kZT/5Uar30S4mIAK14R1+tddawTc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8078MAAADaAAAADwAAAAAAAAAAAAAAAACYAgAAZHJzL2Rv&#10;d25yZXYueG1sUEsFBgAAAAAEAAQA9QAAAIgDAAAAAA==&#10;">
              <v:textbox inset="5.85pt,.7pt,5.85pt,.7pt">
                <w:txbxContent>
                  <w:p w14:paraId="0E83DB51" w14:textId="77777777" w:rsidR="00946426" w:rsidRPr="00B870C8" w:rsidRDefault="00946426" w:rsidP="00946426">
                    <w:pPr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 w:rsidRPr="00B870C8">
                      <w:rPr>
                        <w:rFonts w:hint="eastAsia"/>
                        <w:sz w:val="16"/>
                        <w:szCs w:val="16"/>
                      </w:rPr>
                      <w:t>顔写真（のりづけ）</w:t>
                    </w:r>
                  </w:p>
                  <w:p w14:paraId="73816C1E" w14:textId="77777777" w:rsidR="00946426" w:rsidRPr="00F615F7" w:rsidRDefault="00946426" w:rsidP="00946426">
                    <w:pPr>
                      <w:adjustRightInd w:val="0"/>
                      <w:snapToGrid w:val="0"/>
                      <w:rPr>
                        <w:sz w:val="14"/>
                        <w:szCs w:val="14"/>
                      </w:rPr>
                    </w:pPr>
                    <w:r w:rsidRPr="00F615F7">
                      <w:rPr>
                        <w:rFonts w:hint="eastAsia"/>
                        <w:sz w:val="14"/>
                        <w:szCs w:val="14"/>
                      </w:rPr>
                      <w:t>①カラー</w:t>
                    </w:r>
                  </w:p>
                  <w:p w14:paraId="471DB5DB" w14:textId="77777777" w:rsidR="00946426" w:rsidRPr="00F615F7" w:rsidRDefault="00946426" w:rsidP="00946426">
                    <w:pPr>
                      <w:adjustRightInd w:val="0"/>
                      <w:snapToGrid w:val="0"/>
                      <w:rPr>
                        <w:sz w:val="14"/>
                        <w:szCs w:val="14"/>
                      </w:rPr>
                    </w:pPr>
                    <w:r w:rsidRPr="00F615F7">
                      <w:rPr>
                        <w:rFonts w:hint="eastAsia"/>
                        <w:sz w:val="14"/>
                        <w:szCs w:val="14"/>
                      </w:rPr>
                      <w:t>②</w:t>
                    </w:r>
                    <w:r w:rsidRPr="00F615F7">
                      <w:rPr>
                        <w:rFonts w:hint="eastAsia"/>
                        <w:sz w:val="14"/>
                        <w:szCs w:val="14"/>
                      </w:rPr>
                      <w:t>6</w:t>
                    </w:r>
                    <w:r w:rsidRPr="00F615F7">
                      <w:rPr>
                        <w:rFonts w:hint="eastAsia"/>
                        <w:sz w:val="14"/>
                        <w:szCs w:val="14"/>
                      </w:rPr>
                      <w:t>ヶ月以内に撮影したもの</w:t>
                    </w:r>
                  </w:p>
                  <w:p w14:paraId="59D66F3E" w14:textId="77777777" w:rsidR="00946426" w:rsidRPr="00F615F7" w:rsidRDefault="00946426" w:rsidP="00946426">
                    <w:pPr>
                      <w:adjustRightInd w:val="0"/>
                      <w:snapToGrid w:val="0"/>
                      <w:rPr>
                        <w:sz w:val="14"/>
                        <w:szCs w:val="14"/>
                      </w:rPr>
                    </w:pPr>
                    <w:r w:rsidRPr="00F615F7">
                      <w:rPr>
                        <w:rFonts w:hint="eastAsia"/>
                        <w:sz w:val="14"/>
                        <w:szCs w:val="14"/>
                      </w:rPr>
                      <w:t>③縦</w:t>
                    </w:r>
                    <w:r w:rsidRPr="00F615F7">
                      <w:rPr>
                        <w:rFonts w:hint="eastAsia"/>
                        <w:sz w:val="14"/>
                        <w:szCs w:val="14"/>
                      </w:rPr>
                      <w:t>3cm</w:t>
                    </w:r>
                    <w:r w:rsidRPr="00F615F7">
                      <w:rPr>
                        <w:rFonts w:hint="eastAsia"/>
                        <w:sz w:val="14"/>
                        <w:szCs w:val="14"/>
                      </w:rPr>
                      <w:t>×横</w:t>
                    </w:r>
                    <w:r w:rsidRPr="00F615F7">
                      <w:rPr>
                        <w:rFonts w:hint="eastAsia"/>
                        <w:sz w:val="14"/>
                        <w:szCs w:val="14"/>
                      </w:rPr>
                      <w:t>2.4cm</w:t>
                    </w:r>
                  </w:p>
                  <w:p w14:paraId="127691D1" w14:textId="77777777" w:rsidR="00946426" w:rsidRPr="00F615F7" w:rsidRDefault="00946426" w:rsidP="00946426">
                    <w:pPr>
                      <w:adjustRightInd w:val="0"/>
                      <w:snapToGrid w:val="0"/>
                      <w:rPr>
                        <w:sz w:val="14"/>
                        <w:szCs w:val="14"/>
                      </w:rPr>
                    </w:pPr>
                    <w:r w:rsidRPr="00F615F7">
                      <w:rPr>
                        <w:rFonts w:hint="eastAsia"/>
                        <w:sz w:val="14"/>
                        <w:szCs w:val="14"/>
                      </w:rPr>
                      <w:t>④半身・脱帽</w:t>
                    </w:r>
                  </w:p>
                  <w:p w14:paraId="69C4AECE" w14:textId="77777777" w:rsidR="00946426" w:rsidRPr="00F615F7" w:rsidRDefault="00946426" w:rsidP="00946426">
                    <w:pPr>
                      <w:adjustRightInd w:val="0"/>
                      <w:snapToGrid w:val="0"/>
                      <w:rPr>
                        <w:sz w:val="14"/>
                        <w:szCs w:val="14"/>
                      </w:rPr>
                    </w:pPr>
                    <w:r w:rsidRPr="00F615F7">
                      <w:rPr>
                        <w:rFonts w:hint="eastAsia"/>
                        <w:sz w:val="14"/>
                        <w:szCs w:val="14"/>
                      </w:rPr>
                      <w:t>⑤無背景</w:t>
                    </w:r>
                  </w:p>
                </w:txbxContent>
              </v:textbox>
            </v:shape>
            <v:shape id="Text Box 16" o:spid="_x0000_s2073" type="#_x0000_t202" style="position:absolute;left:2175;top:13260;width:189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gncAA&#10;AADaAAAADwAAAGRycy9kb3ducmV2LnhtbERPy4rCMBTdC/MP4Q7MRjR1FqK1qQyCoivxwcDsLs2d&#10;ttjclCTV6tebheDycN7ZsjeNuJLztWUFk3ECgriwuuZSwfm0Hs1A+ICssbFMCu7kYZl/DDJMtb3x&#10;ga7HUIoYwj5FBVUIbSqlLyoy6Me2JY7cv3UGQ4SulNrhLYabRn4nyVQarDk2VNjSqqLicuyMgsuu&#10;K0z3++e2++602T2mWg6TuVJfn/3PAkSgPrzFL/dWK4hb45V4A2T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CgncAAAADaAAAADwAAAAAAAAAAAAAAAACYAgAAZHJzL2Rvd25y&#10;ZXYueG1sUEsFBgAAAAAEAAQA9QAAAIUDAAAAAA==&#10;">
              <v:textbox inset="5.85pt,.7pt,5.85pt,.7pt">
                <w:txbxContent>
                  <w:p w14:paraId="099FCFFF" w14:textId="77777777" w:rsidR="00946426" w:rsidRPr="00B870C8" w:rsidRDefault="00946426" w:rsidP="0094642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870C8">
                      <w:rPr>
                        <w:rFonts w:hint="eastAsia"/>
                        <w:sz w:val="20"/>
                        <w:szCs w:val="20"/>
                      </w:rPr>
                      <w:t>写　真　票</w:t>
                    </w:r>
                  </w:p>
                </w:txbxContent>
              </v:textbox>
            </v:shape>
          </v:group>
        </w:pict>
      </w:r>
      <w:r w:rsidR="006507BA">
        <w:rPr>
          <w:rFonts w:ascii="ＭＳ Ｐ明朝" w:eastAsia="ＭＳ Ｐ明朝" w:hAnsi="ＭＳ Ｐ明朝" w:hint="eastAsia"/>
          <w:sz w:val="20"/>
          <w:szCs w:val="20"/>
        </w:rPr>
        <w:t>④</w:t>
      </w:r>
      <w:r w:rsidR="008B7B43" w:rsidRPr="00265D59">
        <w:rPr>
          <w:rFonts w:ascii="ＭＳ Ｐ明朝" w:eastAsia="ＭＳ Ｐ明朝" w:hAnsi="ＭＳ Ｐ明朝" w:hint="eastAsia"/>
          <w:sz w:val="20"/>
          <w:szCs w:val="20"/>
        </w:rPr>
        <w:t>新たに</w:t>
      </w:r>
      <w:r w:rsidR="006507BA">
        <w:rPr>
          <w:rFonts w:ascii="ＭＳ Ｐ明朝" w:eastAsia="ＭＳ Ｐ明朝" w:hAnsi="ＭＳ Ｐ明朝" w:hint="eastAsia"/>
          <w:sz w:val="20"/>
          <w:szCs w:val="20"/>
        </w:rPr>
        <w:t>発行</w:t>
      </w:r>
      <w:r w:rsidR="008B7B43" w:rsidRPr="00265D59">
        <w:rPr>
          <w:rFonts w:ascii="ＭＳ Ｐ明朝" w:eastAsia="ＭＳ Ｐ明朝" w:hAnsi="ＭＳ Ｐ明朝" w:hint="eastAsia"/>
          <w:sz w:val="20"/>
          <w:szCs w:val="20"/>
        </w:rPr>
        <w:t>する登録証は、申請者の欄の</w:t>
      </w:r>
      <w:r w:rsidR="008B7B43">
        <w:rPr>
          <w:rFonts w:ascii="ＭＳ Ｐ明朝" w:eastAsia="ＭＳ Ｐ明朝" w:hAnsi="ＭＳ Ｐ明朝" w:hint="eastAsia"/>
          <w:sz w:val="20"/>
          <w:szCs w:val="20"/>
        </w:rPr>
        <w:t>自宅</w:t>
      </w:r>
      <w:r w:rsidR="008B7B43" w:rsidRPr="00265D59">
        <w:rPr>
          <w:rFonts w:ascii="ＭＳ Ｐ明朝" w:eastAsia="ＭＳ Ｐ明朝" w:hAnsi="ＭＳ Ｐ明朝" w:hint="eastAsia"/>
          <w:sz w:val="20"/>
          <w:szCs w:val="20"/>
        </w:rPr>
        <w:t>住所に送付します。</w:t>
      </w:r>
    </w:p>
    <w:p w14:paraId="19EB7C2B" w14:textId="77777777" w:rsidR="008B7B43" w:rsidRPr="00B83485" w:rsidRDefault="008B7B43" w:rsidP="008B7B43">
      <w:pPr>
        <w:rPr>
          <w:rFonts w:ascii="ＭＳ Ｐ明朝" w:eastAsia="ＭＳ Ｐ明朝" w:hAnsi="ＭＳ Ｐ明朝"/>
          <w:szCs w:val="21"/>
        </w:rPr>
      </w:pPr>
    </w:p>
    <w:p w14:paraId="7A073969" w14:textId="77777777" w:rsidR="008B7B43" w:rsidRPr="00B83485" w:rsidRDefault="008B7B43" w:rsidP="008B7B43">
      <w:pPr>
        <w:rPr>
          <w:rFonts w:ascii="ＭＳ Ｐ明朝" w:eastAsia="ＭＳ Ｐ明朝" w:hAnsi="ＭＳ Ｐ明朝"/>
          <w:szCs w:val="21"/>
        </w:rPr>
      </w:pPr>
    </w:p>
    <w:p w14:paraId="02326F67" w14:textId="77777777" w:rsidR="008B7B43" w:rsidRPr="00B83485" w:rsidRDefault="008B7B43" w:rsidP="008B7B43">
      <w:pPr>
        <w:rPr>
          <w:rFonts w:ascii="ＭＳ Ｐ明朝" w:eastAsia="ＭＳ Ｐ明朝" w:hAnsi="ＭＳ Ｐ明朝"/>
          <w:szCs w:val="21"/>
        </w:rPr>
      </w:pPr>
    </w:p>
    <w:p w14:paraId="63E87870" w14:textId="77777777" w:rsidR="008B7B43" w:rsidRPr="00B83485" w:rsidRDefault="008B7B43" w:rsidP="008B7B43">
      <w:pPr>
        <w:rPr>
          <w:rFonts w:ascii="ＭＳ Ｐ明朝" w:eastAsia="ＭＳ Ｐ明朝" w:hAnsi="ＭＳ Ｐ明朝"/>
          <w:szCs w:val="21"/>
        </w:rPr>
      </w:pPr>
    </w:p>
    <w:p w14:paraId="68615F77" w14:textId="77777777" w:rsidR="008B7B43" w:rsidRPr="00B83485" w:rsidRDefault="008B7B43" w:rsidP="008B7B43">
      <w:pPr>
        <w:rPr>
          <w:rFonts w:ascii="ＭＳ Ｐ明朝" w:eastAsia="ＭＳ Ｐ明朝" w:hAnsi="ＭＳ Ｐ明朝"/>
          <w:szCs w:val="21"/>
        </w:rPr>
      </w:pPr>
    </w:p>
    <w:p w14:paraId="7A9855F5" w14:textId="77777777" w:rsidR="008B7B43" w:rsidRDefault="008B7B43" w:rsidP="008B7B43">
      <w:pPr>
        <w:rPr>
          <w:rFonts w:ascii="ＭＳ Ｐ明朝" w:eastAsia="ＭＳ Ｐ明朝" w:hAnsi="ＭＳ Ｐ明朝"/>
          <w:szCs w:val="21"/>
        </w:rPr>
      </w:pPr>
    </w:p>
    <w:p w14:paraId="41269044" w14:textId="77777777" w:rsidR="008B7B43" w:rsidRDefault="008B7B43" w:rsidP="008B7B43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br w:type="page"/>
      </w:r>
      <w:r w:rsidRPr="00B83485">
        <w:rPr>
          <w:rFonts w:ascii="ＭＳ Ｐ明朝" w:eastAsia="ＭＳ Ｐ明朝" w:hAnsi="ＭＳ Ｐ明朝" w:hint="eastAsia"/>
          <w:szCs w:val="21"/>
        </w:rPr>
        <w:lastRenderedPageBreak/>
        <w:t xml:space="preserve">（様式 Ｂ８） </w:t>
      </w:r>
    </w:p>
    <w:p w14:paraId="7F7948B5" w14:textId="77777777" w:rsidR="008B7B43" w:rsidRPr="00B83485" w:rsidRDefault="008B7B43" w:rsidP="008B7B43">
      <w:pPr>
        <w:jc w:val="right"/>
        <w:rPr>
          <w:rFonts w:ascii="ＭＳ Ｐ明朝" w:eastAsia="ＭＳ Ｐ明朝" w:hAnsi="ＭＳ Ｐ明朝"/>
        </w:rPr>
      </w:pPr>
      <w:r w:rsidRPr="00B83485">
        <w:rPr>
          <w:rFonts w:ascii="ＭＳ Ｐ明朝" w:eastAsia="ＭＳ Ｐ明朝" w:hAnsi="ＭＳ Ｐ明朝" w:hint="eastAsia"/>
        </w:rPr>
        <w:t xml:space="preserve">　　　年　　　月　　　日</w:t>
      </w:r>
    </w:p>
    <w:p w14:paraId="6AE736F2" w14:textId="77777777" w:rsidR="008B7B43" w:rsidRPr="00B83485" w:rsidRDefault="008B7B43" w:rsidP="008B7B43">
      <w:pPr>
        <w:rPr>
          <w:rFonts w:ascii="ＭＳ Ｐ明朝" w:eastAsia="ＭＳ Ｐ明朝" w:hAnsi="ＭＳ Ｐ明朝"/>
          <w:szCs w:val="21"/>
        </w:rPr>
      </w:pPr>
      <w:r w:rsidRPr="003F0FEC">
        <w:rPr>
          <w:rFonts w:ascii="ＭＳ Ｐ明朝" w:eastAsia="ＭＳ Ｐ明朝" w:hAnsi="ＭＳ Ｐ明朝" w:hint="eastAsia"/>
          <w:szCs w:val="21"/>
        </w:rPr>
        <w:t>（一社）日本</w:t>
      </w:r>
      <w:r w:rsidRPr="00B83485">
        <w:rPr>
          <w:rFonts w:ascii="ＭＳ Ｐ明朝" w:eastAsia="ＭＳ Ｐ明朝" w:hAnsi="ＭＳ Ｐ明朝" w:hint="eastAsia"/>
          <w:szCs w:val="21"/>
        </w:rPr>
        <w:t>環境測定分析協会　御中</w:t>
      </w:r>
    </w:p>
    <w:p w14:paraId="4333D108" w14:textId="77777777" w:rsidR="008B7B43" w:rsidRPr="00B83485" w:rsidRDefault="008B7B43" w:rsidP="008B7B43">
      <w:pPr>
        <w:rPr>
          <w:rFonts w:ascii="ＭＳ Ｐ明朝" w:eastAsia="ＭＳ Ｐ明朝" w:hAnsi="ＭＳ Ｐ明朝"/>
          <w:szCs w:val="21"/>
        </w:rPr>
      </w:pPr>
    </w:p>
    <w:p w14:paraId="35E70822" w14:textId="77777777" w:rsidR="008B7B43" w:rsidRPr="00B83485" w:rsidRDefault="008B7B43" w:rsidP="008B7B4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B83485">
        <w:rPr>
          <w:rFonts w:ascii="ＭＳ ゴシック" w:eastAsia="ＭＳ ゴシック" w:hAnsi="ＭＳ ゴシック" w:hint="eastAsia"/>
          <w:b/>
          <w:sz w:val="24"/>
          <w:szCs w:val="24"/>
        </w:rPr>
        <w:t>登録事項（氏名以外の事項）の変更届出書</w:t>
      </w:r>
    </w:p>
    <w:p w14:paraId="7B2FCD3A" w14:textId="77777777" w:rsidR="008B7B43" w:rsidRPr="00B83485" w:rsidRDefault="008B7B43" w:rsidP="008B7B43">
      <w:pPr>
        <w:rPr>
          <w:rFonts w:ascii="ＭＳ Ｐ明朝" w:eastAsia="ＭＳ Ｐ明朝" w:hAnsi="ＭＳ Ｐ明朝"/>
          <w:szCs w:val="21"/>
        </w:rPr>
      </w:pPr>
    </w:p>
    <w:p w14:paraId="73E111D8" w14:textId="77777777" w:rsidR="008B7B43" w:rsidRPr="00B83485" w:rsidRDefault="008B7B43" w:rsidP="008B7B43">
      <w:pPr>
        <w:wordWrap w:val="0"/>
        <w:ind w:right="105"/>
        <w:jc w:val="right"/>
        <w:rPr>
          <w:rFonts w:ascii="ＭＳ Ｐ明朝" w:eastAsia="ＭＳ Ｐ明朝" w:hAnsi="ＭＳ Ｐ明朝"/>
          <w:lang w:eastAsia="zh-TW"/>
        </w:rPr>
      </w:pPr>
      <w:r w:rsidRPr="00B83485">
        <w:rPr>
          <w:rFonts w:ascii="ＭＳ Ｐ明朝" w:eastAsia="ＭＳ Ｐ明朝" w:hAnsi="ＭＳ Ｐ明朝" w:hint="eastAsia"/>
          <w:lang w:eastAsia="zh-TW"/>
        </w:rPr>
        <w:t xml:space="preserve">申請者　　</w:t>
      </w:r>
      <w:r>
        <w:rPr>
          <w:rFonts w:ascii="ＭＳ Ｐ明朝" w:eastAsia="ＭＳ Ｐ明朝" w:hAnsi="ＭＳ Ｐ明朝" w:hint="eastAsia"/>
          <w:u w:val="single"/>
          <w:lang w:eastAsia="zh-TW"/>
        </w:rPr>
        <w:t xml:space="preserve">氏　</w:t>
      </w:r>
      <w:r w:rsidRPr="00B83485">
        <w:rPr>
          <w:rFonts w:ascii="ＭＳ Ｐ明朝" w:eastAsia="ＭＳ Ｐ明朝" w:hAnsi="ＭＳ Ｐ明朝" w:hint="eastAsia"/>
          <w:u w:val="single"/>
          <w:lang w:eastAsia="zh-TW"/>
        </w:rPr>
        <w:t xml:space="preserve">　名</w:t>
      </w:r>
      <w:r w:rsidRPr="00B83485">
        <w:rPr>
          <w:rFonts w:ascii="ＭＳ Ｐ明朝" w:eastAsia="ＭＳ Ｐ明朝" w:hAnsi="ＭＳ Ｐ明朝"/>
          <w:u w:val="single"/>
          <w:lang w:eastAsia="zh-TW"/>
        </w:rPr>
        <w:t xml:space="preserve">  </w:t>
      </w:r>
      <w:r w:rsidRPr="00B83485">
        <w:rPr>
          <w:rFonts w:ascii="ＭＳ Ｐ明朝" w:eastAsia="ＭＳ Ｐ明朝" w:hAnsi="ＭＳ Ｐ明朝" w:hint="eastAsia"/>
          <w:u w:val="single"/>
          <w:lang w:eastAsia="zh-TW"/>
        </w:rPr>
        <w:t xml:space="preserve">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B83485">
        <w:rPr>
          <w:rFonts w:ascii="ＭＳ Ｐ明朝" w:eastAsia="ＭＳ Ｐ明朝" w:hAnsi="ＭＳ Ｐ明朝" w:hint="eastAsia"/>
          <w:u w:val="single"/>
          <w:lang w:eastAsia="zh-TW"/>
        </w:rPr>
        <w:t xml:space="preserve">　　</w:t>
      </w:r>
      <w:r>
        <w:rPr>
          <w:rFonts w:ascii="ＭＳ Ｐ明朝" w:eastAsia="ＭＳ Ｐ明朝" w:hAnsi="ＭＳ Ｐ明朝" w:hint="eastAsia"/>
          <w:u w:val="single"/>
        </w:rPr>
        <w:t xml:space="preserve">　　　</w:t>
      </w:r>
      <w:r w:rsidRPr="00B83485">
        <w:rPr>
          <w:rFonts w:ascii="ＭＳ Ｐ明朝" w:eastAsia="ＭＳ Ｐ明朝" w:hAnsi="ＭＳ Ｐ明朝" w:hint="eastAsia"/>
          <w:u w:val="single"/>
          <w:lang w:eastAsia="zh-TW"/>
        </w:rPr>
        <w:t xml:space="preserve">　　　　　　　　㊞</w:t>
      </w:r>
    </w:p>
    <w:p w14:paraId="1C767B57" w14:textId="77777777" w:rsidR="008B7B43" w:rsidRPr="00B83485" w:rsidRDefault="008B7B43" w:rsidP="008B7B43">
      <w:pPr>
        <w:rPr>
          <w:rFonts w:ascii="ＭＳ Ｐ明朝" w:eastAsia="ＭＳ Ｐ明朝" w:hAnsi="ＭＳ Ｐ明朝"/>
          <w:szCs w:val="21"/>
        </w:rPr>
      </w:pPr>
    </w:p>
    <w:p w14:paraId="0866736E" w14:textId="77777777" w:rsidR="008B7B43" w:rsidRPr="00B83485" w:rsidRDefault="008B7B43" w:rsidP="00181A5B">
      <w:pPr>
        <w:ind w:firstLineChars="100" w:firstLine="190"/>
        <w:rPr>
          <w:rFonts w:ascii="ＭＳ Ｐ明朝" w:eastAsia="ＭＳ Ｐ明朝" w:hAnsi="ＭＳ Ｐ明朝"/>
          <w:szCs w:val="21"/>
        </w:rPr>
      </w:pPr>
      <w:r w:rsidRPr="00B83485">
        <w:rPr>
          <w:rFonts w:ascii="ＭＳ Ｐ明朝" w:eastAsia="ＭＳ Ｐ明朝" w:hAnsi="ＭＳ Ｐ明朝" w:hint="eastAsia"/>
          <w:szCs w:val="21"/>
        </w:rPr>
        <w:t>私は、所定の書類を同封し、下記のとおり</w:t>
      </w:r>
      <w:r w:rsidR="00351319">
        <w:rPr>
          <w:rFonts w:ascii="ＭＳ Ｐ明朝" w:eastAsia="ＭＳ Ｐ明朝" w:hAnsi="ＭＳ Ｐ明朝" w:hint="eastAsia"/>
          <w:szCs w:val="21"/>
        </w:rPr>
        <w:t>、</w:t>
      </w:r>
      <w:r w:rsidRPr="00B83485">
        <w:rPr>
          <w:rFonts w:ascii="ＭＳ Ｐ明朝" w:eastAsia="ＭＳ Ｐ明朝" w:hAnsi="ＭＳ Ｐ明朝" w:hint="eastAsia"/>
          <w:szCs w:val="21"/>
        </w:rPr>
        <w:t>環境測定分析士等に係る登録事項</w:t>
      </w:r>
      <w:r w:rsidR="007B4CC8">
        <w:rPr>
          <w:rFonts w:ascii="ＭＳ Ｐ明朝" w:eastAsia="ＭＳ Ｐ明朝" w:hAnsi="ＭＳ Ｐ明朝" w:hint="eastAsia"/>
          <w:szCs w:val="21"/>
        </w:rPr>
        <w:t>のうち、</w:t>
      </w:r>
      <w:r w:rsidRPr="00B83485">
        <w:rPr>
          <w:rFonts w:ascii="ＭＳ Ｐ明朝" w:eastAsia="ＭＳ Ｐ明朝" w:hAnsi="ＭＳ Ｐ明朝" w:hint="eastAsia"/>
          <w:b/>
          <w:szCs w:val="21"/>
          <w:u w:val="single"/>
        </w:rPr>
        <w:t>氏名以外の事項</w:t>
      </w:r>
      <w:r w:rsidRPr="007B4CC8">
        <w:rPr>
          <w:rFonts w:ascii="ＭＳ Ｐ明朝" w:eastAsia="ＭＳ Ｐ明朝" w:hAnsi="ＭＳ Ｐ明朝" w:hint="eastAsia"/>
          <w:bCs/>
          <w:szCs w:val="21"/>
          <w:u w:val="single"/>
        </w:rPr>
        <w:t>の変更</w:t>
      </w:r>
      <w:r w:rsidRPr="00B83485">
        <w:rPr>
          <w:rFonts w:ascii="ＭＳ Ｐ明朝" w:eastAsia="ＭＳ Ｐ明朝" w:hAnsi="ＭＳ Ｐ明朝" w:hint="eastAsia"/>
          <w:szCs w:val="21"/>
        </w:rPr>
        <w:t>を届け出ます。</w:t>
      </w:r>
    </w:p>
    <w:p w14:paraId="5D66E6A0" w14:textId="77777777" w:rsidR="008B7B43" w:rsidRPr="00B83485" w:rsidRDefault="008B7B43" w:rsidP="008B7B43">
      <w:pPr>
        <w:rPr>
          <w:rFonts w:ascii="ＭＳ Ｐ明朝" w:eastAsia="ＭＳ Ｐ明朝" w:hAnsi="ＭＳ Ｐ明朝"/>
          <w:sz w:val="20"/>
          <w:szCs w:val="20"/>
        </w:rPr>
      </w:pPr>
    </w:p>
    <w:tbl>
      <w:tblPr>
        <w:tblW w:w="793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B7B43" w:rsidRPr="00615428" w14:paraId="5DF90D47" w14:textId="77777777" w:rsidTr="00181A5B">
        <w:tc>
          <w:tcPr>
            <w:tcW w:w="7938" w:type="dxa"/>
            <w:shd w:val="clear" w:color="auto" w:fill="DAEEF3"/>
          </w:tcPr>
          <w:p w14:paraId="4FAA73A5" w14:textId="77777777" w:rsidR="008B7B43" w:rsidRPr="00A05543" w:rsidRDefault="008B7B43" w:rsidP="0096514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05543">
              <w:rPr>
                <w:rFonts w:ascii="ＭＳ Ｐ明朝" w:eastAsia="ＭＳ Ｐ明朝" w:hAnsi="ＭＳ Ｐ明朝" w:hint="eastAsia"/>
                <w:sz w:val="20"/>
                <w:szCs w:val="20"/>
              </w:rPr>
              <w:t>【同封書類のチェック】</w:t>
            </w:r>
          </w:p>
          <w:p w14:paraId="592373E1" w14:textId="77777777" w:rsidR="00943D91" w:rsidRDefault="00943D91" w:rsidP="0096514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0554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登録証（写）　</w:t>
            </w:r>
          </w:p>
          <w:p w14:paraId="40217101" w14:textId="77777777" w:rsidR="008B7B43" w:rsidRPr="00B83485" w:rsidRDefault="008B7B43" w:rsidP="0096514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05543">
              <w:rPr>
                <w:rFonts w:ascii="ＭＳ Ｐ明朝" w:eastAsia="ＭＳ Ｐ明朝" w:hAnsi="ＭＳ Ｐ明朝" w:hint="eastAsia"/>
                <w:sz w:val="20"/>
                <w:szCs w:val="20"/>
              </w:rPr>
              <w:t>□　「勤務先事業所の名称」</w:t>
            </w:r>
            <w:r w:rsidR="00FC11FD">
              <w:rPr>
                <w:rFonts w:ascii="ＭＳ Ｐ明朝" w:eastAsia="ＭＳ Ｐ明朝" w:hAnsi="ＭＳ Ｐ明朝" w:hint="eastAsia"/>
                <w:sz w:val="20"/>
                <w:szCs w:val="20"/>
              </w:rPr>
              <w:t>等登録事項</w:t>
            </w:r>
            <w:r w:rsidRPr="00A05543">
              <w:rPr>
                <w:rFonts w:ascii="ＭＳ Ｐ明朝" w:eastAsia="ＭＳ Ｐ明朝" w:hAnsi="ＭＳ Ｐ明朝" w:hint="eastAsia"/>
                <w:sz w:val="20"/>
                <w:szCs w:val="20"/>
              </w:rPr>
              <w:t>を非公開とする場合は、様式B2の届出書</w:t>
            </w:r>
          </w:p>
        </w:tc>
      </w:tr>
    </w:tbl>
    <w:p w14:paraId="367F356F" w14:textId="77777777" w:rsidR="008B7B43" w:rsidRPr="00B83485" w:rsidRDefault="008B7B43" w:rsidP="008B7B43">
      <w:pPr>
        <w:rPr>
          <w:rFonts w:ascii="ＭＳ Ｐ明朝" w:eastAsia="ＭＳ Ｐ明朝" w:hAnsi="ＭＳ Ｐ明朝"/>
          <w:b/>
          <w:szCs w:val="21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3686"/>
      </w:tblGrid>
      <w:tr w:rsidR="008B7B43" w:rsidRPr="00615428" w14:paraId="385DA10D" w14:textId="77777777" w:rsidTr="00181A5B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31B898" w14:textId="77777777" w:rsidR="008B7B43" w:rsidRPr="00B83485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登録事項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</w:tcPr>
          <w:p w14:paraId="13836DD2" w14:textId="77777777" w:rsidR="008B7B43" w:rsidRPr="00B83485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変更前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8D985" w14:textId="77777777" w:rsidR="008B7B43" w:rsidRPr="00B83485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変更後</w:t>
            </w:r>
          </w:p>
        </w:tc>
      </w:tr>
      <w:tr w:rsidR="007B4CC8" w:rsidRPr="00615428" w14:paraId="2640D801" w14:textId="77777777" w:rsidTr="004A6D7D">
        <w:trPr>
          <w:trHeight w:val="468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7AF8527A" w14:textId="77777777" w:rsidR="007B4CC8" w:rsidRPr="00B83485" w:rsidRDefault="007B4CC8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登録番号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14:paraId="2380FB99" w14:textId="77777777" w:rsidR="007B4CC8" w:rsidRDefault="007B4CC8" w:rsidP="0096514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  <w:tr w:rsidR="008B7B43" w:rsidRPr="00615428" w14:paraId="69086C6D" w14:textId="77777777" w:rsidTr="00181A5B"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20AB536A" w14:textId="77777777" w:rsidR="008B7B43" w:rsidRPr="00B83485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自宅住所</w:t>
            </w:r>
          </w:p>
        </w:tc>
        <w:tc>
          <w:tcPr>
            <w:tcW w:w="3685" w:type="dxa"/>
            <w:vAlign w:val="center"/>
          </w:tcPr>
          <w:p w14:paraId="67ABD40F" w14:textId="77777777" w:rsidR="008B7B43" w:rsidRPr="00B83485" w:rsidRDefault="006F347D" w:rsidP="0096514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〒</w:t>
            </w:r>
          </w:p>
          <w:p w14:paraId="45F33963" w14:textId="77777777" w:rsidR="008B7B43" w:rsidRPr="00B83485" w:rsidRDefault="008B7B43" w:rsidP="0096514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1EED610F" w14:textId="77777777" w:rsidR="008B7B43" w:rsidRPr="00B83485" w:rsidRDefault="008B7B43" w:rsidP="0096514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3B14AFA" w14:textId="77777777" w:rsidR="008B7B43" w:rsidRDefault="006F347D" w:rsidP="0096514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〒</w:t>
            </w:r>
          </w:p>
          <w:p w14:paraId="13961A16" w14:textId="77777777" w:rsidR="006F347D" w:rsidRDefault="006F347D" w:rsidP="0096514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0073797D" w14:textId="77777777" w:rsidR="006F347D" w:rsidRPr="00B83485" w:rsidRDefault="006F347D" w:rsidP="0096514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  <w:tr w:rsidR="008B7B43" w:rsidRPr="00615428" w14:paraId="51F3785C" w14:textId="77777777" w:rsidTr="00181A5B">
        <w:trPr>
          <w:trHeight w:val="58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03347E66" w14:textId="77777777" w:rsidR="008B7B43" w:rsidRPr="00B83485" w:rsidRDefault="008B7B43" w:rsidP="006F347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自宅電話番号</w:t>
            </w:r>
          </w:p>
        </w:tc>
        <w:tc>
          <w:tcPr>
            <w:tcW w:w="3685" w:type="dxa"/>
            <w:vAlign w:val="center"/>
          </w:tcPr>
          <w:p w14:paraId="0FE1C41B" w14:textId="77777777" w:rsidR="008B7B43" w:rsidRPr="00B83485" w:rsidRDefault="008B7B43" w:rsidP="0096514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TEL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632D0A5D" w14:textId="77777777" w:rsidR="008B7B43" w:rsidRPr="00B83485" w:rsidRDefault="008B7B43" w:rsidP="0096514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TEL</w:t>
            </w:r>
          </w:p>
        </w:tc>
      </w:tr>
      <w:tr w:rsidR="003F5C2D" w:rsidRPr="00615428" w14:paraId="232B910E" w14:textId="77777777" w:rsidTr="00181A5B">
        <w:trPr>
          <w:trHeight w:val="58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045D54D1" w14:textId="77777777" w:rsidR="003F5C2D" w:rsidRPr="00B83485" w:rsidRDefault="003F5C2D" w:rsidP="003F5C2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3685" w:type="dxa"/>
            <w:vAlign w:val="center"/>
          </w:tcPr>
          <w:p w14:paraId="0B8B7EEA" w14:textId="77777777" w:rsidR="003F5C2D" w:rsidRPr="00B83485" w:rsidRDefault="003F5C2D" w:rsidP="0096514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01909833" w14:textId="77777777" w:rsidR="003F5C2D" w:rsidRPr="00B83485" w:rsidRDefault="003F5C2D" w:rsidP="0096514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  <w:tr w:rsidR="008B7B43" w:rsidRPr="00615428" w14:paraId="731BF6C3" w14:textId="77777777" w:rsidTr="00181A5B">
        <w:trPr>
          <w:trHeight w:val="58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59688639" w14:textId="77777777" w:rsidR="008B7B43" w:rsidRPr="00B83485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勤務先事業所</w:t>
            </w:r>
          </w:p>
          <w:p w14:paraId="19F230A2" w14:textId="77777777" w:rsidR="008B7B43" w:rsidRPr="00B83485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3685" w:type="dxa"/>
            <w:vAlign w:val="center"/>
          </w:tcPr>
          <w:p w14:paraId="7B4072A4" w14:textId="77777777" w:rsidR="008B7B43" w:rsidRPr="00B83485" w:rsidRDefault="008B7B43" w:rsidP="0096514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727AFBD4" w14:textId="77777777" w:rsidR="008B7B43" w:rsidRPr="00B83485" w:rsidRDefault="008B7B43" w:rsidP="0096514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  <w:tr w:rsidR="008B7B43" w:rsidRPr="00615428" w14:paraId="42CB8EE8" w14:textId="77777777" w:rsidTr="00181A5B"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12D695B2" w14:textId="77777777" w:rsidR="006F347D" w:rsidRDefault="008B7B43" w:rsidP="006F347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勤務先事業所</w:t>
            </w:r>
          </w:p>
          <w:p w14:paraId="4D399512" w14:textId="77777777" w:rsidR="008B7B43" w:rsidRPr="00B83485" w:rsidRDefault="008B7B43" w:rsidP="006F347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3685" w:type="dxa"/>
            <w:vAlign w:val="center"/>
          </w:tcPr>
          <w:p w14:paraId="3518B15A" w14:textId="77777777" w:rsidR="008B7B43" w:rsidRPr="00B83485" w:rsidRDefault="006F347D" w:rsidP="0096514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〒</w:t>
            </w:r>
          </w:p>
          <w:p w14:paraId="0F588D0F" w14:textId="77777777" w:rsidR="008B7B43" w:rsidRPr="00B83485" w:rsidRDefault="008B7B43" w:rsidP="0096514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5328373D" w14:textId="77777777" w:rsidR="008B7B43" w:rsidRPr="00B83485" w:rsidRDefault="008B7B43" w:rsidP="0096514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48DC013E" w14:textId="77777777" w:rsidR="008B7B43" w:rsidRDefault="006F347D" w:rsidP="0096514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〒</w:t>
            </w:r>
          </w:p>
          <w:p w14:paraId="3B287872" w14:textId="77777777" w:rsidR="006F347D" w:rsidRDefault="006F347D" w:rsidP="0096514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1AA18DD9" w14:textId="77777777" w:rsidR="006F347D" w:rsidRPr="00B83485" w:rsidRDefault="006F347D" w:rsidP="0096514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  <w:tr w:rsidR="008B7B43" w:rsidRPr="00615428" w14:paraId="63651B2F" w14:textId="77777777" w:rsidTr="00181A5B">
        <w:tc>
          <w:tcPr>
            <w:tcW w:w="1418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636224A" w14:textId="77777777" w:rsidR="008B7B43" w:rsidRPr="00B83485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勤務先事業所</w:t>
            </w:r>
          </w:p>
          <w:p w14:paraId="35CE39B7" w14:textId="77777777" w:rsidR="008B7B43" w:rsidRPr="00B83485" w:rsidRDefault="008B7B43" w:rsidP="006F347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14:paraId="4388EA3C" w14:textId="77777777" w:rsidR="008B7B43" w:rsidRPr="00B83485" w:rsidRDefault="008B7B43" w:rsidP="0096514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TEL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768EE7F2" w14:textId="77777777" w:rsidR="008B7B43" w:rsidRPr="00B83485" w:rsidRDefault="008B7B43" w:rsidP="0096514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TEL</w:t>
            </w:r>
          </w:p>
        </w:tc>
      </w:tr>
      <w:tr w:rsidR="00FC11FD" w:rsidRPr="00615428" w14:paraId="5ED1603D" w14:textId="77777777" w:rsidTr="004A6D7D">
        <w:trPr>
          <w:trHeight w:val="667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/>
            <w:vAlign w:val="center"/>
          </w:tcPr>
          <w:p w14:paraId="38D0C60C" w14:textId="77777777" w:rsidR="00FC11FD" w:rsidRPr="00B83485" w:rsidRDefault="00FC11FD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事務局記載欄</w:t>
            </w:r>
          </w:p>
        </w:tc>
        <w:tc>
          <w:tcPr>
            <w:tcW w:w="737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3C4A8A62" w14:textId="77777777" w:rsidR="00FC11FD" w:rsidRPr="00ED29A1" w:rsidRDefault="00FC11FD" w:rsidP="00FC11F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D29A1">
              <w:rPr>
                <w:rFonts w:ascii="ＭＳ Ｐ明朝" w:eastAsia="ＭＳ Ｐ明朝" w:hAnsi="ＭＳ Ｐ明朝" w:hint="eastAsia"/>
                <w:sz w:val="20"/>
                <w:szCs w:val="20"/>
              </w:rPr>
              <w:t>変更年月日</w:t>
            </w:r>
          </w:p>
          <w:p w14:paraId="12ABAB25" w14:textId="77777777" w:rsidR="00FC11FD" w:rsidRPr="00B83485" w:rsidRDefault="00FC11FD" w:rsidP="0096514C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</w:tbl>
    <w:p w14:paraId="2165EE09" w14:textId="77777777" w:rsidR="008B7B43" w:rsidRPr="00A05543" w:rsidRDefault="008B7B43" w:rsidP="008B7B43">
      <w:pPr>
        <w:rPr>
          <w:rFonts w:ascii="ＭＳ Ｐ明朝" w:eastAsia="ＭＳ Ｐ明朝" w:hAnsi="ＭＳ Ｐ明朝"/>
          <w:sz w:val="20"/>
          <w:szCs w:val="20"/>
        </w:rPr>
      </w:pPr>
      <w:r w:rsidRPr="00A05543">
        <w:rPr>
          <w:rFonts w:ascii="ＭＳ Ｐ明朝" w:eastAsia="ＭＳ Ｐ明朝" w:hAnsi="ＭＳ Ｐ明朝" w:hint="eastAsia"/>
          <w:sz w:val="20"/>
          <w:szCs w:val="20"/>
        </w:rPr>
        <w:t>（備考）</w:t>
      </w:r>
      <w:r w:rsidRPr="00A05543">
        <w:rPr>
          <w:rFonts w:ascii="ＭＳ Ｐ明朝" w:eastAsia="ＭＳ Ｐ明朝" w:hAnsi="ＭＳ Ｐ明朝"/>
          <w:sz w:val="20"/>
          <w:szCs w:val="20"/>
        </w:rPr>
        <w:tab/>
      </w:r>
      <w:r w:rsidRPr="00A05543">
        <w:rPr>
          <w:rFonts w:ascii="ＭＳ Ｐ明朝" w:eastAsia="ＭＳ Ｐ明朝" w:hAnsi="ＭＳ Ｐ明朝" w:hint="eastAsia"/>
          <w:sz w:val="20"/>
          <w:szCs w:val="20"/>
        </w:rPr>
        <w:t>①変更のある登録事項について、変更前と変更後を記載して下さい。</w:t>
      </w:r>
    </w:p>
    <w:p w14:paraId="5E699BFF" w14:textId="77777777" w:rsidR="008B7B43" w:rsidRPr="00A05543" w:rsidRDefault="008B7B43" w:rsidP="008B7B43">
      <w:pPr>
        <w:rPr>
          <w:rFonts w:ascii="ＭＳ Ｐ明朝" w:eastAsia="ＭＳ Ｐ明朝" w:hAnsi="ＭＳ Ｐ明朝"/>
          <w:sz w:val="20"/>
          <w:szCs w:val="20"/>
        </w:rPr>
      </w:pPr>
      <w:r w:rsidRPr="00A05543">
        <w:rPr>
          <w:rFonts w:ascii="ＭＳ Ｐ明朝" w:eastAsia="ＭＳ Ｐ明朝" w:hAnsi="ＭＳ Ｐ明朝"/>
          <w:sz w:val="20"/>
          <w:szCs w:val="20"/>
        </w:rPr>
        <w:tab/>
      </w:r>
      <w:r w:rsidRPr="00A05543">
        <w:rPr>
          <w:rFonts w:ascii="ＭＳ Ｐ明朝" w:eastAsia="ＭＳ Ｐ明朝" w:hAnsi="ＭＳ Ｐ明朝" w:hint="eastAsia"/>
          <w:sz w:val="20"/>
          <w:szCs w:val="20"/>
        </w:rPr>
        <w:t>②手数料は不要です。</w:t>
      </w:r>
    </w:p>
    <w:p w14:paraId="14925F7B" w14:textId="77777777" w:rsidR="008B7B43" w:rsidRPr="00A05543" w:rsidRDefault="008B7B43" w:rsidP="008B7B43">
      <w:pPr>
        <w:rPr>
          <w:rFonts w:ascii="ＭＳ Ｐ明朝" w:eastAsia="ＭＳ Ｐ明朝" w:hAnsi="ＭＳ Ｐ明朝"/>
          <w:sz w:val="20"/>
          <w:szCs w:val="20"/>
        </w:rPr>
      </w:pPr>
    </w:p>
    <w:p w14:paraId="4E659CFE" w14:textId="77777777" w:rsidR="008B7B43" w:rsidRPr="00B83485" w:rsidRDefault="008B7B43" w:rsidP="008B7B43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b/>
          <w:szCs w:val="21"/>
        </w:rPr>
        <w:br w:type="page"/>
      </w:r>
      <w:r w:rsidRPr="00B83485">
        <w:rPr>
          <w:rFonts w:ascii="ＭＳ Ｐ明朝" w:eastAsia="ＭＳ Ｐ明朝" w:hAnsi="ＭＳ Ｐ明朝" w:hint="eastAsia"/>
          <w:szCs w:val="21"/>
        </w:rPr>
        <w:lastRenderedPageBreak/>
        <w:t>（様式 Ｂ９）</w:t>
      </w:r>
      <w:r w:rsidR="003F5C2D">
        <w:rPr>
          <w:rFonts w:ascii="ＭＳ Ｐ明朝" w:eastAsia="ＭＳ Ｐ明朝" w:hAnsi="ＭＳ Ｐ明朝" w:hint="eastAsia"/>
          <w:szCs w:val="21"/>
        </w:rPr>
        <w:t xml:space="preserve">　</w:t>
      </w:r>
      <w:r w:rsidR="00181A5B">
        <w:rPr>
          <w:rFonts w:ascii="ＭＳ Ｐ明朝" w:eastAsia="ＭＳ Ｐ明朝" w:hAnsi="ＭＳ Ｐ明朝" w:hint="eastAsia"/>
          <w:szCs w:val="21"/>
        </w:rPr>
        <w:t>削除</w:t>
      </w:r>
    </w:p>
    <w:p w14:paraId="2B4495AA" w14:textId="77777777" w:rsidR="008B7B43" w:rsidRDefault="008B7B43" w:rsidP="008B7B43">
      <w:pPr>
        <w:widowControl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b/>
          <w:sz w:val="20"/>
          <w:szCs w:val="20"/>
        </w:rPr>
        <w:br w:type="page"/>
      </w:r>
      <w:r w:rsidRPr="00B83485">
        <w:rPr>
          <w:rFonts w:ascii="ＭＳ Ｐ明朝" w:eastAsia="ＭＳ Ｐ明朝" w:hAnsi="ＭＳ Ｐ明朝" w:hint="eastAsia"/>
          <w:szCs w:val="21"/>
        </w:rPr>
        <w:lastRenderedPageBreak/>
        <w:t>（様式 Ｂ１０）</w:t>
      </w:r>
    </w:p>
    <w:p w14:paraId="012E68FD" w14:textId="77777777" w:rsidR="008B7B43" w:rsidRPr="00B83485" w:rsidRDefault="008B7B43" w:rsidP="008B7B43">
      <w:pPr>
        <w:jc w:val="right"/>
        <w:rPr>
          <w:rFonts w:ascii="ＭＳ Ｐ明朝" w:eastAsia="ＭＳ Ｐ明朝" w:hAnsi="ＭＳ Ｐ明朝"/>
        </w:rPr>
      </w:pPr>
      <w:r w:rsidRPr="00B83485">
        <w:rPr>
          <w:rFonts w:ascii="ＭＳ Ｐ明朝" w:eastAsia="ＭＳ Ｐ明朝" w:hAnsi="ＭＳ Ｐ明朝" w:hint="eastAsia"/>
          <w:szCs w:val="21"/>
        </w:rPr>
        <w:t xml:space="preserve">　</w:t>
      </w:r>
      <w:r w:rsidRPr="00B83485">
        <w:rPr>
          <w:rFonts w:ascii="ＭＳ Ｐ明朝" w:eastAsia="ＭＳ Ｐ明朝" w:hAnsi="ＭＳ Ｐ明朝" w:hint="eastAsia"/>
        </w:rPr>
        <w:t xml:space="preserve">　　　年　　　月　　日</w:t>
      </w:r>
    </w:p>
    <w:p w14:paraId="6C7E574C" w14:textId="77777777" w:rsidR="008B7B43" w:rsidRPr="00B83485" w:rsidRDefault="008B7B43" w:rsidP="008B7B43">
      <w:pPr>
        <w:rPr>
          <w:rFonts w:ascii="ＭＳ Ｐ明朝" w:eastAsia="ＭＳ Ｐ明朝" w:hAnsi="ＭＳ Ｐ明朝"/>
          <w:szCs w:val="21"/>
        </w:rPr>
      </w:pPr>
      <w:r w:rsidRPr="00B83485">
        <w:rPr>
          <w:rFonts w:ascii="ＭＳ Ｐ明朝" w:eastAsia="ＭＳ Ｐ明朝" w:hAnsi="ＭＳ Ｐ明朝" w:hint="eastAsia"/>
          <w:szCs w:val="21"/>
        </w:rPr>
        <w:t>（</w:t>
      </w:r>
      <w:r>
        <w:rPr>
          <w:rFonts w:ascii="ＭＳ Ｐ明朝" w:eastAsia="ＭＳ Ｐ明朝" w:hAnsi="ＭＳ Ｐ明朝" w:hint="eastAsia"/>
          <w:szCs w:val="21"/>
        </w:rPr>
        <w:t>一</w:t>
      </w:r>
      <w:r w:rsidRPr="00B83485">
        <w:rPr>
          <w:rFonts w:ascii="ＭＳ Ｐ明朝" w:eastAsia="ＭＳ Ｐ明朝" w:hAnsi="ＭＳ Ｐ明朝" w:hint="eastAsia"/>
          <w:szCs w:val="21"/>
        </w:rPr>
        <w:t>社）日本環境測定分析協会　御中</w:t>
      </w:r>
    </w:p>
    <w:p w14:paraId="45E7F0F3" w14:textId="77777777" w:rsidR="008B7B43" w:rsidRPr="003F0FEC" w:rsidRDefault="008B7B43" w:rsidP="008B7B4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3F0FEC">
        <w:rPr>
          <w:rFonts w:ascii="ＭＳ ゴシック" w:eastAsia="ＭＳ ゴシック" w:hAnsi="ＭＳ ゴシック" w:hint="eastAsia"/>
          <w:b/>
          <w:sz w:val="24"/>
          <w:szCs w:val="24"/>
        </w:rPr>
        <w:t>環境測定分析士等に係る登録証再</w:t>
      </w:r>
      <w:r w:rsidR="007B4CC8">
        <w:rPr>
          <w:rFonts w:ascii="ＭＳ ゴシック" w:eastAsia="ＭＳ ゴシック" w:hAnsi="ＭＳ ゴシック" w:hint="eastAsia"/>
          <w:b/>
          <w:sz w:val="24"/>
          <w:szCs w:val="24"/>
        </w:rPr>
        <w:t>発行</w:t>
      </w:r>
      <w:r w:rsidRPr="003F0FEC">
        <w:rPr>
          <w:rFonts w:ascii="ＭＳ ゴシック" w:eastAsia="ＭＳ ゴシック" w:hAnsi="ＭＳ ゴシック" w:hint="eastAsia"/>
          <w:b/>
          <w:sz w:val="24"/>
          <w:szCs w:val="24"/>
        </w:rPr>
        <w:t>届出書</w:t>
      </w:r>
    </w:p>
    <w:p w14:paraId="6E1386B2" w14:textId="77777777" w:rsidR="008B7B43" w:rsidRPr="00B83485" w:rsidRDefault="008B7B43" w:rsidP="008B7B43">
      <w:pPr>
        <w:wordWrap w:val="0"/>
        <w:ind w:right="105"/>
        <w:jc w:val="right"/>
        <w:rPr>
          <w:rFonts w:ascii="ＭＳ Ｐ明朝" w:eastAsia="ＭＳ Ｐ明朝" w:hAnsi="ＭＳ Ｐ明朝"/>
          <w:lang w:eastAsia="zh-TW"/>
        </w:rPr>
      </w:pPr>
      <w:r w:rsidRPr="00B83485">
        <w:rPr>
          <w:rFonts w:ascii="ＭＳ Ｐ明朝" w:eastAsia="ＭＳ Ｐ明朝" w:hAnsi="ＭＳ Ｐ明朝" w:hint="eastAsia"/>
          <w:lang w:eastAsia="zh-TW"/>
        </w:rPr>
        <w:t xml:space="preserve">申請者　　</w:t>
      </w:r>
      <w:r>
        <w:rPr>
          <w:rFonts w:ascii="ＭＳ Ｐ明朝" w:eastAsia="ＭＳ Ｐ明朝" w:hAnsi="ＭＳ Ｐ明朝" w:hint="eastAsia"/>
          <w:u w:val="single"/>
          <w:lang w:eastAsia="zh-TW"/>
        </w:rPr>
        <w:t xml:space="preserve">氏　</w:t>
      </w:r>
      <w:r w:rsidRPr="00B83485">
        <w:rPr>
          <w:rFonts w:ascii="ＭＳ Ｐ明朝" w:eastAsia="ＭＳ Ｐ明朝" w:hAnsi="ＭＳ Ｐ明朝" w:hint="eastAsia"/>
          <w:u w:val="single"/>
          <w:lang w:eastAsia="zh-TW"/>
        </w:rPr>
        <w:t xml:space="preserve">　名</w:t>
      </w:r>
      <w:r w:rsidRPr="00B83485">
        <w:rPr>
          <w:rFonts w:ascii="ＭＳ Ｐ明朝" w:eastAsia="ＭＳ Ｐ明朝" w:hAnsi="ＭＳ Ｐ明朝"/>
          <w:u w:val="single"/>
          <w:lang w:eastAsia="zh-TW"/>
        </w:rPr>
        <w:t xml:space="preserve">  </w:t>
      </w:r>
      <w:r w:rsidRPr="00B83485">
        <w:rPr>
          <w:rFonts w:ascii="ＭＳ Ｐ明朝" w:eastAsia="ＭＳ Ｐ明朝" w:hAnsi="ＭＳ Ｐ明朝" w:hint="eastAsia"/>
          <w:u w:val="single"/>
          <w:lang w:eastAsia="zh-TW"/>
        </w:rPr>
        <w:t xml:space="preserve">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B83485">
        <w:rPr>
          <w:rFonts w:ascii="ＭＳ Ｐ明朝" w:eastAsia="ＭＳ Ｐ明朝" w:hAnsi="ＭＳ Ｐ明朝" w:hint="eastAsia"/>
          <w:u w:val="single"/>
          <w:lang w:eastAsia="zh-TW"/>
        </w:rPr>
        <w:t xml:space="preserve">　　</w:t>
      </w:r>
      <w:r>
        <w:rPr>
          <w:rFonts w:ascii="ＭＳ Ｐ明朝" w:eastAsia="ＭＳ Ｐ明朝" w:hAnsi="ＭＳ Ｐ明朝" w:hint="eastAsia"/>
          <w:u w:val="single"/>
        </w:rPr>
        <w:t xml:space="preserve">　　　</w:t>
      </w:r>
      <w:r w:rsidRPr="00B83485">
        <w:rPr>
          <w:rFonts w:ascii="ＭＳ Ｐ明朝" w:eastAsia="ＭＳ Ｐ明朝" w:hAnsi="ＭＳ Ｐ明朝" w:hint="eastAsia"/>
          <w:u w:val="single"/>
          <w:lang w:eastAsia="zh-TW"/>
        </w:rPr>
        <w:t xml:space="preserve">　　　　　　　　㊞</w:t>
      </w:r>
    </w:p>
    <w:p w14:paraId="7E23547E" w14:textId="77777777" w:rsidR="008B7B43" w:rsidRPr="00B83485" w:rsidRDefault="008B7B43" w:rsidP="008B7B43">
      <w:pPr>
        <w:rPr>
          <w:rFonts w:ascii="ＭＳ Ｐ明朝" w:eastAsia="ＭＳ Ｐ明朝" w:hAnsi="ＭＳ Ｐ明朝"/>
          <w:szCs w:val="21"/>
        </w:rPr>
      </w:pPr>
    </w:p>
    <w:p w14:paraId="2C6D7377" w14:textId="77777777" w:rsidR="008B7B43" w:rsidRPr="00B83485" w:rsidRDefault="008B7B43" w:rsidP="008B7B43">
      <w:pPr>
        <w:rPr>
          <w:rFonts w:ascii="ＭＳ Ｐ明朝" w:eastAsia="ＭＳ Ｐ明朝" w:hAnsi="ＭＳ Ｐ明朝"/>
        </w:rPr>
      </w:pPr>
      <w:r w:rsidRPr="00B83485">
        <w:rPr>
          <w:rFonts w:ascii="ＭＳ Ｐ明朝" w:eastAsia="ＭＳ Ｐ明朝" w:hAnsi="ＭＳ Ｐ明朝" w:hint="eastAsia"/>
          <w:szCs w:val="21"/>
        </w:rPr>
        <w:t xml:space="preserve">　私は、下記のとおり環境測定分析士に係る認定証、登録書の再</w:t>
      </w:r>
      <w:r w:rsidR="007B4CC8">
        <w:rPr>
          <w:rFonts w:ascii="ＭＳ Ｐ明朝" w:eastAsia="ＭＳ Ｐ明朝" w:hAnsi="ＭＳ Ｐ明朝" w:hint="eastAsia"/>
          <w:szCs w:val="21"/>
        </w:rPr>
        <w:t>発行</w:t>
      </w:r>
      <w:r w:rsidRPr="00B83485">
        <w:rPr>
          <w:rFonts w:ascii="ＭＳ Ｐ明朝" w:eastAsia="ＭＳ Ｐ明朝" w:hAnsi="ＭＳ Ｐ明朝" w:hint="eastAsia"/>
          <w:szCs w:val="21"/>
        </w:rPr>
        <w:t>を届け出ます。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8B7B43" w:rsidRPr="00615428" w14:paraId="6A8A8BA1" w14:textId="77777777" w:rsidTr="0096514C">
        <w:tc>
          <w:tcPr>
            <w:tcW w:w="8789" w:type="dxa"/>
            <w:shd w:val="clear" w:color="auto" w:fill="DAEEF3"/>
          </w:tcPr>
          <w:p w14:paraId="7DF36249" w14:textId="77777777" w:rsidR="008B7B43" w:rsidRPr="0053208B" w:rsidRDefault="008B7B43" w:rsidP="0096514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3208B">
              <w:rPr>
                <w:rFonts w:ascii="ＭＳ Ｐ明朝" w:eastAsia="ＭＳ Ｐ明朝" w:hAnsi="ＭＳ Ｐ明朝" w:hint="eastAsia"/>
                <w:sz w:val="20"/>
                <w:szCs w:val="20"/>
              </w:rPr>
              <w:t>【同封書類のチェック】</w:t>
            </w:r>
          </w:p>
          <w:p w14:paraId="7D0E8459" w14:textId="77777777" w:rsidR="008B7B43" w:rsidRPr="0033767A" w:rsidRDefault="008B7B43" w:rsidP="0096514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3208B">
              <w:rPr>
                <w:rFonts w:ascii="ＭＳ Ｐ明朝" w:eastAsia="ＭＳ Ｐ明朝" w:hAnsi="ＭＳ Ｐ明朝" w:hint="eastAsia"/>
                <w:sz w:val="20"/>
                <w:szCs w:val="20"/>
              </w:rPr>
              <w:t>□手数</w:t>
            </w:r>
            <w:r w:rsidRPr="0033767A">
              <w:rPr>
                <w:rFonts w:ascii="ＭＳ Ｐ明朝" w:eastAsia="ＭＳ Ｐ明朝" w:hAnsi="ＭＳ Ｐ明朝" w:hint="eastAsia"/>
                <w:sz w:val="20"/>
                <w:szCs w:val="20"/>
              </w:rPr>
              <w:t>料払込受領証等（写）</w:t>
            </w:r>
          </w:p>
          <w:p w14:paraId="30F85806" w14:textId="77777777" w:rsidR="008B7B43" w:rsidRPr="0053208B" w:rsidRDefault="008B7B43" w:rsidP="0096514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3208B">
              <w:rPr>
                <w:rFonts w:ascii="ＭＳ Ｐ明朝" w:eastAsia="ＭＳ Ｐ明朝" w:hAnsi="ＭＳ Ｐ明朝" w:hint="eastAsia"/>
                <w:sz w:val="20"/>
                <w:szCs w:val="20"/>
              </w:rPr>
              <w:t>□再</w:t>
            </w:r>
            <w:r w:rsidR="00661825">
              <w:rPr>
                <w:rFonts w:ascii="ＭＳ Ｐ明朝" w:eastAsia="ＭＳ Ｐ明朝" w:hAnsi="ＭＳ Ｐ明朝" w:hint="eastAsia"/>
                <w:sz w:val="20"/>
                <w:szCs w:val="20"/>
              </w:rPr>
              <w:t>発行</w:t>
            </w:r>
            <w:r w:rsidRPr="0053208B">
              <w:rPr>
                <w:rFonts w:ascii="ＭＳ Ｐ明朝" w:eastAsia="ＭＳ Ｐ明朝" w:hAnsi="ＭＳ Ｐ明朝" w:hint="eastAsia"/>
                <w:sz w:val="20"/>
                <w:szCs w:val="20"/>
              </w:rPr>
              <w:t>の種類　　認定証・登録証(該当するものを○で囲む)</w:t>
            </w:r>
          </w:p>
          <w:p w14:paraId="4255A43D" w14:textId="77777777" w:rsidR="008B7B43" w:rsidRPr="00B83485" w:rsidRDefault="008B7B43" w:rsidP="0096514C">
            <w:pPr>
              <w:ind w:left="180" w:hangingChars="100" w:hanging="180"/>
              <w:rPr>
                <w:rFonts w:ascii="ＭＳ Ｐ明朝" w:eastAsia="ＭＳ Ｐ明朝" w:hAnsi="ＭＳ Ｐ明朝"/>
                <w:b/>
                <w:color w:val="FF0000"/>
                <w:sz w:val="20"/>
                <w:szCs w:val="20"/>
              </w:rPr>
            </w:pPr>
            <w:r w:rsidRPr="0053208B">
              <w:rPr>
                <w:rFonts w:ascii="ＭＳ Ｐ明朝" w:eastAsia="ＭＳ Ｐ明朝" w:hAnsi="ＭＳ Ｐ明朝" w:hint="eastAsia"/>
                <w:sz w:val="20"/>
                <w:szCs w:val="20"/>
              </w:rPr>
              <w:t>□認定証・登録証を汚損した場合には、認定証(正本)・登録証（正本）を返却する</w:t>
            </w:r>
          </w:p>
        </w:tc>
      </w:tr>
    </w:tbl>
    <w:p w14:paraId="601B86AA" w14:textId="77777777" w:rsidR="008B7B43" w:rsidRPr="00B83485" w:rsidRDefault="008B7B43" w:rsidP="008B7B43">
      <w:pPr>
        <w:rPr>
          <w:rFonts w:ascii="ＭＳ Ｐ明朝" w:eastAsia="ＭＳ Ｐ明朝" w:hAnsi="ＭＳ Ｐ明朝"/>
          <w:b/>
        </w:rPr>
      </w:pPr>
      <w:r w:rsidRPr="00B83485">
        <w:rPr>
          <w:rFonts w:ascii="ＭＳ Ｐ明朝" w:eastAsia="ＭＳ Ｐ明朝" w:hAnsi="ＭＳ Ｐ明朝" w:hint="eastAsia"/>
          <w:b/>
        </w:rPr>
        <w:t xml:space="preserve">　　　　　　　　　　　　　　　　　　　　　　　　　　　　　　　　　　　　　　　　　　　　　　　　　　　　　　</w:t>
      </w:r>
    </w:p>
    <w:tbl>
      <w:tblPr>
        <w:tblW w:w="920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7223"/>
      </w:tblGrid>
      <w:tr w:rsidR="008B7B43" w:rsidRPr="00615428" w14:paraId="68CBFE55" w14:textId="77777777" w:rsidTr="00674C2A">
        <w:trPr>
          <w:trHeight w:val="414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0A062C" w14:textId="77777777" w:rsidR="008B7B43" w:rsidRPr="00B83485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氏名（よみなが）</w:t>
            </w:r>
          </w:p>
        </w:tc>
        <w:tc>
          <w:tcPr>
            <w:tcW w:w="72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9B745D" w14:textId="77777777" w:rsidR="008B7B43" w:rsidRPr="00B83485" w:rsidRDefault="008B7B43" w:rsidP="0096514C">
            <w:pPr>
              <w:ind w:right="-143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　　　　　　　　　　　　　</w:t>
            </w:r>
            <w:r w:rsidR="00FC11FD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（　　　　　　　　　　　　　　　　</w:t>
            </w:r>
            <w:r w:rsidR="00FC11FD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）</w:t>
            </w:r>
          </w:p>
        </w:tc>
      </w:tr>
      <w:tr w:rsidR="008B7B43" w:rsidRPr="00615428" w14:paraId="6E27BCF1" w14:textId="77777777" w:rsidTr="00674C2A">
        <w:trPr>
          <w:trHeight w:val="416"/>
        </w:trPr>
        <w:tc>
          <w:tcPr>
            <w:tcW w:w="198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E8E7F4" w14:textId="77777777" w:rsidR="003F5C2D" w:rsidRPr="00B83485" w:rsidRDefault="008B7B43" w:rsidP="003F5C2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生年月日</w:t>
            </w:r>
            <w:r w:rsidR="003F5C2D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西暦）</w:t>
            </w:r>
          </w:p>
        </w:tc>
        <w:tc>
          <w:tcPr>
            <w:tcW w:w="722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177D1E" w14:textId="77777777" w:rsidR="008B7B43" w:rsidRPr="00B83485" w:rsidRDefault="008B7B43" w:rsidP="0096514C">
            <w:pPr>
              <w:wordWrap w:val="0"/>
              <w:ind w:right="945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</w:t>
            </w:r>
            <w:r w:rsidR="00FC11FD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年　　　</w:t>
            </w:r>
            <w:r w:rsidR="00FC11FD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月　　</w:t>
            </w:r>
            <w:r w:rsidR="00FC11FD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日</w:t>
            </w:r>
          </w:p>
        </w:tc>
      </w:tr>
      <w:tr w:rsidR="008B7B43" w:rsidRPr="00615428" w14:paraId="22EF035F" w14:textId="77777777" w:rsidTr="00674C2A">
        <w:trPr>
          <w:trHeight w:val="652"/>
        </w:trPr>
        <w:tc>
          <w:tcPr>
            <w:tcW w:w="19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8499D" w14:textId="77777777" w:rsidR="008B7B43" w:rsidRPr="00B83485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自宅住所</w:t>
            </w:r>
          </w:p>
        </w:tc>
        <w:tc>
          <w:tcPr>
            <w:tcW w:w="7223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87CBA6A" w14:textId="77777777" w:rsidR="008B7B43" w:rsidRPr="00B83485" w:rsidRDefault="008B7B43" w:rsidP="0096514C">
            <w:pPr>
              <w:ind w:right="-143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【前の登録証等発行時の自宅住所】</w:t>
            </w:r>
          </w:p>
          <w:p w14:paraId="44085F0E" w14:textId="77777777" w:rsidR="008B7B43" w:rsidRPr="00B83485" w:rsidRDefault="008B7B43" w:rsidP="0096514C">
            <w:pPr>
              <w:ind w:right="-143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〒</w:t>
            </w:r>
          </w:p>
          <w:p w14:paraId="1033812B" w14:textId="77777777" w:rsidR="008B7B43" w:rsidRPr="00B83485" w:rsidRDefault="008B7B43" w:rsidP="0096514C">
            <w:pPr>
              <w:ind w:right="-143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  <w:tr w:rsidR="008B7B43" w:rsidRPr="00615428" w14:paraId="4EF3B38F" w14:textId="77777777" w:rsidTr="00674C2A">
        <w:trPr>
          <w:trHeight w:val="633"/>
        </w:trPr>
        <w:tc>
          <w:tcPr>
            <w:tcW w:w="1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1288E" w14:textId="77777777" w:rsidR="008B7B43" w:rsidRPr="00B83485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185DAFA6" w14:textId="77777777" w:rsidR="008B7B43" w:rsidRPr="00B83485" w:rsidRDefault="008B7B43" w:rsidP="0096514C">
            <w:pPr>
              <w:ind w:right="-143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【現在の自宅住所】</w:t>
            </w:r>
          </w:p>
          <w:p w14:paraId="5D282189" w14:textId="77777777" w:rsidR="008B7B43" w:rsidRDefault="008B7B43" w:rsidP="0096514C">
            <w:pPr>
              <w:ind w:right="-143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〒</w:t>
            </w:r>
          </w:p>
          <w:p w14:paraId="679B6161" w14:textId="77777777" w:rsidR="00957F98" w:rsidRPr="00B83485" w:rsidRDefault="00957F98" w:rsidP="0096514C">
            <w:pPr>
              <w:ind w:right="-143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  <w:tr w:rsidR="008B7B43" w:rsidRPr="00615428" w14:paraId="427FA6D7" w14:textId="77777777" w:rsidTr="00674C2A">
        <w:trPr>
          <w:trHeight w:val="721"/>
        </w:trPr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3C4F4F" w14:textId="77777777" w:rsidR="008B7B43" w:rsidRPr="00B83485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環境測定分析士等</w:t>
            </w:r>
          </w:p>
          <w:p w14:paraId="02BB8C27" w14:textId="77777777" w:rsidR="008B7B43" w:rsidRPr="00B83485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の区分</w:t>
            </w:r>
          </w:p>
        </w:tc>
        <w:tc>
          <w:tcPr>
            <w:tcW w:w="7223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FFC70C8" w14:textId="77777777" w:rsidR="008B7B43" w:rsidRPr="00A26EF7" w:rsidRDefault="008B7B43" w:rsidP="0096514C">
            <w:pPr>
              <w:ind w:right="-143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26EF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</w:t>
            </w:r>
            <w:r w:rsidR="00957F98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A26EF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環境測定分析士3級 </w:t>
            </w:r>
            <w:r w:rsidR="00957F98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A26EF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・</w:t>
            </w:r>
            <w:r w:rsidR="00957F98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A26EF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2級</w:t>
            </w:r>
            <w:r w:rsidR="00957F98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A26EF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・</w:t>
            </w:r>
            <w:r w:rsidR="00957F98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A26EF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1級</w:t>
            </w:r>
            <w:r w:rsidR="00957F98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A26EF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/</w:t>
            </w:r>
            <w:r w:rsidR="00957F98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A26EF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環境騒音・振動測定士初級</w:t>
            </w:r>
            <w:r w:rsidR="00957F98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A26EF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・</w:t>
            </w:r>
            <w:r w:rsidR="00957F98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A26EF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上級</w:t>
            </w:r>
            <w:r w:rsidR="00957F98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A26EF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）</w:t>
            </w:r>
          </w:p>
        </w:tc>
      </w:tr>
      <w:tr w:rsidR="008B7B43" w:rsidRPr="00615428" w14:paraId="25D1C7BA" w14:textId="77777777" w:rsidTr="00674C2A">
        <w:trPr>
          <w:trHeight w:val="892"/>
        </w:trPr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04C2A" w14:textId="77777777" w:rsidR="008B7B43" w:rsidRPr="00B83485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前の認定証・登録証等</w:t>
            </w:r>
          </w:p>
          <w:p w14:paraId="75E6BABA" w14:textId="77777777" w:rsidR="008B7B43" w:rsidRPr="00B83485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発行年度と登録番号</w:t>
            </w:r>
          </w:p>
        </w:tc>
        <w:tc>
          <w:tcPr>
            <w:tcW w:w="72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658BF" w14:textId="77777777" w:rsidR="008B7B43" w:rsidRPr="00A26EF7" w:rsidRDefault="008B7B43" w:rsidP="00181A5B">
            <w:pPr>
              <w:spacing w:beforeLines="30" w:before="87" w:afterLines="50" w:after="146"/>
              <w:ind w:right="-142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26EF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発行年度　　　　　　　　　年度</w:t>
            </w:r>
          </w:p>
          <w:p w14:paraId="35D775DF" w14:textId="77777777" w:rsidR="008B7B43" w:rsidRPr="00A26EF7" w:rsidRDefault="008B7B43" w:rsidP="00181A5B">
            <w:pPr>
              <w:spacing w:afterLines="30" w:after="87"/>
              <w:ind w:right="-142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26EF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認定番号・</w:t>
            </w:r>
            <w:r w:rsidR="0066182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受験</w:t>
            </w:r>
            <w:r w:rsidRPr="00A26EF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番号・登録番号</w:t>
            </w:r>
          </w:p>
        </w:tc>
      </w:tr>
      <w:tr w:rsidR="008B7B43" w:rsidRPr="00615428" w14:paraId="30919445" w14:textId="77777777" w:rsidTr="00674C2A">
        <w:trPr>
          <w:trHeight w:val="611"/>
        </w:trPr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E7EAA1" w14:textId="77777777" w:rsidR="008B7B43" w:rsidRPr="00B83485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再</w:t>
            </w:r>
            <w:r w:rsidR="0066182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発行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の理由</w:t>
            </w:r>
          </w:p>
        </w:tc>
        <w:tc>
          <w:tcPr>
            <w:tcW w:w="7223" w:type="dxa"/>
            <w:tcBorders>
              <w:left w:val="single" w:sz="12" w:space="0" w:color="auto"/>
              <w:right w:val="single" w:sz="12" w:space="0" w:color="auto"/>
            </w:tcBorders>
          </w:tcPr>
          <w:p w14:paraId="0B212E4F" w14:textId="77777777" w:rsidR="008B7B43" w:rsidRPr="00B83485" w:rsidRDefault="008B7B43" w:rsidP="0096514C">
            <w:pPr>
              <w:ind w:right="-143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</w:t>
            </w:r>
            <w:r w:rsidR="00957F98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汚損 / 紛失 / その他</w:t>
            </w:r>
            <w:r w:rsidR="00957F98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）</w:t>
            </w:r>
            <w:r w:rsidR="00957F98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【その他の場合は、具体的な事情を記述すること】</w:t>
            </w:r>
          </w:p>
          <w:p w14:paraId="12FA3E14" w14:textId="77777777" w:rsidR="008B7B43" w:rsidRDefault="008B7B43" w:rsidP="0096514C">
            <w:pPr>
              <w:ind w:right="-143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252C53A5" w14:textId="77777777" w:rsidR="00957F98" w:rsidRPr="00B83485" w:rsidRDefault="00957F98" w:rsidP="0096514C">
            <w:pPr>
              <w:ind w:right="-143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  <w:tr w:rsidR="00661825" w:rsidRPr="00615428" w14:paraId="56911949" w14:textId="77777777" w:rsidTr="00674C2A">
        <w:trPr>
          <w:trHeight w:val="611"/>
        </w:trPr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F1DECD" w14:textId="77777777" w:rsidR="00661825" w:rsidRPr="00B83485" w:rsidRDefault="00661825" w:rsidP="00661825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届出に係る手数料</w:t>
            </w:r>
          </w:p>
        </w:tc>
        <w:tc>
          <w:tcPr>
            <w:tcW w:w="72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FD401A" w14:textId="77777777" w:rsidR="00661825" w:rsidRPr="00B83485" w:rsidRDefault="00661825" w:rsidP="00661825">
            <w:pPr>
              <w:ind w:right="-143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振込日　　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年　　　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日</w:t>
            </w:r>
          </w:p>
        </w:tc>
      </w:tr>
      <w:tr w:rsidR="008B7B43" w:rsidRPr="00615428" w14:paraId="050F0557" w14:textId="77777777" w:rsidTr="00674C2A">
        <w:trPr>
          <w:trHeight w:val="791"/>
        </w:trPr>
        <w:tc>
          <w:tcPr>
            <w:tcW w:w="19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1783D851" w14:textId="77777777" w:rsidR="008B7B43" w:rsidRPr="00B83485" w:rsidRDefault="008B7B43" w:rsidP="0096514C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8348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事務局記載欄</w:t>
            </w:r>
          </w:p>
        </w:tc>
        <w:tc>
          <w:tcPr>
            <w:tcW w:w="72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380E6A40" w14:textId="77777777" w:rsidR="00957F98" w:rsidRPr="00ED29A1" w:rsidRDefault="00957F98" w:rsidP="00957F9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D29A1">
              <w:rPr>
                <w:rFonts w:ascii="ＭＳ Ｐ明朝" w:eastAsia="ＭＳ Ｐ明朝" w:hAnsi="ＭＳ Ｐ明朝" w:hint="eastAsia"/>
                <w:sz w:val="20"/>
                <w:szCs w:val="20"/>
              </w:rPr>
              <w:t>変更年月日</w:t>
            </w:r>
          </w:p>
          <w:p w14:paraId="1C0EF663" w14:textId="77777777" w:rsidR="008B7B43" w:rsidRPr="00B83485" w:rsidRDefault="008B7B43" w:rsidP="0096514C">
            <w:pPr>
              <w:ind w:right="-143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</w:tr>
    </w:tbl>
    <w:p w14:paraId="2C4C9820" w14:textId="77777777" w:rsidR="008B7B43" w:rsidRPr="006374B9" w:rsidRDefault="008B7B43" w:rsidP="008B7B43">
      <w:pPr>
        <w:rPr>
          <w:rFonts w:ascii="ＭＳ Ｐ明朝" w:eastAsia="ＭＳ Ｐ明朝" w:hAnsi="ＭＳ Ｐ明朝"/>
          <w:sz w:val="20"/>
          <w:szCs w:val="20"/>
        </w:rPr>
      </w:pPr>
      <w:r w:rsidRPr="006374B9">
        <w:rPr>
          <w:rFonts w:ascii="ＭＳ Ｐ明朝" w:eastAsia="ＭＳ Ｐ明朝" w:hAnsi="ＭＳ Ｐ明朝" w:hint="eastAsia"/>
          <w:sz w:val="20"/>
          <w:szCs w:val="20"/>
        </w:rPr>
        <w:t>（備考）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6374B9">
        <w:rPr>
          <w:rFonts w:ascii="ＭＳ Ｐ明朝" w:eastAsia="ＭＳ Ｐ明朝" w:hAnsi="ＭＳ Ｐ明朝" w:hint="eastAsia"/>
          <w:sz w:val="20"/>
          <w:szCs w:val="20"/>
        </w:rPr>
        <w:t>①（　）内は、それぞれ（　）内に記載された事項のいずれかに○を付けて下さい。</w:t>
      </w:r>
    </w:p>
    <w:p w14:paraId="1174BBF9" w14:textId="77777777" w:rsidR="008B7B43" w:rsidRDefault="00F70B1C" w:rsidP="008B7B43">
      <w:pPr>
        <w:ind w:leftChars="350" w:left="664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noProof/>
          <w:sz w:val="20"/>
          <w:szCs w:val="20"/>
        </w:rPr>
        <w:pict w14:anchorId="79FBC7AF">
          <v:group id="_x0000_s2089" style="position:absolute;left:0;text-align:left;margin-left:349.95pt;margin-top:5.8pt;width:94.5pt;height:104.25pt;z-index:251659264" coordorigin="2175,13260" coordsize="189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">
            <v:shape id="Text Box 15" o:spid="_x0000_s2090" type="#_x0000_t202" style="position:absolute;left:2175;top:13560;width:1890;height:17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8078MA&#10;AADaAAAADwAAAGRycy9kb3ducmV2LnhtbESPQYvCMBSE74L/IbwFL7Km68F1q1FkQdGTrIrg7dG8&#10;bYvNS0lSrf56Iwgeh5n5hpnOW1OJCzlfWlbwNUhAEGdWl5wrOOyXn2MQPiBrrCyTght5mM+6nSmm&#10;2l75jy67kIsIYZ+igiKEOpXSZwUZ9ANbE0fv3zqDIUqXS+3wGuGmksMkGUmDJceFAmv6LSg77xqj&#10;4LxpMtMcT269bfarzX2kZT/5Uar30S4mIAK14R1+tddawTc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8078MAAADaAAAADwAAAAAAAAAAAAAAAACYAgAAZHJzL2Rv&#10;d25yZXYueG1sUEsFBgAAAAAEAAQA9QAAAIgDAAAAAA==&#10;">
              <v:textbox inset="5.85pt,.7pt,5.85pt,.7pt">
                <w:txbxContent>
                  <w:p w14:paraId="07E90414" w14:textId="77777777" w:rsidR="00B90D13" w:rsidRPr="00B870C8" w:rsidRDefault="00B90D13" w:rsidP="00B90D13">
                    <w:pPr>
                      <w:adjustRightInd w:val="0"/>
                      <w:snapToGrid w:val="0"/>
                      <w:rPr>
                        <w:sz w:val="16"/>
                        <w:szCs w:val="16"/>
                      </w:rPr>
                    </w:pPr>
                    <w:r w:rsidRPr="00B870C8">
                      <w:rPr>
                        <w:rFonts w:hint="eastAsia"/>
                        <w:sz w:val="16"/>
                        <w:szCs w:val="16"/>
                      </w:rPr>
                      <w:t>顔写真（のりづけ）</w:t>
                    </w:r>
                  </w:p>
                  <w:p w14:paraId="114E36DB" w14:textId="77777777" w:rsidR="00B90D13" w:rsidRPr="00F615F7" w:rsidRDefault="00B90D13" w:rsidP="00B90D13">
                    <w:pPr>
                      <w:adjustRightInd w:val="0"/>
                      <w:snapToGrid w:val="0"/>
                      <w:rPr>
                        <w:sz w:val="14"/>
                        <w:szCs w:val="14"/>
                      </w:rPr>
                    </w:pPr>
                    <w:r w:rsidRPr="00F615F7">
                      <w:rPr>
                        <w:rFonts w:hint="eastAsia"/>
                        <w:sz w:val="14"/>
                        <w:szCs w:val="14"/>
                      </w:rPr>
                      <w:t>①カラー</w:t>
                    </w:r>
                  </w:p>
                  <w:p w14:paraId="009B1CE5" w14:textId="77777777" w:rsidR="00B90D13" w:rsidRPr="00F615F7" w:rsidRDefault="00B90D13" w:rsidP="00B90D13">
                    <w:pPr>
                      <w:adjustRightInd w:val="0"/>
                      <w:snapToGrid w:val="0"/>
                      <w:rPr>
                        <w:sz w:val="14"/>
                        <w:szCs w:val="14"/>
                      </w:rPr>
                    </w:pPr>
                    <w:r w:rsidRPr="00F615F7">
                      <w:rPr>
                        <w:rFonts w:hint="eastAsia"/>
                        <w:sz w:val="14"/>
                        <w:szCs w:val="14"/>
                      </w:rPr>
                      <w:t>②</w:t>
                    </w:r>
                    <w:r w:rsidRPr="00F615F7">
                      <w:rPr>
                        <w:rFonts w:hint="eastAsia"/>
                        <w:sz w:val="14"/>
                        <w:szCs w:val="14"/>
                      </w:rPr>
                      <w:t>6</w:t>
                    </w:r>
                    <w:r w:rsidRPr="00F615F7">
                      <w:rPr>
                        <w:rFonts w:hint="eastAsia"/>
                        <w:sz w:val="14"/>
                        <w:szCs w:val="14"/>
                      </w:rPr>
                      <w:t>ヶ月以内に撮影したもの</w:t>
                    </w:r>
                  </w:p>
                  <w:p w14:paraId="59B02C8B" w14:textId="77777777" w:rsidR="00B90D13" w:rsidRPr="00F615F7" w:rsidRDefault="00B90D13" w:rsidP="00B90D13">
                    <w:pPr>
                      <w:adjustRightInd w:val="0"/>
                      <w:snapToGrid w:val="0"/>
                      <w:rPr>
                        <w:sz w:val="14"/>
                        <w:szCs w:val="14"/>
                      </w:rPr>
                    </w:pPr>
                    <w:r w:rsidRPr="00F615F7">
                      <w:rPr>
                        <w:rFonts w:hint="eastAsia"/>
                        <w:sz w:val="14"/>
                        <w:szCs w:val="14"/>
                      </w:rPr>
                      <w:t>③縦</w:t>
                    </w:r>
                    <w:r w:rsidRPr="00F615F7">
                      <w:rPr>
                        <w:rFonts w:hint="eastAsia"/>
                        <w:sz w:val="14"/>
                        <w:szCs w:val="14"/>
                      </w:rPr>
                      <w:t>3cm</w:t>
                    </w:r>
                    <w:r w:rsidRPr="00F615F7">
                      <w:rPr>
                        <w:rFonts w:hint="eastAsia"/>
                        <w:sz w:val="14"/>
                        <w:szCs w:val="14"/>
                      </w:rPr>
                      <w:t>×横</w:t>
                    </w:r>
                    <w:r w:rsidRPr="00F615F7">
                      <w:rPr>
                        <w:rFonts w:hint="eastAsia"/>
                        <w:sz w:val="14"/>
                        <w:szCs w:val="14"/>
                      </w:rPr>
                      <w:t>2.4cm</w:t>
                    </w:r>
                  </w:p>
                  <w:p w14:paraId="56A9C8E8" w14:textId="77777777" w:rsidR="00B90D13" w:rsidRPr="00F615F7" w:rsidRDefault="00B90D13" w:rsidP="00B90D13">
                    <w:pPr>
                      <w:adjustRightInd w:val="0"/>
                      <w:snapToGrid w:val="0"/>
                      <w:rPr>
                        <w:sz w:val="14"/>
                        <w:szCs w:val="14"/>
                      </w:rPr>
                    </w:pPr>
                    <w:r w:rsidRPr="00F615F7">
                      <w:rPr>
                        <w:rFonts w:hint="eastAsia"/>
                        <w:sz w:val="14"/>
                        <w:szCs w:val="14"/>
                      </w:rPr>
                      <w:t>④半身・脱帽</w:t>
                    </w:r>
                  </w:p>
                  <w:p w14:paraId="4A8D4D9D" w14:textId="77777777" w:rsidR="00B90D13" w:rsidRPr="00F615F7" w:rsidRDefault="00B90D13" w:rsidP="00B90D13">
                    <w:pPr>
                      <w:adjustRightInd w:val="0"/>
                      <w:snapToGrid w:val="0"/>
                      <w:rPr>
                        <w:sz w:val="14"/>
                        <w:szCs w:val="14"/>
                      </w:rPr>
                    </w:pPr>
                    <w:r w:rsidRPr="00F615F7">
                      <w:rPr>
                        <w:rFonts w:hint="eastAsia"/>
                        <w:sz w:val="14"/>
                        <w:szCs w:val="14"/>
                      </w:rPr>
                      <w:t>⑤無背景</w:t>
                    </w:r>
                  </w:p>
                </w:txbxContent>
              </v:textbox>
            </v:shape>
            <v:shape id="Text Box 16" o:spid="_x0000_s2091" type="#_x0000_t202" style="position:absolute;left:2175;top:13260;width:189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gncAA&#10;AADaAAAADwAAAGRycy9kb3ducmV2LnhtbERPy4rCMBTdC/MP4Q7MRjR1FqK1qQyCoivxwcDsLs2d&#10;ttjclCTV6tebheDycN7ZsjeNuJLztWUFk3ECgriwuuZSwfm0Hs1A+ICssbFMCu7kYZl/DDJMtb3x&#10;ga7HUIoYwj5FBVUIbSqlLyoy6Me2JY7cv3UGQ4SulNrhLYabRn4nyVQarDk2VNjSqqLicuyMgsuu&#10;K0z3++e2++602T2mWg6TuVJfn/3PAkSgPrzFL/dWK4hb45V4A2T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CgncAAAADaAAAADwAAAAAAAAAAAAAAAACYAgAAZHJzL2Rvd25y&#10;ZXYueG1sUEsFBgAAAAAEAAQA9QAAAIUDAAAAAA==&#10;">
              <v:textbox inset="5.85pt,.7pt,5.85pt,.7pt">
                <w:txbxContent>
                  <w:p w14:paraId="2B27DB48" w14:textId="77777777" w:rsidR="00B90D13" w:rsidRPr="00B870C8" w:rsidRDefault="00B90D13" w:rsidP="00B90D1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870C8">
                      <w:rPr>
                        <w:rFonts w:hint="eastAsia"/>
                        <w:sz w:val="20"/>
                        <w:szCs w:val="20"/>
                      </w:rPr>
                      <w:t>写　真　票</w:t>
                    </w:r>
                  </w:p>
                </w:txbxContent>
              </v:textbox>
            </v:shape>
          </v:group>
        </w:pict>
      </w:r>
      <w:r w:rsidR="008B7B43" w:rsidRPr="006374B9">
        <w:rPr>
          <w:rFonts w:ascii="ＭＳ Ｐ明朝" w:eastAsia="ＭＳ Ｐ明朝" w:hAnsi="ＭＳ Ｐ明朝" w:hint="eastAsia"/>
          <w:sz w:val="20"/>
          <w:szCs w:val="20"/>
        </w:rPr>
        <w:t>②手数料は１，０００円（消費税込み）です。</w:t>
      </w:r>
    </w:p>
    <w:p w14:paraId="465C09B6" w14:textId="77777777" w:rsidR="008B7B43" w:rsidRDefault="008B7B43" w:rsidP="000F30A3">
      <w:pPr>
        <w:ind w:leftChars="350" w:left="844" w:rightChars="1000" w:right="1898" w:hangingChars="100" w:hanging="180"/>
        <w:rPr>
          <w:rFonts w:ascii="ＭＳ Ｐ明朝" w:eastAsia="ＭＳ Ｐ明朝" w:hAnsi="ＭＳ Ｐ明朝"/>
          <w:sz w:val="20"/>
          <w:szCs w:val="20"/>
        </w:rPr>
      </w:pPr>
      <w:r w:rsidRPr="006374B9">
        <w:rPr>
          <w:rFonts w:ascii="ＭＳ Ｐ明朝" w:eastAsia="ＭＳ Ｐ明朝" w:hAnsi="ＭＳ Ｐ明朝" w:hint="eastAsia"/>
          <w:sz w:val="20"/>
          <w:szCs w:val="20"/>
        </w:rPr>
        <w:t>③「住所」については、「前の登録証等発行時の自宅住所」と「現在の自宅住所」を記載して下さい（「現在の自宅住所」が「前の登録証等発行時の自宅住所」と変更ない場合は、「変更なし」と記載して下さい）。</w:t>
      </w:r>
    </w:p>
    <w:p w14:paraId="53ED652E" w14:textId="77777777" w:rsidR="008B7B43" w:rsidRDefault="008B7B43" w:rsidP="008B7B43">
      <w:pPr>
        <w:ind w:leftChars="350" w:left="844" w:hangingChars="100" w:hanging="180"/>
        <w:rPr>
          <w:rFonts w:ascii="ＭＳ Ｐ明朝" w:eastAsia="ＭＳ Ｐ明朝" w:hAnsi="ＭＳ Ｐ明朝"/>
          <w:sz w:val="20"/>
          <w:szCs w:val="20"/>
        </w:rPr>
      </w:pPr>
      <w:r w:rsidRPr="006374B9">
        <w:rPr>
          <w:rFonts w:ascii="ＭＳ Ｐ明朝" w:eastAsia="ＭＳ Ｐ明朝" w:hAnsi="ＭＳ Ｐ明朝" w:hint="eastAsia"/>
          <w:sz w:val="20"/>
          <w:szCs w:val="20"/>
        </w:rPr>
        <w:t>④認定証・登録証等を紛失し、</w:t>
      </w:r>
      <w:r w:rsidR="00661825">
        <w:rPr>
          <w:rFonts w:ascii="ＭＳ Ｐ明朝" w:eastAsia="ＭＳ Ｐ明朝" w:hAnsi="ＭＳ Ｐ明朝" w:hint="eastAsia"/>
          <w:sz w:val="20"/>
          <w:szCs w:val="20"/>
        </w:rPr>
        <w:t>番号が</w:t>
      </w:r>
      <w:r w:rsidRPr="006374B9">
        <w:rPr>
          <w:rFonts w:ascii="ＭＳ Ｐ明朝" w:eastAsia="ＭＳ Ｐ明朝" w:hAnsi="ＭＳ Ｐ明朝" w:hint="eastAsia"/>
          <w:sz w:val="20"/>
          <w:szCs w:val="20"/>
        </w:rPr>
        <w:t>不明の場合は、「不明」と記載して下さい。</w:t>
      </w:r>
    </w:p>
    <w:p w14:paraId="554F7C49" w14:textId="77777777" w:rsidR="008B7B43" w:rsidRPr="006374B9" w:rsidRDefault="008B7B43" w:rsidP="000F30A3">
      <w:pPr>
        <w:ind w:leftChars="350" w:left="844" w:rightChars="1000" w:right="1898" w:hangingChars="100" w:hanging="180"/>
        <w:rPr>
          <w:rFonts w:ascii="ＭＳ Ｐ明朝" w:eastAsia="ＭＳ Ｐ明朝" w:hAnsi="ＭＳ Ｐ明朝"/>
          <w:sz w:val="20"/>
          <w:szCs w:val="20"/>
        </w:rPr>
      </w:pPr>
      <w:r w:rsidRPr="006374B9">
        <w:rPr>
          <w:rFonts w:ascii="ＭＳ Ｐ明朝" w:eastAsia="ＭＳ Ｐ明朝" w:hAnsi="ＭＳ Ｐ明朝" w:hint="eastAsia"/>
          <w:sz w:val="20"/>
          <w:szCs w:val="20"/>
        </w:rPr>
        <w:t>⑤本手続き終了後に、紛失した認定証・登録証が発見された場合には、速やかに登録証等を（一社）日本環境測定分析協会に送付して下さい。</w:t>
      </w:r>
    </w:p>
    <w:p w14:paraId="655FEFE8" w14:textId="77777777" w:rsidR="008B7B43" w:rsidRPr="00B83485" w:rsidRDefault="008B7B43" w:rsidP="008B7B43">
      <w:pPr>
        <w:rPr>
          <w:rFonts w:ascii="ＭＳ Ｐ明朝" w:eastAsia="ＭＳ Ｐ明朝" w:hAnsi="ＭＳ Ｐ明朝"/>
          <w:b/>
          <w:sz w:val="20"/>
          <w:szCs w:val="20"/>
        </w:rPr>
      </w:pPr>
    </w:p>
    <w:p w14:paraId="2C838CFF" w14:textId="37FFF8DE" w:rsidR="00EC2BE6" w:rsidRPr="00EC2BE6" w:rsidRDefault="008B7B43" w:rsidP="006C4F8F">
      <w:pPr>
        <w:jc w:val="left"/>
        <w:rPr>
          <w:rFonts w:ascii="ＭＳ Ｐ明朝" w:eastAsia="ＭＳ Ｐ明朝" w:hAnsi="ＭＳ Ｐ明朝"/>
          <w:bCs/>
          <w:sz w:val="22"/>
        </w:rPr>
      </w:pPr>
      <w:r>
        <w:rPr>
          <w:rFonts w:ascii="ＭＳ Ｐ明朝" w:eastAsia="ＭＳ Ｐ明朝" w:hAnsi="ＭＳ Ｐ明朝"/>
          <w:b/>
          <w:sz w:val="20"/>
          <w:szCs w:val="20"/>
        </w:rPr>
        <w:br w:type="page"/>
      </w:r>
      <w:r w:rsidR="00EC2BE6" w:rsidRPr="00EC2BE6">
        <w:rPr>
          <w:rFonts w:ascii="ＭＳ Ｐ明朝" w:eastAsia="ＭＳ Ｐ明朝" w:hAnsi="ＭＳ Ｐ明朝" w:hint="eastAsia"/>
          <w:bCs/>
          <w:sz w:val="22"/>
        </w:rPr>
        <w:lastRenderedPageBreak/>
        <w:t>（様式　B１</w:t>
      </w:r>
      <w:r w:rsidR="005E5644">
        <w:rPr>
          <w:rFonts w:ascii="ＭＳ Ｐ明朝" w:eastAsia="ＭＳ Ｐ明朝" w:hAnsi="ＭＳ Ｐ明朝" w:hint="eastAsia"/>
          <w:bCs/>
          <w:sz w:val="22"/>
        </w:rPr>
        <w:t>１</w:t>
      </w:r>
      <w:r w:rsidR="00EC2BE6" w:rsidRPr="00EC2BE6">
        <w:rPr>
          <w:rFonts w:ascii="ＭＳ Ｐ明朝" w:eastAsia="ＭＳ Ｐ明朝" w:hAnsi="ＭＳ Ｐ明朝" w:hint="eastAsia"/>
          <w:bCs/>
          <w:sz w:val="22"/>
        </w:rPr>
        <w:t>）</w:t>
      </w:r>
    </w:p>
    <w:p w14:paraId="4DC4D3D3" w14:textId="77777777" w:rsidR="00EC2BE6" w:rsidRPr="00EC2BE6" w:rsidRDefault="00EC2BE6" w:rsidP="00EC2BE6">
      <w:pPr>
        <w:ind w:leftChars="-200" w:left="-380"/>
        <w:jc w:val="right"/>
        <w:rPr>
          <w:rFonts w:ascii="ＭＳ Ｐ明朝" w:eastAsia="ＭＳ Ｐ明朝" w:hAnsi="ＭＳ Ｐ明朝"/>
          <w:bCs/>
          <w:sz w:val="20"/>
          <w:szCs w:val="20"/>
        </w:rPr>
      </w:pPr>
      <w:r w:rsidRPr="00EC2BE6">
        <w:rPr>
          <w:rFonts w:ascii="ＭＳ Ｐ明朝" w:eastAsia="ＭＳ Ｐ明朝" w:hAnsi="ＭＳ Ｐ明朝" w:hint="eastAsia"/>
          <w:bCs/>
          <w:sz w:val="20"/>
          <w:szCs w:val="20"/>
        </w:rPr>
        <w:t>年　　月　　日</w:t>
      </w:r>
    </w:p>
    <w:p w14:paraId="12FF208B" w14:textId="77777777" w:rsidR="00EC2BE6" w:rsidRDefault="00EC2BE6" w:rsidP="00232BA1">
      <w:pPr>
        <w:ind w:leftChars="-200" w:left="-380"/>
        <w:jc w:val="left"/>
        <w:rPr>
          <w:rFonts w:ascii="ＭＳ Ｐ明朝" w:eastAsia="ＭＳ Ｐ明朝" w:hAnsi="ＭＳ Ｐ明朝"/>
          <w:b/>
          <w:sz w:val="20"/>
          <w:szCs w:val="20"/>
        </w:rPr>
      </w:pPr>
    </w:p>
    <w:p w14:paraId="609034A2" w14:textId="77777777" w:rsidR="00EC2BE6" w:rsidRPr="00EC2BE6" w:rsidRDefault="00EC2BE6" w:rsidP="00232BA1">
      <w:pPr>
        <w:ind w:leftChars="-200" w:left="-380"/>
        <w:jc w:val="left"/>
        <w:rPr>
          <w:rFonts w:ascii="ＭＳ Ｐ明朝" w:eastAsia="ＭＳ Ｐ明朝" w:hAnsi="ＭＳ Ｐ明朝"/>
          <w:bCs/>
          <w:sz w:val="20"/>
          <w:szCs w:val="20"/>
        </w:rPr>
      </w:pPr>
      <w:r w:rsidRPr="00EC2BE6">
        <w:rPr>
          <w:rFonts w:ascii="ＭＳ Ｐ明朝" w:eastAsia="ＭＳ Ｐ明朝" w:hAnsi="ＭＳ Ｐ明朝" w:hint="eastAsia"/>
          <w:bCs/>
          <w:sz w:val="20"/>
          <w:szCs w:val="20"/>
        </w:rPr>
        <w:t>（一社）日本環境測定分析協会　御中</w:t>
      </w:r>
    </w:p>
    <w:p w14:paraId="17401747" w14:textId="77777777" w:rsidR="00A02411" w:rsidRDefault="00A02411" w:rsidP="00EC2BE6">
      <w:pPr>
        <w:ind w:leftChars="-200" w:left="-380"/>
        <w:jc w:val="center"/>
        <w:rPr>
          <w:rFonts w:ascii="ＭＳ Ｐ明朝" w:eastAsia="ＭＳ Ｐ明朝" w:hAnsi="ＭＳ Ｐ明朝"/>
          <w:b/>
          <w:sz w:val="24"/>
          <w:szCs w:val="24"/>
        </w:rPr>
      </w:pPr>
    </w:p>
    <w:p w14:paraId="10C9ABE7" w14:textId="77777777" w:rsidR="00EC2BE6" w:rsidRPr="000542C2" w:rsidRDefault="00EC2BE6" w:rsidP="00EC2BE6">
      <w:pPr>
        <w:ind w:leftChars="-200" w:left="-38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0542C2">
        <w:rPr>
          <w:rFonts w:ascii="ＭＳ ゴシック" w:eastAsia="ＭＳ ゴシック" w:hAnsi="ＭＳ ゴシック" w:hint="eastAsia"/>
          <w:b/>
          <w:sz w:val="24"/>
          <w:szCs w:val="24"/>
        </w:rPr>
        <w:t>環境測定分析士等の登録抹消申請</w:t>
      </w:r>
      <w:r w:rsidR="000542C2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p w14:paraId="23D47DBC" w14:textId="77777777" w:rsidR="00EC2BE6" w:rsidRDefault="00EC2BE6" w:rsidP="00232BA1">
      <w:pPr>
        <w:ind w:leftChars="-200" w:left="-380"/>
        <w:jc w:val="left"/>
        <w:rPr>
          <w:rFonts w:ascii="ＭＳ Ｐ明朝" w:eastAsia="ＭＳ Ｐ明朝" w:hAnsi="ＭＳ Ｐ明朝"/>
          <w:b/>
          <w:sz w:val="20"/>
          <w:szCs w:val="20"/>
        </w:rPr>
      </w:pPr>
    </w:p>
    <w:p w14:paraId="29E84D58" w14:textId="77777777" w:rsidR="00A02411" w:rsidRDefault="00A02411" w:rsidP="00232BA1">
      <w:pPr>
        <w:ind w:leftChars="-200" w:left="-380"/>
        <w:jc w:val="left"/>
        <w:rPr>
          <w:rFonts w:ascii="ＭＳ Ｐ明朝" w:eastAsia="ＭＳ Ｐ明朝" w:hAnsi="ＭＳ Ｐ明朝"/>
          <w:bCs/>
          <w:sz w:val="20"/>
          <w:szCs w:val="20"/>
        </w:rPr>
      </w:pPr>
    </w:p>
    <w:p w14:paraId="4FEBFDB6" w14:textId="77777777" w:rsidR="00A02411" w:rsidRDefault="00A02411" w:rsidP="00232BA1">
      <w:pPr>
        <w:ind w:leftChars="-200" w:left="-380"/>
        <w:jc w:val="left"/>
        <w:rPr>
          <w:rFonts w:ascii="ＭＳ Ｐ明朝" w:eastAsia="ＭＳ Ｐ明朝" w:hAnsi="ＭＳ Ｐ明朝"/>
          <w:bCs/>
          <w:sz w:val="20"/>
          <w:szCs w:val="20"/>
        </w:rPr>
      </w:pPr>
    </w:p>
    <w:p w14:paraId="2B7119AB" w14:textId="77777777" w:rsidR="00A02411" w:rsidRPr="00A02411" w:rsidRDefault="00A02411" w:rsidP="00232BA1">
      <w:pPr>
        <w:ind w:leftChars="-200" w:left="-380"/>
        <w:jc w:val="left"/>
        <w:rPr>
          <w:rFonts w:ascii="ＭＳ Ｐ明朝" w:eastAsia="ＭＳ Ｐ明朝" w:hAnsi="ＭＳ Ｐ明朝"/>
          <w:bCs/>
          <w:sz w:val="20"/>
          <w:szCs w:val="20"/>
        </w:rPr>
      </w:pPr>
      <w:r w:rsidRPr="000542C2">
        <w:rPr>
          <w:rFonts w:ascii="ＭＳ Ｐ明朝" w:eastAsia="ＭＳ Ｐ明朝" w:hAnsi="ＭＳ Ｐ明朝" w:hint="eastAsia"/>
          <w:b/>
          <w:sz w:val="20"/>
          <w:szCs w:val="20"/>
        </w:rPr>
        <w:t>氏名</w:t>
      </w:r>
      <w:r>
        <w:rPr>
          <w:rFonts w:ascii="ＭＳ Ｐ明朝" w:eastAsia="ＭＳ Ｐ明朝" w:hAnsi="ＭＳ Ｐ明朝" w:hint="eastAsia"/>
          <w:bCs/>
          <w:sz w:val="20"/>
          <w:szCs w:val="20"/>
        </w:rPr>
        <w:t xml:space="preserve">　　　　　　</w:t>
      </w:r>
      <w:r w:rsidRPr="00A02411">
        <w:rPr>
          <w:rFonts w:ascii="ＭＳ Ｐ明朝" w:eastAsia="ＭＳ Ｐ明朝" w:hAnsi="ＭＳ Ｐ明朝" w:hint="eastAsia"/>
          <w:bCs/>
          <w:sz w:val="20"/>
          <w:szCs w:val="20"/>
        </w:rPr>
        <w:t>：</w:t>
      </w:r>
      <w:r>
        <w:rPr>
          <w:rFonts w:ascii="ＭＳ Ｐ明朝" w:eastAsia="ＭＳ Ｐ明朝" w:hAnsi="ＭＳ Ｐ明朝" w:hint="eastAsia"/>
          <w:bCs/>
          <w:sz w:val="20"/>
          <w:szCs w:val="20"/>
        </w:rPr>
        <w:t xml:space="preserve">　　　　　　　　　　　</w:t>
      </w:r>
    </w:p>
    <w:p w14:paraId="2CF273D6" w14:textId="77777777" w:rsidR="00A02411" w:rsidRPr="00A02411" w:rsidRDefault="00A02411" w:rsidP="00232BA1">
      <w:pPr>
        <w:ind w:leftChars="-200" w:left="-380"/>
        <w:jc w:val="left"/>
        <w:rPr>
          <w:rFonts w:ascii="ＭＳ Ｐ明朝" w:eastAsia="ＭＳ Ｐ明朝" w:hAnsi="ＭＳ Ｐ明朝"/>
          <w:bCs/>
          <w:sz w:val="20"/>
          <w:szCs w:val="20"/>
        </w:rPr>
      </w:pPr>
    </w:p>
    <w:p w14:paraId="6C52B3DA" w14:textId="77777777" w:rsidR="00A02411" w:rsidRDefault="00A02411" w:rsidP="00232BA1">
      <w:pPr>
        <w:ind w:leftChars="-200" w:left="-380"/>
        <w:jc w:val="left"/>
        <w:rPr>
          <w:rFonts w:ascii="ＭＳ Ｐ明朝" w:eastAsia="ＭＳ Ｐ明朝" w:hAnsi="ＭＳ Ｐ明朝"/>
          <w:bCs/>
          <w:sz w:val="20"/>
          <w:szCs w:val="20"/>
        </w:rPr>
      </w:pPr>
    </w:p>
    <w:p w14:paraId="3BCAAD9A" w14:textId="77777777" w:rsidR="00A02411" w:rsidRPr="00A02411" w:rsidRDefault="00A02411" w:rsidP="00232BA1">
      <w:pPr>
        <w:ind w:leftChars="-200" w:left="-380"/>
        <w:jc w:val="left"/>
        <w:rPr>
          <w:rFonts w:ascii="ＭＳ Ｐ明朝" w:eastAsia="ＭＳ Ｐ明朝" w:hAnsi="ＭＳ Ｐ明朝"/>
          <w:bCs/>
          <w:sz w:val="20"/>
          <w:szCs w:val="20"/>
        </w:rPr>
      </w:pPr>
      <w:r w:rsidRPr="000542C2">
        <w:rPr>
          <w:rFonts w:ascii="ＭＳ Ｐ明朝" w:eastAsia="ＭＳ Ｐ明朝" w:hAnsi="ＭＳ Ｐ明朝" w:hint="eastAsia"/>
          <w:b/>
          <w:sz w:val="20"/>
          <w:szCs w:val="20"/>
        </w:rPr>
        <w:t>登録証の番号</w:t>
      </w:r>
      <w:r>
        <w:rPr>
          <w:rFonts w:ascii="ＭＳ Ｐ明朝" w:eastAsia="ＭＳ Ｐ明朝" w:hAnsi="ＭＳ Ｐ明朝" w:hint="eastAsia"/>
          <w:bCs/>
          <w:sz w:val="20"/>
          <w:szCs w:val="20"/>
        </w:rPr>
        <w:t xml:space="preserve">：　　　　　　　　　　　</w:t>
      </w:r>
    </w:p>
    <w:p w14:paraId="6972CD13" w14:textId="77777777" w:rsidR="00A02411" w:rsidRPr="00A02411" w:rsidRDefault="00A02411" w:rsidP="00232BA1">
      <w:pPr>
        <w:ind w:leftChars="-200" w:left="-380"/>
        <w:jc w:val="left"/>
        <w:rPr>
          <w:rFonts w:ascii="ＭＳ Ｐ明朝" w:eastAsia="ＭＳ Ｐ明朝" w:hAnsi="ＭＳ Ｐ明朝"/>
          <w:bCs/>
          <w:sz w:val="20"/>
          <w:szCs w:val="20"/>
        </w:rPr>
      </w:pPr>
    </w:p>
    <w:p w14:paraId="743253D3" w14:textId="77777777" w:rsidR="00A02411" w:rsidRDefault="00A02411" w:rsidP="00232BA1">
      <w:pPr>
        <w:ind w:leftChars="-200" w:left="-380"/>
        <w:jc w:val="left"/>
        <w:rPr>
          <w:rFonts w:ascii="ＭＳ Ｐ明朝" w:eastAsia="ＭＳ Ｐ明朝" w:hAnsi="ＭＳ Ｐ明朝"/>
          <w:bCs/>
          <w:sz w:val="20"/>
          <w:szCs w:val="20"/>
        </w:rPr>
      </w:pPr>
    </w:p>
    <w:p w14:paraId="49C6C481" w14:textId="77777777" w:rsidR="00A02411" w:rsidRPr="00A02411" w:rsidRDefault="00A02411" w:rsidP="00232BA1">
      <w:pPr>
        <w:ind w:leftChars="-200" w:left="-380"/>
        <w:jc w:val="left"/>
        <w:rPr>
          <w:rFonts w:ascii="ＭＳ Ｐ明朝" w:eastAsia="ＭＳ Ｐ明朝" w:hAnsi="ＭＳ Ｐ明朝"/>
          <w:bCs/>
          <w:sz w:val="20"/>
          <w:szCs w:val="20"/>
        </w:rPr>
      </w:pPr>
      <w:r w:rsidRPr="000542C2">
        <w:rPr>
          <w:rFonts w:ascii="ＭＳ Ｐ明朝" w:eastAsia="ＭＳ Ｐ明朝" w:hAnsi="ＭＳ Ｐ明朝" w:hint="eastAsia"/>
          <w:b/>
          <w:sz w:val="20"/>
          <w:szCs w:val="20"/>
        </w:rPr>
        <w:t>登録年月日</w:t>
      </w:r>
      <w:r>
        <w:rPr>
          <w:rFonts w:ascii="ＭＳ Ｐ明朝" w:eastAsia="ＭＳ Ｐ明朝" w:hAnsi="ＭＳ Ｐ明朝" w:hint="eastAsia"/>
          <w:bCs/>
          <w:sz w:val="20"/>
          <w:szCs w:val="20"/>
        </w:rPr>
        <w:t>：　　　　　年　　月　　日</w:t>
      </w:r>
    </w:p>
    <w:p w14:paraId="696D76A2" w14:textId="77777777" w:rsidR="00A02411" w:rsidRPr="00A02411" w:rsidRDefault="00A02411" w:rsidP="00232BA1">
      <w:pPr>
        <w:ind w:leftChars="-200" w:left="-380"/>
        <w:jc w:val="left"/>
        <w:rPr>
          <w:rFonts w:ascii="ＭＳ Ｐ明朝" w:eastAsia="ＭＳ Ｐ明朝" w:hAnsi="ＭＳ Ｐ明朝"/>
          <w:bCs/>
          <w:sz w:val="20"/>
          <w:szCs w:val="20"/>
        </w:rPr>
      </w:pPr>
    </w:p>
    <w:p w14:paraId="276D02AA" w14:textId="77777777" w:rsidR="00A02411" w:rsidRDefault="00A02411" w:rsidP="00A02411">
      <w:pPr>
        <w:ind w:leftChars="-200" w:left="-380"/>
        <w:jc w:val="left"/>
        <w:rPr>
          <w:rFonts w:ascii="ＭＳ Ｐ明朝" w:eastAsia="ＭＳ Ｐ明朝" w:hAnsi="ＭＳ Ｐ明朝"/>
          <w:bCs/>
          <w:sz w:val="20"/>
          <w:szCs w:val="20"/>
        </w:rPr>
      </w:pPr>
    </w:p>
    <w:p w14:paraId="1C0BF71F" w14:textId="77777777" w:rsidR="00A02411" w:rsidRPr="00A02411" w:rsidRDefault="00A02411" w:rsidP="00A02411">
      <w:pPr>
        <w:ind w:leftChars="-200" w:left="-380"/>
        <w:jc w:val="left"/>
        <w:rPr>
          <w:rFonts w:ascii="ＭＳ Ｐ明朝" w:eastAsia="ＭＳ Ｐ明朝" w:hAnsi="ＭＳ Ｐ明朝"/>
          <w:bCs/>
          <w:sz w:val="20"/>
          <w:szCs w:val="20"/>
        </w:rPr>
      </w:pPr>
      <w:r w:rsidRPr="000542C2">
        <w:rPr>
          <w:rFonts w:ascii="ＭＳ Ｐ明朝" w:eastAsia="ＭＳ Ｐ明朝" w:hAnsi="ＭＳ Ｐ明朝" w:hint="eastAsia"/>
          <w:b/>
          <w:sz w:val="20"/>
          <w:szCs w:val="20"/>
        </w:rPr>
        <w:t>抹消理由</w:t>
      </w:r>
      <w:r w:rsidRPr="00A02411">
        <w:rPr>
          <w:rFonts w:ascii="ＭＳ Ｐ明朝" w:eastAsia="ＭＳ Ｐ明朝" w:hAnsi="ＭＳ Ｐ明朝" w:hint="eastAsia"/>
          <w:bCs/>
          <w:sz w:val="20"/>
          <w:szCs w:val="20"/>
        </w:rPr>
        <w:t>（該当するものに☑）</w:t>
      </w:r>
    </w:p>
    <w:p w14:paraId="12141F0E" w14:textId="77777777" w:rsidR="000542C2" w:rsidRDefault="000542C2" w:rsidP="00A02411">
      <w:pPr>
        <w:ind w:leftChars="-200" w:left="-380" w:firstLineChars="100" w:firstLine="180"/>
        <w:jc w:val="left"/>
        <w:rPr>
          <w:rFonts w:ascii="ＭＳ Ｐ明朝" w:eastAsia="ＭＳ Ｐ明朝" w:hAnsi="ＭＳ Ｐ明朝"/>
          <w:bCs/>
          <w:sz w:val="20"/>
          <w:szCs w:val="20"/>
        </w:rPr>
      </w:pPr>
    </w:p>
    <w:p w14:paraId="28F817CE" w14:textId="77777777" w:rsidR="00A02411" w:rsidRPr="00A02411" w:rsidRDefault="00A02411" w:rsidP="00A02411">
      <w:pPr>
        <w:ind w:leftChars="-200" w:left="-380" w:firstLineChars="100" w:firstLine="180"/>
        <w:jc w:val="left"/>
        <w:rPr>
          <w:rFonts w:ascii="ＭＳ Ｐ明朝" w:eastAsia="ＭＳ Ｐ明朝" w:hAnsi="ＭＳ Ｐ明朝"/>
          <w:bCs/>
          <w:sz w:val="20"/>
          <w:szCs w:val="20"/>
        </w:rPr>
      </w:pPr>
      <w:r w:rsidRPr="00A02411">
        <w:rPr>
          <w:rFonts w:ascii="ＭＳ Ｐ明朝" w:eastAsia="ＭＳ Ｐ明朝" w:hAnsi="ＭＳ Ｐ明朝" w:hint="eastAsia"/>
          <w:bCs/>
          <w:sz w:val="20"/>
          <w:szCs w:val="20"/>
        </w:rPr>
        <w:t>□自己都合による辞退</w:t>
      </w:r>
    </w:p>
    <w:p w14:paraId="50B60AC2" w14:textId="77777777" w:rsidR="00A02411" w:rsidRPr="00A02411" w:rsidRDefault="00A02411" w:rsidP="00A02411">
      <w:pPr>
        <w:ind w:leftChars="-200" w:left="-380" w:firstLineChars="100" w:firstLine="180"/>
        <w:jc w:val="left"/>
        <w:rPr>
          <w:rFonts w:ascii="ＭＳ Ｐ明朝" w:eastAsia="ＭＳ Ｐ明朝" w:hAnsi="ＭＳ Ｐ明朝"/>
          <w:bCs/>
          <w:sz w:val="20"/>
          <w:szCs w:val="20"/>
        </w:rPr>
      </w:pPr>
      <w:r w:rsidRPr="00A02411">
        <w:rPr>
          <w:rFonts w:ascii="ＭＳ Ｐ明朝" w:eastAsia="ＭＳ Ｐ明朝" w:hAnsi="ＭＳ Ｐ明朝" w:hint="eastAsia"/>
          <w:bCs/>
          <w:sz w:val="20"/>
          <w:szCs w:val="20"/>
        </w:rPr>
        <w:t>□資格業務に従事しないため</w:t>
      </w:r>
    </w:p>
    <w:p w14:paraId="72C794E8" w14:textId="77777777" w:rsidR="00A02411" w:rsidRPr="00A02411" w:rsidRDefault="00A02411" w:rsidP="00A02411">
      <w:pPr>
        <w:ind w:leftChars="-200" w:left="-380" w:firstLineChars="100" w:firstLine="180"/>
        <w:jc w:val="left"/>
        <w:rPr>
          <w:rFonts w:ascii="ＭＳ Ｐ明朝" w:eastAsia="ＭＳ Ｐ明朝" w:hAnsi="ＭＳ Ｐ明朝"/>
          <w:bCs/>
          <w:sz w:val="20"/>
          <w:szCs w:val="20"/>
        </w:rPr>
      </w:pPr>
      <w:r w:rsidRPr="00A02411">
        <w:rPr>
          <w:rFonts w:ascii="ＭＳ Ｐ明朝" w:eastAsia="ＭＳ Ｐ明朝" w:hAnsi="ＭＳ Ｐ明朝" w:hint="eastAsia"/>
          <w:bCs/>
          <w:sz w:val="20"/>
          <w:szCs w:val="20"/>
        </w:rPr>
        <w:t>□その他（具体的に）：</w:t>
      </w:r>
    </w:p>
    <w:p w14:paraId="6DA87FB7" w14:textId="77777777" w:rsidR="00A02411" w:rsidRPr="00A02411" w:rsidRDefault="00A02411" w:rsidP="00232BA1">
      <w:pPr>
        <w:ind w:leftChars="-200" w:left="-380"/>
        <w:jc w:val="left"/>
        <w:rPr>
          <w:rFonts w:ascii="ＭＳ Ｐ明朝" w:eastAsia="ＭＳ Ｐ明朝" w:hAnsi="ＭＳ Ｐ明朝"/>
          <w:bCs/>
          <w:sz w:val="20"/>
          <w:szCs w:val="20"/>
        </w:rPr>
      </w:pPr>
    </w:p>
    <w:p w14:paraId="74387DFF" w14:textId="77777777" w:rsidR="00A02411" w:rsidRDefault="00A02411" w:rsidP="00232BA1">
      <w:pPr>
        <w:ind w:leftChars="-200" w:left="-380"/>
        <w:jc w:val="left"/>
        <w:rPr>
          <w:rFonts w:ascii="ＭＳ Ｐ明朝" w:eastAsia="ＭＳ Ｐ明朝" w:hAnsi="ＭＳ Ｐ明朝"/>
          <w:bCs/>
          <w:sz w:val="20"/>
          <w:szCs w:val="20"/>
        </w:rPr>
      </w:pPr>
    </w:p>
    <w:p w14:paraId="36469CD8" w14:textId="77777777" w:rsidR="00A02411" w:rsidRPr="000542C2" w:rsidRDefault="00A02411" w:rsidP="00232BA1">
      <w:pPr>
        <w:ind w:leftChars="-200" w:left="-380"/>
        <w:jc w:val="left"/>
        <w:rPr>
          <w:rFonts w:ascii="ＭＳ Ｐ明朝" w:eastAsia="ＭＳ Ｐ明朝" w:hAnsi="ＭＳ Ｐ明朝"/>
          <w:b/>
          <w:sz w:val="20"/>
          <w:szCs w:val="20"/>
        </w:rPr>
      </w:pPr>
      <w:r w:rsidRPr="000542C2">
        <w:rPr>
          <w:rFonts w:ascii="ＭＳ Ｐ明朝" w:eastAsia="ＭＳ Ｐ明朝" w:hAnsi="ＭＳ Ｐ明朝" w:hint="eastAsia"/>
          <w:b/>
          <w:sz w:val="20"/>
          <w:szCs w:val="20"/>
        </w:rPr>
        <w:t>今後の連絡先（任意）：</w:t>
      </w:r>
    </w:p>
    <w:p w14:paraId="4DFBD206" w14:textId="77777777" w:rsidR="000542C2" w:rsidRDefault="000542C2" w:rsidP="00A02411">
      <w:pPr>
        <w:ind w:leftChars="-200" w:left="-380" w:firstLineChars="100" w:firstLine="180"/>
        <w:jc w:val="left"/>
        <w:rPr>
          <w:rFonts w:ascii="ＭＳ Ｐ明朝" w:eastAsia="ＭＳ Ｐ明朝" w:hAnsi="ＭＳ Ｐ明朝"/>
          <w:bCs/>
          <w:sz w:val="20"/>
          <w:szCs w:val="20"/>
        </w:rPr>
      </w:pPr>
    </w:p>
    <w:p w14:paraId="50B51BED" w14:textId="77777777" w:rsidR="00A02411" w:rsidRPr="00A02411" w:rsidRDefault="00A02411" w:rsidP="00A02411">
      <w:pPr>
        <w:ind w:leftChars="-200" w:left="-380" w:firstLineChars="100" w:firstLine="180"/>
        <w:jc w:val="left"/>
        <w:rPr>
          <w:rFonts w:ascii="ＭＳ Ｐ明朝" w:eastAsia="ＭＳ Ｐ明朝" w:hAnsi="ＭＳ Ｐ明朝"/>
          <w:bCs/>
          <w:sz w:val="20"/>
          <w:szCs w:val="20"/>
        </w:rPr>
      </w:pPr>
      <w:r w:rsidRPr="00A02411">
        <w:rPr>
          <w:rFonts w:ascii="ＭＳ Ｐ明朝" w:eastAsia="ＭＳ Ｐ明朝" w:hAnsi="ＭＳ Ｐ明朝" w:hint="eastAsia"/>
          <w:bCs/>
          <w:sz w:val="20"/>
          <w:szCs w:val="20"/>
        </w:rPr>
        <w:t>メールアドレス</w:t>
      </w:r>
    </w:p>
    <w:p w14:paraId="4EFD3494" w14:textId="77777777" w:rsidR="00A02411" w:rsidRPr="00A02411" w:rsidRDefault="00A02411" w:rsidP="00232BA1">
      <w:pPr>
        <w:ind w:leftChars="-200" w:left="-380"/>
        <w:jc w:val="left"/>
        <w:rPr>
          <w:rFonts w:ascii="ＭＳ Ｐ明朝" w:eastAsia="ＭＳ Ｐ明朝" w:hAnsi="ＭＳ Ｐ明朝"/>
          <w:bCs/>
          <w:sz w:val="20"/>
          <w:szCs w:val="20"/>
        </w:rPr>
      </w:pPr>
    </w:p>
    <w:p w14:paraId="62D6F7AB" w14:textId="77777777" w:rsidR="00A02411" w:rsidRDefault="00A02411" w:rsidP="00232BA1">
      <w:pPr>
        <w:ind w:leftChars="-200" w:left="-380"/>
        <w:jc w:val="left"/>
        <w:rPr>
          <w:rFonts w:ascii="ＭＳ Ｐ明朝" w:eastAsia="ＭＳ Ｐ明朝" w:hAnsi="ＭＳ Ｐ明朝"/>
          <w:bCs/>
          <w:sz w:val="20"/>
          <w:szCs w:val="20"/>
        </w:rPr>
      </w:pPr>
    </w:p>
    <w:p w14:paraId="6BE83628" w14:textId="77777777" w:rsidR="00A02411" w:rsidRPr="000542C2" w:rsidRDefault="00A02411" w:rsidP="00232BA1">
      <w:pPr>
        <w:ind w:leftChars="-200" w:left="-380"/>
        <w:jc w:val="left"/>
        <w:rPr>
          <w:rFonts w:ascii="ＭＳ Ｐ明朝" w:eastAsia="ＭＳ Ｐ明朝" w:hAnsi="ＭＳ Ｐ明朝"/>
          <w:b/>
          <w:sz w:val="20"/>
          <w:szCs w:val="20"/>
        </w:rPr>
      </w:pPr>
      <w:r w:rsidRPr="000542C2">
        <w:rPr>
          <w:rFonts w:ascii="ＭＳ Ｐ明朝" w:eastAsia="ＭＳ Ｐ明朝" w:hAnsi="ＭＳ Ｐ明朝" w:hint="eastAsia"/>
          <w:b/>
          <w:sz w:val="20"/>
          <w:szCs w:val="20"/>
        </w:rPr>
        <w:t>申請者署名：</w:t>
      </w:r>
    </w:p>
    <w:p w14:paraId="467290F8" w14:textId="77777777" w:rsidR="00A02411" w:rsidRDefault="00A02411" w:rsidP="00A02411">
      <w:pPr>
        <w:ind w:leftChars="-200" w:left="-380" w:firstLineChars="100" w:firstLine="180"/>
        <w:jc w:val="left"/>
        <w:rPr>
          <w:rFonts w:ascii="ＭＳ Ｐ明朝" w:eastAsia="ＭＳ Ｐ明朝" w:hAnsi="ＭＳ Ｐ明朝"/>
          <w:bCs/>
          <w:sz w:val="20"/>
          <w:szCs w:val="20"/>
        </w:rPr>
      </w:pPr>
    </w:p>
    <w:p w14:paraId="34305E6C" w14:textId="77777777" w:rsidR="00A02411" w:rsidRPr="00A02411" w:rsidRDefault="00A02411" w:rsidP="00A02411">
      <w:pPr>
        <w:ind w:leftChars="-200" w:left="-380" w:firstLineChars="100" w:firstLine="180"/>
        <w:jc w:val="left"/>
        <w:rPr>
          <w:rFonts w:ascii="ＭＳ Ｐ明朝" w:eastAsia="ＭＳ Ｐ明朝" w:hAnsi="ＭＳ Ｐ明朝"/>
          <w:bCs/>
          <w:sz w:val="20"/>
          <w:szCs w:val="20"/>
        </w:rPr>
      </w:pPr>
      <w:r w:rsidRPr="00A02411">
        <w:rPr>
          <w:rFonts w:ascii="ＭＳ Ｐ明朝" w:eastAsia="ＭＳ Ｐ明朝" w:hAnsi="ＭＳ Ｐ明朝" w:hint="eastAsia"/>
          <w:bCs/>
          <w:sz w:val="20"/>
          <w:szCs w:val="20"/>
        </w:rPr>
        <w:t>署名</w:t>
      </w:r>
    </w:p>
    <w:p w14:paraId="3EA33764" w14:textId="77777777" w:rsidR="00A02411" w:rsidRPr="00A02411" w:rsidRDefault="00A02411" w:rsidP="00232BA1">
      <w:pPr>
        <w:ind w:leftChars="-200" w:left="-380"/>
        <w:jc w:val="left"/>
        <w:rPr>
          <w:rFonts w:ascii="ＭＳ Ｐ明朝" w:eastAsia="ＭＳ Ｐ明朝" w:hAnsi="ＭＳ Ｐ明朝"/>
          <w:bCs/>
          <w:sz w:val="20"/>
          <w:szCs w:val="20"/>
        </w:rPr>
      </w:pPr>
    </w:p>
    <w:p w14:paraId="1690CF39" w14:textId="77777777" w:rsidR="00A02411" w:rsidRPr="000542C2" w:rsidRDefault="00A02411" w:rsidP="00232BA1">
      <w:pPr>
        <w:ind w:leftChars="-200" w:left="-380"/>
        <w:jc w:val="left"/>
        <w:rPr>
          <w:rFonts w:ascii="ＭＳ Ｐ明朝" w:eastAsia="ＭＳ Ｐ明朝" w:hAnsi="ＭＳ Ｐ明朝"/>
          <w:b/>
          <w:sz w:val="20"/>
          <w:szCs w:val="20"/>
        </w:rPr>
      </w:pPr>
      <w:r w:rsidRPr="000542C2">
        <w:rPr>
          <w:rFonts w:ascii="ＭＳ Ｐ明朝" w:eastAsia="ＭＳ Ｐ明朝" w:hAnsi="ＭＳ Ｐ明朝" w:hint="eastAsia"/>
          <w:b/>
          <w:sz w:val="20"/>
          <w:szCs w:val="20"/>
        </w:rPr>
        <w:t>【注意事項】</w:t>
      </w:r>
    </w:p>
    <w:p w14:paraId="4C6A73A8" w14:textId="77777777" w:rsidR="000542C2" w:rsidRDefault="000542C2" w:rsidP="000542C2">
      <w:pPr>
        <w:ind w:leftChars="-200" w:left="-380" w:firstLineChars="100" w:firstLine="180"/>
        <w:jc w:val="left"/>
        <w:rPr>
          <w:rFonts w:ascii="ＭＳ Ｐ明朝" w:eastAsia="ＭＳ Ｐ明朝" w:hAnsi="ＭＳ Ｐ明朝"/>
          <w:bCs/>
          <w:sz w:val="20"/>
          <w:szCs w:val="20"/>
        </w:rPr>
      </w:pPr>
      <w:r>
        <w:rPr>
          <w:rFonts w:ascii="ＭＳ Ｐ明朝" w:eastAsia="ＭＳ Ｐ明朝" w:hAnsi="ＭＳ Ｐ明朝" w:hint="eastAsia"/>
          <w:bCs/>
          <w:sz w:val="20"/>
          <w:szCs w:val="20"/>
        </w:rPr>
        <w:t>・登録証（正本）を添付して提出してください。</w:t>
      </w:r>
    </w:p>
    <w:p w14:paraId="2AE3C57B" w14:textId="77777777" w:rsidR="00A02411" w:rsidRPr="00A02411" w:rsidRDefault="00A02411" w:rsidP="000542C2">
      <w:pPr>
        <w:ind w:leftChars="-200" w:left="-380" w:firstLineChars="100" w:firstLine="180"/>
        <w:jc w:val="left"/>
        <w:rPr>
          <w:rFonts w:ascii="ＭＳ Ｐ明朝" w:eastAsia="ＭＳ Ｐ明朝" w:hAnsi="ＭＳ Ｐ明朝"/>
          <w:bCs/>
          <w:sz w:val="20"/>
          <w:szCs w:val="20"/>
        </w:rPr>
      </w:pPr>
      <w:r w:rsidRPr="00A02411">
        <w:rPr>
          <w:rFonts w:ascii="ＭＳ Ｐ明朝" w:eastAsia="ＭＳ Ｐ明朝" w:hAnsi="ＭＳ Ｐ明朝" w:hint="eastAsia"/>
          <w:bCs/>
          <w:sz w:val="20"/>
          <w:szCs w:val="20"/>
        </w:rPr>
        <w:t>・一度抹消された登録は、原則として復活できません。再度資格登録をご希望の場合は、新たに受験が必要です。</w:t>
      </w:r>
    </w:p>
    <w:p w14:paraId="7F1BC42A" w14:textId="77777777" w:rsidR="00A02411" w:rsidRPr="00A02411" w:rsidRDefault="00A02411" w:rsidP="000542C2">
      <w:pPr>
        <w:ind w:leftChars="-200" w:left="-380" w:firstLineChars="100" w:firstLine="180"/>
        <w:jc w:val="left"/>
        <w:rPr>
          <w:rFonts w:ascii="ＭＳ Ｐ明朝" w:eastAsia="ＭＳ Ｐ明朝" w:hAnsi="ＭＳ Ｐ明朝"/>
          <w:bCs/>
          <w:sz w:val="20"/>
          <w:szCs w:val="20"/>
        </w:rPr>
      </w:pPr>
      <w:r w:rsidRPr="00A02411">
        <w:rPr>
          <w:rFonts w:ascii="ＭＳ Ｐ明朝" w:eastAsia="ＭＳ Ｐ明朝" w:hAnsi="ＭＳ Ｐ明朝" w:hint="eastAsia"/>
          <w:bCs/>
          <w:sz w:val="20"/>
          <w:szCs w:val="20"/>
        </w:rPr>
        <w:t>・登録抹消後は、当該資格を名乗ることはできません。</w:t>
      </w:r>
    </w:p>
    <w:p w14:paraId="67418035" w14:textId="77777777" w:rsidR="00A02411" w:rsidRDefault="00A02411" w:rsidP="00232BA1">
      <w:pPr>
        <w:ind w:leftChars="-200" w:left="-380"/>
        <w:jc w:val="left"/>
        <w:rPr>
          <w:rFonts w:ascii="ＭＳ Ｐ明朝" w:eastAsia="ＭＳ Ｐ明朝" w:hAnsi="ＭＳ Ｐ明朝"/>
          <w:b/>
          <w:sz w:val="20"/>
          <w:szCs w:val="20"/>
        </w:rPr>
      </w:pPr>
    </w:p>
    <w:p w14:paraId="56E06252" w14:textId="77777777" w:rsidR="00A02411" w:rsidRDefault="00A02411" w:rsidP="00232BA1">
      <w:pPr>
        <w:ind w:leftChars="-200" w:left="-380"/>
        <w:jc w:val="left"/>
        <w:rPr>
          <w:rFonts w:ascii="ＭＳ Ｐ明朝" w:eastAsia="ＭＳ Ｐ明朝" w:hAnsi="ＭＳ Ｐ明朝"/>
          <w:b/>
          <w:sz w:val="20"/>
          <w:szCs w:val="20"/>
        </w:rPr>
      </w:pPr>
    </w:p>
    <w:p w14:paraId="7928C14C" w14:textId="77777777" w:rsidR="008B7B43" w:rsidRPr="002D44B5" w:rsidRDefault="00A02411" w:rsidP="00106F5E">
      <w:pPr>
        <w:jc w:val="left"/>
        <w:rPr>
          <w:sz w:val="36"/>
          <w:szCs w:val="36"/>
        </w:rPr>
      </w:pPr>
      <w:r>
        <w:rPr>
          <w:rFonts w:ascii="ＭＳ Ｐ明朝" w:eastAsia="ＭＳ Ｐ明朝" w:hAnsi="ＭＳ Ｐ明朝"/>
          <w:b/>
          <w:sz w:val="20"/>
          <w:szCs w:val="20"/>
        </w:rPr>
        <w:br w:type="page"/>
      </w:r>
      <w:r w:rsidR="008B7B43" w:rsidRPr="002D44B5">
        <w:rPr>
          <w:rFonts w:hint="eastAsia"/>
          <w:sz w:val="22"/>
        </w:rPr>
        <w:lastRenderedPageBreak/>
        <w:t xml:space="preserve">（様式　</w:t>
      </w:r>
      <w:r w:rsidR="008B7B43" w:rsidRPr="002D44B5">
        <w:rPr>
          <w:rFonts w:hint="eastAsia"/>
          <w:sz w:val="22"/>
        </w:rPr>
        <w:t>C1</w:t>
      </w:r>
      <w:r w:rsidR="008B7B43" w:rsidRPr="002D44B5">
        <w:rPr>
          <w:rFonts w:hint="eastAsia"/>
          <w:sz w:val="22"/>
        </w:rPr>
        <w:t>）</w:t>
      </w:r>
      <w:r w:rsidR="00157FEF">
        <w:rPr>
          <w:rFonts w:hint="eastAsia"/>
          <w:sz w:val="22"/>
        </w:rPr>
        <w:t xml:space="preserve">　削除</w:t>
      </w:r>
    </w:p>
    <w:p w14:paraId="2B8C74D3" w14:textId="77777777" w:rsidR="008B7B43" w:rsidRPr="002D44B5" w:rsidRDefault="008B7B43" w:rsidP="00157FEF">
      <w:pPr>
        <w:ind w:leftChars="-200" w:left="-380"/>
        <w:jc w:val="left"/>
        <w:rPr>
          <w:sz w:val="18"/>
          <w:szCs w:val="18"/>
        </w:rPr>
      </w:pPr>
    </w:p>
    <w:p w14:paraId="466A9200" w14:textId="77777777" w:rsidR="008B7B43" w:rsidRPr="007040B2" w:rsidRDefault="008B7B43" w:rsidP="00106F5E">
      <w:pPr>
        <w:ind w:leftChars="-1" w:left="-2" w:firstLine="2"/>
        <w:jc w:val="left"/>
        <w:rPr>
          <w:sz w:val="22"/>
        </w:rPr>
      </w:pPr>
      <w:r w:rsidRPr="007040B2">
        <w:rPr>
          <w:rFonts w:hint="eastAsia"/>
          <w:sz w:val="22"/>
        </w:rPr>
        <w:t>（様式</w:t>
      </w:r>
      <w:r w:rsidR="006C4F8F">
        <w:rPr>
          <w:rFonts w:hint="eastAsia"/>
          <w:sz w:val="22"/>
        </w:rPr>
        <w:t xml:space="preserve">　</w:t>
      </w:r>
      <w:r w:rsidRPr="007040B2">
        <w:rPr>
          <w:rFonts w:hint="eastAsia"/>
          <w:sz w:val="22"/>
        </w:rPr>
        <w:t>C2</w:t>
      </w:r>
      <w:r w:rsidRPr="007040B2">
        <w:rPr>
          <w:rFonts w:hint="eastAsia"/>
          <w:sz w:val="22"/>
        </w:rPr>
        <w:t>）</w:t>
      </w:r>
      <w:r w:rsidR="00157FEF">
        <w:rPr>
          <w:rFonts w:hint="eastAsia"/>
          <w:sz w:val="22"/>
        </w:rPr>
        <w:t xml:space="preserve">　削除</w:t>
      </w:r>
    </w:p>
    <w:p w14:paraId="016FF18E" w14:textId="77777777" w:rsidR="008B7B43" w:rsidRPr="007040B2" w:rsidRDefault="008B7B43" w:rsidP="00157FEF">
      <w:pPr>
        <w:ind w:leftChars="-1" w:left="-2" w:firstLine="286"/>
        <w:jc w:val="left"/>
        <w:rPr>
          <w:sz w:val="22"/>
        </w:rPr>
      </w:pPr>
    </w:p>
    <w:p w14:paraId="3E92891C" w14:textId="77777777" w:rsidR="008B7B43" w:rsidRPr="007040B2" w:rsidRDefault="008B7B43" w:rsidP="008B7B43"/>
    <w:p w14:paraId="16A2DDAE" w14:textId="77777777" w:rsidR="008B7B43" w:rsidRPr="007040B2" w:rsidRDefault="008B7B43" w:rsidP="008B7B43">
      <w:pPr>
        <w:jc w:val="center"/>
      </w:pPr>
    </w:p>
    <w:p w14:paraId="011F0760" w14:textId="77777777" w:rsidR="00DD60FF" w:rsidRPr="008B7B43" w:rsidRDefault="00DD60FF" w:rsidP="00D73FB7">
      <w:pPr>
        <w:ind w:left="190" w:hangingChars="100" w:hanging="190"/>
        <w:rPr>
          <w:rFonts w:ascii="ＭＳ 明朝" w:hAnsi="ＭＳ 明朝"/>
          <w:szCs w:val="21"/>
        </w:rPr>
      </w:pPr>
    </w:p>
    <w:sectPr w:rsidR="00DD60FF" w:rsidRPr="008B7B43" w:rsidSect="008B7B43">
      <w:footerReference w:type="default" r:id="rId8"/>
      <w:pgSz w:w="11906" w:h="16838" w:code="9"/>
      <w:pgMar w:top="1531" w:right="1588" w:bottom="1531" w:left="1588" w:header="851" w:footer="567" w:gutter="0"/>
      <w:cols w:space="425"/>
      <w:docGrid w:type="linesAndChars" w:linePitch="292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CE385" w14:textId="77777777" w:rsidR="00F70B1C" w:rsidRDefault="00F70B1C" w:rsidP="00197E16">
      <w:r>
        <w:separator/>
      </w:r>
    </w:p>
  </w:endnote>
  <w:endnote w:type="continuationSeparator" w:id="0">
    <w:p w14:paraId="7BE1A5F5" w14:textId="77777777" w:rsidR="00F70B1C" w:rsidRDefault="00F70B1C" w:rsidP="0019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10F89" w14:textId="77777777" w:rsidR="0096514C" w:rsidRDefault="0096514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2151" w:rsidRPr="008C2151">
      <w:rPr>
        <w:noProof/>
        <w:lang w:val="ja-JP"/>
      </w:rPr>
      <w:t>4</w:t>
    </w:r>
    <w:r>
      <w:fldChar w:fldCharType="end"/>
    </w:r>
  </w:p>
  <w:p w14:paraId="76CDC206" w14:textId="77777777" w:rsidR="0096514C" w:rsidRPr="00B65C42" w:rsidRDefault="0096514C" w:rsidP="009651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4256C" w14:textId="77777777" w:rsidR="00F70B1C" w:rsidRDefault="00F70B1C" w:rsidP="00197E16">
      <w:r>
        <w:separator/>
      </w:r>
    </w:p>
  </w:footnote>
  <w:footnote w:type="continuationSeparator" w:id="0">
    <w:p w14:paraId="7744C9D2" w14:textId="77777777" w:rsidR="00F70B1C" w:rsidRDefault="00F70B1C" w:rsidP="00197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63DAF"/>
    <w:multiLevelType w:val="hybridMultilevel"/>
    <w:tmpl w:val="66121BEE"/>
    <w:lvl w:ilvl="0" w:tplc="0F466A10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1" w15:restartNumberingAfterBreak="0">
    <w:nsid w:val="18B04C9C"/>
    <w:multiLevelType w:val="hybridMultilevel"/>
    <w:tmpl w:val="5BE49AE0"/>
    <w:lvl w:ilvl="0" w:tplc="20106C84">
      <w:start w:val="2"/>
      <w:numFmt w:val="decimalEnclosedCircle"/>
      <w:lvlText w:val="%1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2" w15:restartNumberingAfterBreak="0">
    <w:nsid w:val="1B4D15C1"/>
    <w:multiLevelType w:val="hybridMultilevel"/>
    <w:tmpl w:val="D4EC10EE"/>
    <w:lvl w:ilvl="0" w:tplc="B254D6E6">
      <w:start w:val="2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DB5C55"/>
    <w:multiLevelType w:val="hybridMultilevel"/>
    <w:tmpl w:val="05EC89F8"/>
    <w:lvl w:ilvl="0" w:tplc="0B0AD9E0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9D5FBB"/>
    <w:multiLevelType w:val="hybridMultilevel"/>
    <w:tmpl w:val="6406A11C"/>
    <w:lvl w:ilvl="0" w:tplc="10B410FE">
      <w:start w:val="5"/>
      <w:numFmt w:val="decimalEnclosedCircle"/>
      <w:lvlText w:val="%1"/>
      <w:lvlJc w:val="left"/>
      <w:pPr>
        <w:tabs>
          <w:tab w:val="num" w:pos="1260"/>
        </w:tabs>
        <w:ind w:left="126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5" w15:restartNumberingAfterBreak="0">
    <w:nsid w:val="3DBD4007"/>
    <w:multiLevelType w:val="hybridMultilevel"/>
    <w:tmpl w:val="66FC3B46"/>
    <w:lvl w:ilvl="0" w:tplc="6F7C6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87445FA">
      <w:start w:val="8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FC7A8B"/>
    <w:multiLevelType w:val="hybridMultilevel"/>
    <w:tmpl w:val="B4E094DC"/>
    <w:lvl w:ilvl="0" w:tplc="93BC2DE2">
      <w:start w:val="2"/>
      <w:numFmt w:val="decimal"/>
      <w:lvlText w:val="%1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7" w15:restartNumberingAfterBreak="0">
    <w:nsid w:val="59C65BEC"/>
    <w:multiLevelType w:val="hybridMultilevel"/>
    <w:tmpl w:val="B5EA62EC"/>
    <w:lvl w:ilvl="0" w:tplc="7EF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B62F27"/>
    <w:multiLevelType w:val="hybridMultilevel"/>
    <w:tmpl w:val="27020550"/>
    <w:lvl w:ilvl="0" w:tplc="86D4E0A8">
      <w:start w:val="2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9" w15:restartNumberingAfterBreak="0">
    <w:nsid w:val="742C15D6"/>
    <w:multiLevelType w:val="hybridMultilevel"/>
    <w:tmpl w:val="102A8654"/>
    <w:lvl w:ilvl="0" w:tplc="EE421294">
      <w:start w:val="2"/>
      <w:numFmt w:val="decimal"/>
      <w:lvlText w:val="%1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10" w15:restartNumberingAfterBreak="0">
    <w:nsid w:val="75BA3804"/>
    <w:multiLevelType w:val="hybridMultilevel"/>
    <w:tmpl w:val="827C5E38"/>
    <w:lvl w:ilvl="0" w:tplc="94BC911C">
      <w:start w:val="3"/>
      <w:numFmt w:val="bullet"/>
      <w:lvlText w:val="□"/>
      <w:lvlJc w:val="left"/>
      <w:pPr>
        <w:ind w:left="4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1" w15:restartNumberingAfterBreak="0">
    <w:nsid w:val="75E7784A"/>
    <w:multiLevelType w:val="hybridMultilevel"/>
    <w:tmpl w:val="953C9EA2"/>
    <w:lvl w:ilvl="0" w:tplc="F06844CC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12" w15:restartNumberingAfterBreak="0">
    <w:nsid w:val="76D8185F"/>
    <w:multiLevelType w:val="hybridMultilevel"/>
    <w:tmpl w:val="46908334"/>
    <w:lvl w:ilvl="0" w:tplc="55B8C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75036781">
    <w:abstractNumId w:val="10"/>
  </w:num>
  <w:num w:numId="2" w16cid:durableId="19745889">
    <w:abstractNumId w:val="1"/>
  </w:num>
  <w:num w:numId="3" w16cid:durableId="1993948043">
    <w:abstractNumId w:val="9"/>
  </w:num>
  <w:num w:numId="4" w16cid:durableId="2008904024">
    <w:abstractNumId w:val="3"/>
  </w:num>
  <w:num w:numId="5" w16cid:durableId="70086088">
    <w:abstractNumId w:val="8"/>
  </w:num>
  <w:num w:numId="6" w16cid:durableId="1396857562">
    <w:abstractNumId w:val="6"/>
  </w:num>
  <w:num w:numId="7" w16cid:durableId="522477328">
    <w:abstractNumId w:val="4"/>
  </w:num>
  <w:num w:numId="8" w16cid:durableId="544683521">
    <w:abstractNumId w:val="2"/>
  </w:num>
  <w:num w:numId="9" w16cid:durableId="130908024">
    <w:abstractNumId w:val="12"/>
  </w:num>
  <w:num w:numId="10" w16cid:durableId="2054649870">
    <w:abstractNumId w:val="5"/>
  </w:num>
  <w:num w:numId="11" w16cid:durableId="32271974">
    <w:abstractNumId w:val="7"/>
  </w:num>
  <w:num w:numId="12" w16cid:durableId="185559392">
    <w:abstractNumId w:val="0"/>
  </w:num>
  <w:num w:numId="13" w16cid:durableId="1191145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95"/>
  <w:drawingGridVerticalSpacing w:val="146"/>
  <w:displayHorizontalDrawingGridEvery w:val="0"/>
  <w:displayVerticalDrawingGridEvery w:val="2"/>
  <w:characterSpacingControl w:val="compressPunctuation"/>
  <w:hdrShapeDefaults>
    <o:shapedefaults v:ext="edit" spidmax="209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1ACD"/>
    <w:rsid w:val="000018B5"/>
    <w:rsid w:val="00007275"/>
    <w:rsid w:val="00026C7F"/>
    <w:rsid w:val="000328AE"/>
    <w:rsid w:val="000346AC"/>
    <w:rsid w:val="00035B52"/>
    <w:rsid w:val="00037DA3"/>
    <w:rsid w:val="000542C2"/>
    <w:rsid w:val="00064794"/>
    <w:rsid w:val="00064E3B"/>
    <w:rsid w:val="00067EFE"/>
    <w:rsid w:val="00071F5C"/>
    <w:rsid w:val="00076401"/>
    <w:rsid w:val="0008354B"/>
    <w:rsid w:val="00090BC6"/>
    <w:rsid w:val="000939FC"/>
    <w:rsid w:val="00093C73"/>
    <w:rsid w:val="000A0BAD"/>
    <w:rsid w:val="000A28E8"/>
    <w:rsid w:val="000A2C8C"/>
    <w:rsid w:val="000A6FB3"/>
    <w:rsid w:val="000B04B8"/>
    <w:rsid w:val="000B407B"/>
    <w:rsid w:val="000C2F94"/>
    <w:rsid w:val="000C42BE"/>
    <w:rsid w:val="000C6C06"/>
    <w:rsid w:val="000D0CF7"/>
    <w:rsid w:val="000D12CC"/>
    <w:rsid w:val="000D4C4D"/>
    <w:rsid w:val="000D77D0"/>
    <w:rsid w:val="000E7720"/>
    <w:rsid w:val="000F02F3"/>
    <w:rsid w:val="000F1AF9"/>
    <w:rsid w:val="000F2148"/>
    <w:rsid w:val="000F30A3"/>
    <w:rsid w:val="000F4032"/>
    <w:rsid w:val="000F78B7"/>
    <w:rsid w:val="0010047F"/>
    <w:rsid w:val="0010129D"/>
    <w:rsid w:val="00102AC7"/>
    <w:rsid w:val="00105E59"/>
    <w:rsid w:val="00106F5E"/>
    <w:rsid w:val="00110E1D"/>
    <w:rsid w:val="00112456"/>
    <w:rsid w:val="00114F0E"/>
    <w:rsid w:val="00140959"/>
    <w:rsid w:val="0014617B"/>
    <w:rsid w:val="00157FEF"/>
    <w:rsid w:val="00160216"/>
    <w:rsid w:val="00166480"/>
    <w:rsid w:val="00171582"/>
    <w:rsid w:val="00181A5B"/>
    <w:rsid w:val="0019171B"/>
    <w:rsid w:val="00194642"/>
    <w:rsid w:val="001974F9"/>
    <w:rsid w:val="00197E16"/>
    <w:rsid w:val="001A08A3"/>
    <w:rsid w:val="001A2179"/>
    <w:rsid w:val="001B2895"/>
    <w:rsid w:val="001B28A8"/>
    <w:rsid w:val="001C0B9E"/>
    <w:rsid w:val="001C2D01"/>
    <w:rsid w:val="001C309A"/>
    <w:rsid w:val="001C3121"/>
    <w:rsid w:val="001C57CE"/>
    <w:rsid w:val="001C64CF"/>
    <w:rsid w:val="001E4E78"/>
    <w:rsid w:val="001E7AFD"/>
    <w:rsid w:val="0020464E"/>
    <w:rsid w:val="00205AE4"/>
    <w:rsid w:val="00213072"/>
    <w:rsid w:val="00213497"/>
    <w:rsid w:val="00214B04"/>
    <w:rsid w:val="00221BFB"/>
    <w:rsid w:val="00224C1C"/>
    <w:rsid w:val="00232BA1"/>
    <w:rsid w:val="00235FCA"/>
    <w:rsid w:val="00237377"/>
    <w:rsid w:val="002419B8"/>
    <w:rsid w:val="0025349A"/>
    <w:rsid w:val="002552E2"/>
    <w:rsid w:val="002573C7"/>
    <w:rsid w:val="00282D82"/>
    <w:rsid w:val="002874CF"/>
    <w:rsid w:val="002909A2"/>
    <w:rsid w:val="00290D3F"/>
    <w:rsid w:val="00295D82"/>
    <w:rsid w:val="002B05F6"/>
    <w:rsid w:val="002C1AB0"/>
    <w:rsid w:val="002C2D86"/>
    <w:rsid w:val="002E1319"/>
    <w:rsid w:val="002E1B85"/>
    <w:rsid w:val="002E4590"/>
    <w:rsid w:val="002E5EDE"/>
    <w:rsid w:val="002F0418"/>
    <w:rsid w:val="002F3780"/>
    <w:rsid w:val="002F3CC7"/>
    <w:rsid w:val="003037AF"/>
    <w:rsid w:val="00334CDE"/>
    <w:rsid w:val="00351319"/>
    <w:rsid w:val="0035325B"/>
    <w:rsid w:val="00355206"/>
    <w:rsid w:val="003573C1"/>
    <w:rsid w:val="003642CE"/>
    <w:rsid w:val="00374FDA"/>
    <w:rsid w:val="00381695"/>
    <w:rsid w:val="003A1BE9"/>
    <w:rsid w:val="003A3B0C"/>
    <w:rsid w:val="003B19F8"/>
    <w:rsid w:val="003C091C"/>
    <w:rsid w:val="003C2381"/>
    <w:rsid w:val="003C4016"/>
    <w:rsid w:val="003C5949"/>
    <w:rsid w:val="003E0581"/>
    <w:rsid w:val="003E1220"/>
    <w:rsid w:val="003E1921"/>
    <w:rsid w:val="003E3050"/>
    <w:rsid w:val="003E3A75"/>
    <w:rsid w:val="003F5C2D"/>
    <w:rsid w:val="0041342D"/>
    <w:rsid w:val="00416D54"/>
    <w:rsid w:val="004214B9"/>
    <w:rsid w:val="00426FA6"/>
    <w:rsid w:val="00454A29"/>
    <w:rsid w:val="00454E69"/>
    <w:rsid w:val="0046765D"/>
    <w:rsid w:val="004865D7"/>
    <w:rsid w:val="0048705B"/>
    <w:rsid w:val="004A0462"/>
    <w:rsid w:val="004A6646"/>
    <w:rsid w:val="004A6D7D"/>
    <w:rsid w:val="004B602E"/>
    <w:rsid w:val="004C23B0"/>
    <w:rsid w:val="004C2675"/>
    <w:rsid w:val="004C4687"/>
    <w:rsid w:val="004D485D"/>
    <w:rsid w:val="004E4240"/>
    <w:rsid w:val="004E6981"/>
    <w:rsid w:val="004E7257"/>
    <w:rsid w:val="004F37F6"/>
    <w:rsid w:val="004F6A19"/>
    <w:rsid w:val="00504D1F"/>
    <w:rsid w:val="0050583C"/>
    <w:rsid w:val="00517599"/>
    <w:rsid w:val="00523766"/>
    <w:rsid w:val="00530EA1"/>
    <w:rsid w:val="005314BF"/>
    <w:rsid w:val="005356C5"/>
    <w:rsid w:val="005434A1"/>
    <w:rsid w:val="005456D8"/>
    <w:rsid w:val="00546754"/>
    <w:rsid w:val="0055211E"/>
    <w:rsid w:val="005521CB"/>
    <w:rsid w:val="00564FE4"/>
    <w:rsid w:val="00566B0F"/>
    <w:rsid w:val="005706BF"/>
    <w:rsid w:val="00573707"/>
    <w:rsid w:val="00586D98"/>
    <w:rsid w:val="00591592"/>
    <w:rsid w:val="005926C4"/>
    <w:rsid w:val="00595098"/>
    <w:rsid w:val="00595993"/>
    <w:rsid w:val="005A628C"/>
    <w:rsid w:val="005A6F07"/>
    <w:rsid w:val="005B09A7"/>
    <w:rsid w:val="005B5F01"/>
    <w:rsid w:val="005C64D9"/>
    <w:rsid w:val="005E06D2"/>
    <w:rsid w:val="005E5644"/>
    <w:rsid w:val="005E6A61"/>
    <w:rsid w:val="005F7613"/>
    <w:rsid w:val="0061050B"/>
    <w:rsid w:val="00610E97"/>
    <w:rsid w:val="00612A04"/>
    <w:rsid w:val="00631C15"/>
    <w:rsid w:val="00632D2E"/>
    <w:rsid w:val="00632F45"/>
    <w:rsid w:val="0063473E"/>
    <w:rsid w:val="006355C9"/>
    <w:rsid w:val="00644681"/>
    <w:rsid w:val="00644820"/>
    <w:rsid w:val="006507BA"/>
    <w:rsid w:val="00661825"/>
    <w:rsid w:val="00661B81"/>
    <w:rsid w:val="0066263C"/>
    <w:rsid w:val="00667C13"/>
    <w:rsid w:val="00672A5C"/>
    <w:rsid w:val="00674573"/>
    <w:rsid w:val="00674C2A"/>
    <w:rsid w:val="00684A05"/>
    <w:rsid w:val="006A08AF"/>
    <w:rsid w:val="006A1235"/>
    <w:rsid w:val="006A1941"/>
    <w:rsid w:val="006A363D"/>
    <w:rsid w:val="006A4A49"/>
    <w:rsid w:val="006A4D93"/>
    <w:rsid w:val="006A4FB7"/>
    <w:rsid w:val="006A7F40"/>
    <w:rsid w:val="006C229D"/>
    <w:rsid w:val="006C234D"/>
    <w:rsid w:val="006C4F8F"/>
    <w:rsid w:val="006D0562"/>
    <w:rsid w:val="006D27CC"/>
    <w:rsid w:val="006D2F76"/>
    <w:rsid w:val="006D5095"/>
    <w:rsid w:val="006D56A4"/>
    <w:rsid w:val="006F1A66"/>
    <w:rsid w:val="006F347D"/>
    <w:rsid w:val="007041C2"/>
    <w:rsid w:val="00724050"/>
    <w:rsid w:val="00726C67"/>
    <w:rsid w:val="00726F4C"/>
    <w:rsid w:val="007302C4"/>
    <w:rsid w:val="007329B4"/>
    <w:rsid w:val="00734E6F"/>
    <w:rsid w:val="00740AD4"/>
    <w:rsid w:val="00743727"/>
    <w:rsid w:val="0074503F"/>
    <w:rsid w:val="007529B0"/>
    <w:rsid w:val="00756320"/>
    <w:rsid w:val="00757D65"/>
    <w:rsid w:val="0076386F"/>
    <w:rsid w:val="007706B2"/>
    <w:rsid w:val="00773331"/>
    <w:rsid w:val="00775247"/>
    <w:rsid w:val="00786234"/>
    <w:rsid w:val="00786A1B"/>
    <w:rsid w:val="00787B53"/>
    <w:rsid w:val="00794278"/>
    <w:rsid w:val="007970F9"/>
    <w:rsid w:val="007A094C"/>
    <w:rsid w:val="007B31AD"/>
    <w:rsid w:val="007B4CC8"/>
    <w:rsid w:val="007B6B86"/>
    <w:rsid w:val="007C0FBA"/>
    <w:rsid w:val="007D0128"/>
    <w:rsid w:val="007D46F3"/>
    <w:rsid w:val="007D5170"/>
    <w:rsid w:val="007E4C3B"/>
    <w:rsid w:val="007F05EF"/>
    <w:rsid w:val="008001F1"/>
    <w:rsid w:val="008005DF"/>
    <w:rsid w:val="008027CF"/>
    <w:rsid w:val="008064A6"/>
    <w:rsid w:val="00812D93"/>
    <w:rsid w:val="00813FC9"/>
    <w:rsid w:val="0082053B"/>
    <w:rsid w:val="00823037"/>
    <w:rsid w:val="008237EA"/>
    <w:rsid w:val="00837377"/>
    <w:rsid w:val="0085184C"/>
    <w:rsid w:val="00854624"/>
    <w:rsid w:val="008870A7"/>
    <w:rsid w:val="00887410"/>
    <w:rsid w:val="008876BB"/>
    <w:rsid w:val="00896209"/>
    <w:rsid w:val="008A1A20"/>
    <w:rsid w:val="008A6F52"/>
    <w:rsid w:val="008B578E"/>
    <w:rsid w:val="008B7B43"/>
    <w:rsid w:val="008C2151"/>
    <w:rsid w:val="008C2CAF"/>
    <w:rsid w:val="008D315B"/>
    <w:rsid w:val="008D704A"/>
    <w:rsid w:val="008E1693"/>
    <w:rsid w:val="008E4E72"/>
    <w:rsid w:val="008E65A3"/>
    <w:rsid w:val="008F17C3"/>
    <w:rsid w:val="008F2CD8"/>
    <w:rsid w:val="00905537"/>
    <w:rsid w:val="00905ED6"/>
    <w:rsid w:val="00910FF8"/>
    <w:rsid w:val="009137BB"/>
    <w:rsid w:val="00920C3A"/>
    <w:rsid w:val="009226A1"/>
    <w:rsid w:val="0094252C"/>
    <w:rsid w:val="0094337D"/>
    <w:rsid w:val="00943D91"/>
    <w:rsid w:val="00943F45"/>
    <w:rsid w:val="00946426"/>
    <w:rsid w:val="0095018E"/>
    <w:rsid w:val="00951022"/>
    <w:rsid w:val="0095341B"/>
    <w:rsid w:val="00957F98"/>
    <w:rsid w:val="009608AF"/>
    <w:rsid w:val="0096126F"/>
    <w:rsid w:val="00961CC5"/>
    <w:rsid w:val="00962054"/>
    <w:rsid w:val="00964526"/>
    <w:rsid w:val="0096514C"/>
    <w:rsid w:val="0097199A"/>
    <w:rsid w:val="00975825"/>
    <w:rsid w:val="009775FA"/>
    <w:rsid w:val="009803BC"/>
    <w:rsid w:val="00995351"/>
    <w:rsid w:val="009A65E7"/>
    <w:rsid w:val="009C1F5A"/>
    <w:rsid w:val="009C36EC"/>
    <w:rsid w:val="009C4BFA"/>
    <w:rsid w:val="009D0B27"/>
    <w:rsid w:val="009D1149"/>
    <w:rsid w:val="009E6E89"/>
    <w:rsid w:val="009F3990"/>
    <w:rsid w:val="00A01992"/>
    <w:rsid w:val="00A02411"/>
    <w:rsid w:val="00A13B28"/>
    <w:rsid w:val="00A4081C"/>
    <w:rsid w:val="00A44806"/>
    <w:rsid w:val="00A46AAF"/>
    <w:rsid w:val="00A47FC0"/>
    <w:rsid w:val="00A61EAB"/>
    <w:rsid w:val="00A670D0"/>
    <w:rsid w:val="00A71C81"/>
    <w:rsid w:val="00A74A55"/>
    <w:rsid w:val="00A75CF1"/>
    <w:rsid w:val="00A76561"/>
    <w:rsid w:val="00A8322A"/>
    <w:rsid w:val="00A84D0F"/>
    <w:rsid w:val="00A906BA"/>
    <w:rsid w:val="00A9706B"/>
    <w:rsid w:val="00A97480"/>
    <w:rsid w:val="00AB6B8B"/>
    <w:rsid w:val="00AC4691"/>
    <w:rsid w:val="00AD36F6"/>
    <w:rsid w:val="00AD6294"/>
    <w:rsid w:val="00AF1A38"/>
    <w:rsid w:val="00B0351B"/>
    <w:rsid w:val="00B16C2E"/>
    <w:rsid w:val="00B212B4"/>
    <w:rsid w:val="00B3236A"/>
    <w:rsid w:val="00B45E21"/>
    <w:rsid w:val="00B50491"/>
    <w:rsid w:val="00B55DF2"/>
    <w:rsid w:val="00B6741C"/>
    <w:rsid w:val="00B707D9"/>
    <w:rsid w:val="00B76036"/>
    <w:rsid w:val="00B80BDD"/>
    <w:rsid w:val="00B81EFE"/>
    <w:rsid w:val="00B86401"/>
    <w:rsid w:val="00B870C8"/>
    <w:rsid w:val="00B90D13"/>
    <w:rsid w:val="00B96792"/>
    <w:rsid w:val="00B96B9F"/>
    <w:rsid w:val="00B97BFC"/>
    <w:rsid w:val="00BA3EBE"/>
    <w:rsid w:val="00BA663C"/>
    <w:rsid w:val="00BB7835"/>
    <w:rsid w:val="00BC046C"/>
    <w:rsid w:val="00BC4332"/>
    <w:rsid w:val="00BC4D5C"/>
    <w:rsid w:val="00BC6A75"/>
    <w:rsid w:val="00BD33C3"/>
    <w:rsid w:val="00BE6C42"/>
    <w:rsid w:val="00BE6E7A"/>
    <w:rsid w:val="00BE7221"/>
    <w:rsid w:val="00BF023B"/>
    <w:rsid w:val="00BF1ACD"/>
    <w:rsid w:val="00BF52D3"/>
    <w:rsid w:val="00C05905"/>
    <w:rsid w:val="00C06F4F"/>
    <w:rsid w:val="00C1234A"/>
    <w:rsid w:val="00C13A1B"/>
    <w:rsid w:val="00C339A5"/>
    <w:rsid w:val="00C33D86"/>
    <w:rsid w:val="00C36465"/>
    <w:rsid w:val="00C378EB"/>
    <w:rsid w:val="00C55076"/>
    <w:rsid w:val="00C65C53"/>
    <w:rsid w:val="00C70F6D"/>
    <w:rsid w:val="00C77DD6"/>
    <w:rsid w:val="00C82968"/>
    <w:rsid w:val="00C92B25"/>
    <w:rsid w:val="00CA6044"/>
    <w:rsid w:val="00CC2AEF"/>
    <w:rsid w:val="00CC2B49"/>
    <w:rsid w:val="00CD16B6"/>
    <w:rsid w:val="00CD5C7F"/>
    <w:rsid w:val="00CE489C"/>
    <w:rsid w:val="00D02847"/>
    <w:rsid w:val="00D12949"/>
    <w:rsid w:val="00D16C48"/>
    <w:rsid w:val="00D234E4"/>
    <w:rsid w:val="00D32A39"/>
    <w:rsid w:val="00D37889"/>
    <w:rsid w:val="00D416D5"/>
    <w:rsid w:val="00D503E2"/>
    <w:rsid w:val="00D51E23"/>
    <w:rsid w:val="00D52E4B"/>
    <w:rsid w:val="00D60C3F"/>
    <w:rsid w:val="00D64DAB"/>
    <w:rsid w:val="00D73FB7"/>
    <w:rsid w:val="00D74637"/>
    <w:rsid w:val="00D8119C"/>
    <w:rsid w:val="00DA118B"/>
    <w:rsid w:val="00DA4DF2"/>
    <w:rsid w:val="00DA7A23"/>
    <w:rsid w:val="00DB1BF3"/>
    <w:rsid w:val="00DB1EB6"/>
    <w:rsid w:val="00DB7C92"/>
    <w:rsid w:val="00DC24E8"/>
    <w:rsid w:val="00DD18F1"/>
    <w:rsid w:val="00DD3CC2"/>
    <w:rsid w:val="00DD58A7"/>
    <w:rsid w:val="00DD60FF"/>
    <w:rsid w:val="00DD63C7"/>
    <w:rsid w:val="00DD6CE1"/>
    <w:rsid w:val="00DE0757"/>
    <w:rsid w:val="00DE448C"/>
    <w:rsid w:val="00DE542B"/>
    <w:rsid w:val="00DF1B46"/>
    <w:rsid w:val="00DF415F"/>
    <w:rsid w:val="00E008BB"/>
    <w:rsid w:val="00E158EE"/>
    <w:rsid w:val="00E24944"/>
    <w:rsid w:val="00E4119F"/>
    <w:rsid w:val="00E44495"/>
    <w:rsid w:val="00E44DF2"/>
    <w:rsid w:val="00E465C0"/>
    <w:rsid w:val="00E62398"/>
    <w:rsid w:val="00E64DF3"/>
    <w:rsid w:val="00E660FA"/>
    <w:rsid w:val="00E66A6C"/>
    <w:rsid w:val="00E71F2C"/>
    <w:rsid w:val="00E74728"/>
    <w:rsid w:val="00E80D73"/>
    <w:rsid w:val="00E86C3F"/>
    <w:rsid w:val="00E87486"/>
    <w:rsid w:val="00EA1EA2"/>
    <w:rsid w:val="00EA4E77"/>
    <w:rsid w:val="00EA6AC4"/>
    <w:rsid w:val="00EB1479"/>
    <w:rsid w:val="00EC1813"/>
    <w:rsid w:val="00EC2BE6"/>
    <w:rsid w:val="00EC34FF"/>
    <w:rsid w:val="00EC6704"/>
    <w:rsid w:val="00EC740C"/>
    <w:rsid w:val="00ED5C7A"/>
    <w:rsid w:val="00ED6C5A"/>
    <w:rsid w:val="00EE7A5B"/>
    <w:rsid w:val="00EF3327"/>
    <w:rsid w:val="00EF3413"/>
    <w:rsid w:val="00EF6990"/>
    <w:rsid w:val="00EF7B13"/>
    <w:rsid w:val="00F12E5D"/>
    <w:rsid w:val="00F15125"/>
    <w:rsid w:val="00F47979"/>
    <w:rsid w:val="00F57E0C"/>
    <w:rsid w:val="00F615F7"/>
    <w:rsid w:val="00F667EA"/>
    <w:rsid w:val="00F70B1C"/>
    <w:rsid w:val="00F859D9"/>
    <w:rsid w:val="00F91E74"/>
    <w:rsid w:val="00F91F63"/>
    <w:rsid w:val="00FA4D4C"/>
    <w:rsid w:val="00FB0867"/>
    <w:rsid w:val="00FB3374"/>
    <w:rsid w:val="00FB7427"/>
    <w:rsid w:val="00FC11FD"/>
    <w:rsid w:val="00FC13AE"/>
    <w:rsid w:val="00FC1A5F"/>
    <w:rsid w:val="00FC3E6C"/>
    <w:rsid w:val="00FC4469"/>
    <w:rsid w:val="00FD12F1"/>
    <w:rsid w:val="00FE39B6"/>
    <w:rsid w:val="00FE4399"/>
    <w:rsid w:val="00FF0B06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>
      <v:textbox inset="5.85pt,.7pt,5.85pt,.7pt"/>
    </o:shapedefaults>
    <o:shapelayout v:ext="edit">
      <o:idmap v:ext="edit" data="2"/>
    </o:shapelayout>
  </w:shapeDefaults>
  <w:decimalSymbol w:val="."/>
  <w:listSeparator w:val=","/>
  <w14:docId w14:val="0C035CBA"/>
  <w15:chartTrackingRefBased/>
  <w15:docId w15:val="{1C8B7CBD-861A-4B7E-8363-E752449B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2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3A7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7E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7E1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97E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7E16"/>
    <w:rPr>
      <w:kern w:val="2"/>
      <w:sz w:val="21"/>
      <w:szCs w:val="22"/>
    </w:rPr>
  </w:style>
  <w:style w:type="table" w:styleId="a7">
    <w:name w:val="Table Grid"/>
    <w:basedOn w:val="a1"/>
    <w:uiPriority w:val="59"/>
    <w:rsid w:val="006D27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semiHidden/>
    <w:rsid w:val="007D0128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8B7B43"/>
    <w:pPr>
      <w:ind w:leftChars="400" w:left="840"/>
    </w:pPr>
  </w:style>
  <w:style w:type="paragraph" w:styleId="aa">
    <w:name w:val="Revision"/>
    <w:hidden/>
    <w:uiPriority w:val="99"/>
    <w:semiHidden/>
    <w:rsid w:val="00232BA1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14095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40959"/>
    <w:pPr>
      <w:jc w:val="left"/>
    </w:pPr>
  </w:style>
  <w:style w:type="character" w:customStyle="1" w:styleId="ad">
    <w:name w:val="コメント文字列 (文字)"/>
    <w:link w:val="ac"/>
    <w:uiPriority w:val="99"/>
    <w:rsid w:val="00140959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095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4095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F6A7-352C-424B-BD7F-71105F35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19</Words>
  <Characters>2964</Characters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測定分析士試験・認定委員会が定める認定・登録に係る事項</vt:lpstr>
      <vt:lpstr>環境測定分析士試験・認定委員会が定める認定・登録に係る事項</vt:lpstr>
    </vt:vector>
  </TitlesOfParts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10-15T23:46:00Z</cp:lastPrinted>
  <dcterms:created xsi:type="dcterms:W3CDTF">2026-03-06T07:39:00Z</dcterms:created>
  <dcterms:modified xsi:type="dcterms:W3CDTF">2026-03-17T06:50:00Z</dcterms:modified>
</cp:coreProperties>
</file>